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DC83F" w14:textId="77777777" w:rsidR="00702BAF" w:rsidRDefault="00702BAF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43E7EDEE" w14:textId="77777777" w:rsidR="005B50AE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339FA385" w14:textId="77777777" w:rsidR="005B50AE" w:rsidRPr="00702BAF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0E50F9EA" w14:textId="77777777" w:rsidR="00702BAF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  <w:r w:rsidRPr="00660088">
        <w:rPr>
          <w:rFonts w:cs="Arial"/>
          <w:b/>
          <w:sz w:val="40"/>
          <w:szCs w:val="40"/>
          <w:lang w:eastAsia="ar-SA"/>
        </w:rPr>
        <w:t>Hozzáadott Helyi Érték Díj</w:t>
      </w:r>
    </w:p>
    <w:p w14:paraId="53903C41" w14:textId="77777777" w:rsidR="001F37A0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14:paraId="2821D97D" w14:textId="77777777" w:rsidR="00664825" w:rsidRDefault="00664825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35A15A4A" w14:textId="77777777" w:rsidR="00664825" w:rsidRDefault="00664825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5F6476EF" w14:textId="77777777" w:rsidR="00702BAF" w:rsidRPr="00660088" w:rsidRDefault="006745F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>Legjobb termék-</w:t>
      </w:r>
      <w:r w:rsidR="001F37A0" w:rsidRPr="00660088">
        <w:rPr>
          <w:rFonts w:cs="Arial"/>
          <w:b/>
          <w:bCs/>
          <w:sz w:val="40"/>
          <w:szCs w:val="40"/>
          <w:lang w:eastAsia="ar-SA"/>
        </w:rPr>
        <w:t>előállító társadalmi vállalkozás</w:t>
      </w:r>
    </w:p>
    <w:p w14:paraId="2C338930" w14:textId="77777777" w:rsidR="00702BAF" w:rsidRPr="00660088" w:rsidRDefault="00702BAF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5022D286" w14:textId="77777777" w:rsidR="005B50AE" w:rsidRPr="00660088" w:rsidRDefault="005B50A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0A11A679" w14:textId="77777777" w:rsidR="00664825" w:rsidRDefault="00664825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62F34195" w14:textId="77777777" w:rsidR="00702BAF" w:rsidRPr="00660088" w:rsidRDefault="001F37A0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660088">
        <w:rPr>
          <w:rFonts w:cs="Arial"/>
          <w:b/>
          <w:bCs/>
          <w:sz w:val="40"/>
          <w:szCs w:val="40"/>
          <w:lang w:eastAsia="ar-SA"/>
        </w:rPr>
        <w:t>Pályázati adatlap</w:t>
      </w:r>
    </w:p>
    <w:p w14:paraId="2927E857" w14:textId="77777777"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14:paraId="7B092B11" w14:textId="77777777"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14:paraId="1389E74B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2C7ADCD9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007737F1" w14:textId="77777777" w:rsidR="00660088" w:rsidRPr="00660088" w:rsidRDefault="00660088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78A9DA7C" w14:textId="7AFDB4D8" w:rsidR="00702BAF" w:rsidRPr="00660088" w:rsidRDefault="00FB60C2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A2154F">
        <w:rPr>
          <w:rFonts w:cs="Arial"/>
          <w:b/>
          <w:bCs/>
          <w:sz w:val="40"/>
          <w:szCs w:val="40"/>
          <w:lang w:eastAsia="ar-SA"/>
        </w:rPr>
        <w:t>201</w:t>
      </w:r>
      <w:r w:rsidR="00580E5E">
        <w:rPr>
          <w:rFonts w:cs="Arial"/>
          <w:b/>
          <w:bCs/>
          <w:sz w:val="40"/>
          <w:szCs w:val="40"/>
          <w:lang w:eastAsia="ar-SA"/>
        </w:rPr>
        <w:t>8</w:t>
      </w:r>
      <w:r w:rsidR="00702BAF" w:rsidRPr="00A2154F">
        <w:rPr>
          <w:rFonts w:cs="Arial"/>
          <w:b/>
          <w:bCs/>
          <w:sz w:val="40"/>
          <w:szCs w:val="40"/>
          <w:lang w:eastAsia="ar-SA"/>
        </w:rPr>
        <w:t>.</w:t>
      </w:r>
    </w:p>
    <w:p w14:paraId="272FC142" w14:textId="77777777" w:rsidR="00087DA6" w:rsidRPr="00660088" w:rsidRDefault="00087DA6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6E15C9E1" w14:textId="77777777" w:rsidR="00BF20B4" w:rsidRDefault="00BF20B4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54EEB2D3" w14:textId="77777777" w:rsidR="00452998" w:rsidRPr="00660088" w:rsidRDefault="00452998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519793A9" w14:textId="77777777" w:rsidR="00664825" w:rsidRDefault="00664825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4C71FBDB" w14:textId="622C1E69" w:rsidR="00702BAF" w:rsidRPr="008228BE" w:rsidRDefault="008744C3" w:rsidP="00664825">
      <w:pPr>
        <w:pStyle w:val="Listaszerbekezds"/>
        <w:numPr>
          <w:ilvl w:val="0"/>
          <w:numId w:val="72"/>
        </w:numPr>
        <w:suppressAutoHyphens/>
        <w:spacing w:line="276" w:lineRule="auto"/>
        <w:ind w:left="0" w:firstLine="0"/>
        <w:jc w:val="center"/>
        <w:rPr>
          <w:rFonts w:cs="Arial"/>
          <w:b/>
          <w:bCs/>
          <w:sz w:val="24"/>
          <w:lang w:eastAsia="ar-SA"/>
        </w:rPr>
      </w:pPr>
      <w:r w:rsidRPr="008228BE">
        <w:rPr>
          <w:rFonts w:cs="Arial"/>
          <w:b/>
          <w:bCs/>
          <w:sz w:val="24"/>
          <w:lang w:eastAsia="ar-SA"/>
        </w:rPr>
        <w:lastRenderedPageBreak/>
        <w:t>A pályázó adatai</w:t>
      </w:r>
    </w:p>
    <w:p w14:paraId="4BD7E8EF" w14:textId="77777777" w:rsidR="00660088" w:rsidRPr="00660088" w:rsidRDefault="00660088" w:rsidP="00087DA6">
      <w:pPr>
        <w:suppressAutoHyphens/>
        <w:spacing w:line="276" w:lineRule="auto"/>
        <w:jc w:val="left"/>
        <w:rPr>
          <w:rFonts w:cs="Arial"/>
          <w:b/>
          <w:bCs/>
          <w:sz w:val="24"/>
          <w:lang w:eastAsia="ar-SA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134"/>
        <w:gridCol w:w="992"/>
        <w:gridCol w:w="1276"/>
        <w:gridCol w:w="938"/>
        <w:gridCol w:w="1188"/>
      </w:tblGrid>
      <w:tr w:rsidR="00CB5ADF" w:rsidRPr="00660088" w14:paraId="400293C0" w14:textId="77777777" w:rsidTr="00CB5ADF">
        <w:tc>
          <w:tcPr>
            <w:tcW w:w="9776" w:type="dxa"/>
            <w:gridSpan w:val="7"/>
          </w:tcPr>
          <w:p w14:paraId="350FF3A3" w14:textId="77777777" w:rsidR="00CB5ADF" w:rsidRPr="00660088" w:rsidRDefault="00CB5ADF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2434AD">
              <w:rPr>
                <w:rFonts w:cs="Arial"/>
                <w:b/>
                <w:bCs/>
                <w:szCs w:val="20"/>
                <w:lang w:eastAsia="ar-SA"/>
              </w:rPr>
              <w:t>I.1 Alapadatok</w:t>
            </w:r>
          </w:p>
        </w:tc>
      </w:tr>
      <w:tr w:rsidR="00660088" w:rsidRPr="00660088" w14:paraId="4D66C149" w14:textId="77777777" w:rsidTr="00CB5ADF">
        <w:tc>
          <w:tcPr>
            <w:tcW w:w="3539" w:type="dxa"/>
          </w:tcPr>
          <w:p w14:paraId="3DEAF6EE" w14:textId="77777777" w:rsidR="00660088" w:rsidRPr="00660088" w:rsidRDefault="00660088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232522751" w:edGrp="everyone" w:colFirst="1" w:colLast="1"/>
            <w:r w:rsidRPr="00660088">
              <w:rPr>
                <w:rFonts w:cs="Arial"/>
                <w:b/>
                <w:bCs/>
                <w:szCs w:val="20"/>
                <w:lang w:eastAsia="ar-SA"/>
              </w:rPr>
              <w:t>Pályázó szervezet neve</w:t>
            </w:r>
          </w:p>
        </w:tc>
        <w:tc>
          <w:tcPr>
            <w:tcW w:w="6237" w:type="dxa"/>
            <w:gridSpan w:val="6"/>
          </w:tcPr>
          <w:p w14:paraId="7A0FDB8E" w14:textId="77777777" w:rsidR="00660088" w:rsidRPr="00CB5ADF" w:rsidRDefault="00660088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8744C3" w:rsidRPr="00660088" w14:paraId="7EED537F" w14:textId="77777777" w:rsidTr="00CB5ADF">
        <w:tc>
          <w:tcPr>
            <w:tcW w:w="3539" w:type="dxa"/>
          </w:tcPr>
          <w:p w14:paraId="7A11DA2B" w14:textId="77777777" w:rsidR="008744C3" w:rsidRPr="00660088" w:rsidRDefault="008744C3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51155179" w:edGrp="everyone" w:colFirst="1" w:colLast="1"/>
            <w:permEnd w:id="232522751"/>
            <w:r w:rsidRPr="008744C3">
              <w:rPr>
                <w:rFonts w:cs="Arial"/>
                <w:b/>
                <w:bCs/>
                <w:szCs w:val="20"/>
                <w:lang w:eastAsia="ar-SA"/>
              </w:rPr>
              <w:t>Gazdálkodási (nonprofit szervezet esetében jogi) formakód</w:t>
            </w:r>
            <w:r w:rsidR="008228BE">
              <w:rPr>
                <w:rStyle w:val="Lbjegyzet-hivatkozs"/>
                <w:rFonts w:cs="Arial"/>
                <w:b/>
                <w:bCs/>
                <w:szCs w:val="20"/>
                <w:lang w:eastAsia="ar-SA"/>
              </w:rPr>
              <w:footnoteReference w:id="1"/>
            </w:r>
          </w:p>
        </w:tc>
        <w:tc>
          <w:tcPr>
            <w:tcW w:w="6237" w:type="dxa"/>
            <w:gridSpan w:val="6"/>
          </w:tcPr>
          <w:p w14:paraId="19EB9CDC" w14:textId="77777777" w:rsidR="008744C3" w:rsidRPr="00CB5ADF" w:rsidRDefault="008744C3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8744C3" w:rsidRPr="00660088" w14:paraId="62AF15DD" w14:textId="77777777" w:rsidTr="00CB5ADF">
        <w:tc>
          <w:tcPr>
            <w:tcW w:w="3539" w:type="dxa"/>
          </w:tcPr>
          <w:p w14:paraId="71A93C73" w14:textId="77777777" w:rsidR="008744C3" w:rsidRPr="00660088" w:rsidRDefault="008744C3" w:rsidP="008744C3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603600419" w:edGrp="everyone" w:colFirst="1" w:colLast="1"/>
            <w:permEnd w:id="151155179"/>
            <w:r w:rsidRPr="008744C3">
              <w:rPr>
                <w:rFonts w:cs="Arial"/>
                <w:b/>
                <w:bCs/>
                <w:szCs w:val="20"/>
                <w:lang w:eastAsia="ar-SA"/>
              </w:rPr>
              <w:t xml:space="preserve">A pályázó adószáma </w:t>
            </w:r>
          </w:p>
        </w:tc>
        <w:tc>
          <w:tcPr>
            <w:tcW w:w="6237" w:type="dxa"/>
            <w:gridSpan w:val="6"/>
          </w:tcPr>
          <w:p w14:paraId="0480F7CD" w14:textId="77777777" w:rsidR="008744C3" w:rsidRPr="00CB5ADF" w:rsidRDefault="008744C3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8744C3" w:rsidRPr="00660088" w14:paraId="28586831" w14:textId="77777777" w:rsidTr="00CB5ADF">
        <w:tc>
          <w:tcPr>
            <w:tcW w:w="3539" w:type="dxa"/>
          </w:tcPr>
          <w:p w14:paraId="71E6A76F" w14:textId="77777777" w:rsidR="008744C3" w:rsidRPr="00660088" w:rsidRDefault="008744C3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2006605099" w:edGrp="everyone" w:colFirst="1" w:colLast="1"/>
            <w:permEnd w:id="603600419"/>
            <w:r w:rsidRPr="00A2154F">
              <w:rPr>
                <w:rFonts w:cs="Arial"/>
                <w:b/>
                <w:bCs/>
                <w:szCs w:val="20"/>
                <w:lang w:eastAsia="ar-SA"/>
              </w:rPr>
              <w:t>Főtevéken</w:t>
            </w:r>
            <w:r w:rsidR="00CB5ADF" w:rsidRPr="00A2154F">
              <w:rPr>
                <w:rFonts w:cs="Arial"/>
                <w:b/>
                <w:bCs/>
                <w:szCs w:val="20"/>
                <w:lang w:eastAsia="ar-SA"/>
              </w:rPr>
              <w:t>ység TEÁOR száma és megnevezése</w:t>
            </w:r>
            <w:r w:rsidRPr="00A2154F">
              <w:rPr>
                <w:rFonts w:cs="Arial"/>
                <w:b/>
                <w:bCs/>
                <w:szCs w:val="20"/>
                <w:lang w:eastAsia="ar-SA"/>
              </w:rPr>
              <w:t xml:space="preserve"> (TEÁOR’08)</w:t>
            </w:r>
            <w:r w:rsidR="008228BE" w:rsidRPr="00A2154F">
              <w:rPr>
                <w:rStyle w:val="Lbjegyzet-hivatkozs"/>
                <w:rFonts w:cs="Arial"/>
                <w:b/>
                <w:bCs/>
                <w:szCs w:val="20"/>
                <w:lang w:eastAsia="ar-SA"/>
              </w:rPr>
              <w:footnoteReference w:id="2"/>
            </w:r>
          </w:p>
        </w:tc>
        <w:tc>
          <w:tcPr>
            <w:tcW w:w="6237" w:type="dxa"/>
            <w:gridSpan w:val="6"/>
          </w:tcPr>
          <w:p w14:paraId="38B23999" w14:textId="77777777" w:rsidR="008744C3" w:rsidRPr="00CB5ADF" w:rsidRDefault="008744C3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2006605099"/>
      <w:tr w:rsidR="00D30E52" w:rsidRPr="00660088" w14:paraId="6C0E825D" w14:textId="77777777" w:rsidTr="00CB5ADF">
        <w:tc>
          <w:tcPr>
            <w:tcW w:w="3539" w:type="dxa"/>
          </w:tcPr>
          <w:p w14:paraId="2BD68F03" w14:textId="7CF3962D" w:rsidR="00D30E52" w:rsidRPr="007B45DE" w:rsidRDefault="00D30E52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 társadalmi vállalkozás három legfontosabb árbevétel termelő tevékenysége</w:t>
            </w:r>
          </w:p>
        </w:tc>
        <w:tc>
          <w:tcPr>
            <w:tcW w:w="6237" w:type="dxa"/>
            <w:gridSpan w:val="6"/>
          </w:tcPr>
          <w:p w14:paraId="27D539C8" w14:textId="745726FF" w:rsidR="00D30E52" w:rsidRPr="00C56898" w:rsidRDefault="00D30E52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C56898">
              <w:rPr>
                <w:rFonts w:cs="Arial"/>
                <w:b/>
                <w:bCs/>
                <w:szCs w:val="20"/>
                <w:lang w:eastAsia="ar-SA"/>
              </w:rPr>
              <w:t>1.</w:t>
            </w:r>
            <w:r w:rsidR="00C56898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952727527" w:edGrp="everyone"/>
            <w:r w:rsidR="00C56898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952727527"/>
          </w:p>
          <w:p w14:paraId="0800A25F" w14:textId="0675B47A" w:rsidR="00D30E52" w:rsidRPr="00C56898" w:rsidRDefault="00D30E52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C56898">
              <w:rPr>
                <w:rFonts w:cs="Arial"/>
                <w:b/>
                <w:bCs/>
                <w:szCs w:val="20"/>
                <w:lang w:eastAsia="ar-SA"/>
              </w:rPr>
              <w:t>2.</w:t>
            </w:r>
            <w:r w:rsidR="00C56898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1044651004" w:edGrp="everyone"/>
            <w:r w:rsidR="00C56898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1044651004"/>
          </w:p>
          <w:p w14:paraId="1240F891" w14:textId="3B2DA484" w:rsidR="00D30E52" w:rsidRPr="00C56898" w:rsidRDefault="00D30E52" w:rsidP="00087DA6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C56898">
              <w:rPr>
                <w:rFonts w:cs="Arial"/>
                <w:b/>
                <w:bCs/>
                <w:szCs w:val="20"/>
                <w:lang w:eastAsia="ar-SA"/>
              </w:rPr>
              <w:t>3.</w:t>
            </w:r>
            <w:r w:rsidR="00C56898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2091602281" w:edGrp="everyone"/>
            <w:r w:rsidR="00C56898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2091602281"/>
          </w:p>
          <w:p w14:paraId="61393E0E" w14:textId="77777777" w:rsidR="00D30E52" w:rsidRPr="00CB5ADF" w:rsidRDefault="00D30E52" w:rsidP="00087DA6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277F75AC" w14:textId="77777777" w:rsidTr="00CB5ADF">
        <w:tc>
          <w:tcPr>
            <w:tcW w:w="3539" w:type="dxa"/>
          </w:tcPr>
          <w:p w14:paraId="62A1EFD3" w14:textId="618C92BD" w:rsidR="002434AD" w:rsidRPr="008744C3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lapítás időpontja</w:t>
            </w:r>
          </w:p>
        </w:tc>
        <w:tc>
          <w:tcPr>
            <w:tcW w:w="709" w:type="dxa"/>
          </w:tcPr>
          <w:p w14:paraId="797A4B30" w14:textId="77777777" w:rsidR="002434AD" w:rsidRPr="00660088" w:rsidRDefault="002434AD" w:rsidP="00CB5ADF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év</w:t>
            </w:r>
          </w:p>
        </w:tc>
        <w:tc>
          <w:tcPr>
            <w:tcW w:w="1134" w:type="dxa"/>
          </w:tcPr>
          <w:p w14:paraId="63A372F6" w14:textId="5929F746" w:rsidR="002434AD" w:rsidRPr="00CB5ADF" w:rsidRDefault="00C56898" w:rsidP="00CB5ADF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1410752780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1410752780"/>
          </w:p>
        </w:tc>
        <w:tc>
          <w:tcPr>
            <w:tcW w:w="992" w:type="dxa"/>
          </w:tcPr>
          <w:p w14:paraId="107E3165" w14:textId="77777777" w:rsidR="002434AD" w:rsidRPr="00660088" w:rsidRDefault="002434AD" w:rsidP="00CB5ADF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hónap</w:t>
            </w:r>
          </w:p>
        </w:tc>
        <w:tc>
          <w:tcPr>
            <w:tcW w:w="1276" w:type="dxa"/>
          </w:tcPr>
          <w:p w14:paraId="5439A3FE" w14:textId="22FAE373" w:rsidR="002434AD" w:rsidRPr="00CB5ADF" w:rsidRDefault="00C56898" w:rsidP="00CB5ADF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835598847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835598847"/>
          </w:p>
        </w:tc>
        <w:tc>
          <w:tcPr>
            <w:tcW w:w="938" w:type="dxa"/>
          </w:tcPr>
          <w:p w14:paraId="425518DF" w14:textId="77777777" w:rsidR="002434AD" w:rsidRPr="00660088" w:rsidRDefault="002434AD" w:rsidP="00CB5ADF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nap</w:t>
            </w:r>
          </w:p>
        </w:tc>
        <w:tc>
          <w:tcPr>
            <w:tcW w:w="1188" w:type="dxa"/>
          </w:tcPr>
          <w:p w14:paraId="55A7F56F" w14:textId="181A8E4D" w:rsidR="002434AD" w:rsidRPr="00CB5ADF" w:rsidRDefault="00C56898" w:rsidP="00CB5ADF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1956842996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1956842996"/>
          </w:p>
        </w:tc>
      </w:tr>
      <w:tr w:rsidR="003C3371" w:rsidRPr="00660088" w14:paraId="0D422926" w14:textId="77777777" w:rsidTr="00CB5ADF">
        <w:tc>
          <w:tcPr>
            <w:tcW w:w="3539" w:type="dxa"/>
          </w:tcPr>
          <w:p w14:paraId="5FD212DC" w14:textId="7CD6CD15" w:rsidR="003C3371" w:rsidRPr="00660088" w:rsidRDefault="003C3371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59993297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Honlap</w:t>
            </w:r>
            <w:r w:rsidR="007B45DE">
              <w:rPr>
                <w:rFonts w:cs="Arial"/>
                <w:b/>
                <w:bCs/>
                <w:szCs w:val="20"/>
                <w:lang w:eastAsia="ar-SA"/>
              </w:rPr>
              <w:t xml:space="preserve"> cím</w:t>
            </w:r>
          </w:p>
        </w:tc>
        <w:tc>
          <w:tcPr>
            <w:tcW w:w="6237" w:type="dxa"/>
            <w:gridSpan w:val="6"/>
          </w:tcPr>
          <w:p w14:paraId="192A77C9" w14:textId="77777777" w:rsidR="003C3371" w:rsidRPr="00CB5ADF" w:rsidRDefault="003C3371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D30E52" w:rsidRPr="00660088" w14:paraId="7796B364" w14:textId="77777777" w:rsidTr="00CB5ADF">
        <w:tc>
          <w:tcPr>
            <w:tcW w:w="3539" w:type="dxa"/>
          </w:tcPr>
          <w:p w14:paraId="16F3F46E" w14:textId="6B6CEC00" w:rsidR="00D30E52" w:rsidRDefault="00D30E52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712879456" w:edGrp="everyone" w:colFirst="1" w:colLast="1"/>
            <w:permEnd w:id="159993297"/>
            <w:proofErr w:type="spellStart"/>
            <w:r>
              <w:rPr>
                <w:rFonts w:cs="Arial"/>
                <w:b/>
                <w:bCs/>
                <w:szCs w:val="20"/>
                <w:lang w:eastAsia="ar-SA"/>
              </w:rPr>
              <w:t>Facebook</w:t>
            </w:r>
            <w:proofErr w:type="spellEnd"/>
            <w:r>
              <w:rPr>
                <w:rFonts w:cs="Arial"/>
                <w:b/>
                <w:bCs/>
                <w:szCs w:val="20"/>
                <w:lang w:eastAsia="ar-SA"/>
              </w:rPr>
              <w:t xml:space="preserve"> oldal</w:t>
            </w:r>
          </w:p>
        </w:tc>
        <w:tc>
          <w:tcPr>
            <w:tcW w:w="6237" w:type="dxa"/>
            <w:gridSpan w:val="6"/>
          </w:tcPr>
          <w:p w14:paraId="27F4DB88" w14:textId="77777777" w:rsidR="00D30E52" w:rsidRPr="00CB5ADF" w:rsidRDefault="00D30E52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712879456"/>
      <w:tr w:rsidR="00CB5ADF" w:rsidRPr="00660088" w14:paraId="02E78A3F" w14:textId="77777777" w:rsidTr="00CB5ADF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3E314316" w14:textId="77777777" w:rsidR="00CB5ADF" w:rsidRPr="00660088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CB5ADF" w:rsidRPr="00660088" w14:paraId="6BE5DB8A" w14:textId="77777777" w:rsidTr="00CB5ADF">
        <w:tc>
          <w:tcPr>
            <w:tcW w:w="9776" w:type="dxa"/>
            <w:gridSpan w:val="7"/>
          </w:tcPr>
          <w:p w14:paraId="07AF51E8" w14:textId="77777777" w:rsidR="00CB5ADF" w:rsidRPr="00660088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2434AD">
              <w:rPr>
                <w:rFonts w:cs="Arial"/>
                <w:b/>
                <w:bCs/>
                <w:szCs w:val="20"/>
                <w:lang w:eastAsia="ar-SA"/>
              </w:rPr>
              <w:t>I.2 Székhely adatok</w:t>
            </w:r>
          </w:p>
        </w:tc>
      </w:tr>
      <w:tr w:rsidR="002434AD" w:rsidRPr="00660088" w14:paraId="4B4A9583" w14:textId="77777777" w:rsidTr="00CB5ADF">
        <w:tc>
          <w:tcPr>
            <w:tcW w:w="3539" w:type="dxa"/>
          </w:tcPr>
          <w:p w14:paraId="6C243F0C" w14:textId="77777777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2095149910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Irányítószám</w:t>
            </w:r>
          </w:p>
        </w:tc>
        <w:tc>
          <w:tcPr>
            <w:tcW w:w="6237" w:type="dxa"/>
            <w:gridSpan w:val="6"/>
          </w:tcPr>
          <w:p w14:paraId="45939F14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649CCE48" w14:textId="77777777" w:rsidTr="00CB5ADF">
        <w:tc>
          <w:tcPr>
            <w:tcW w:w="3539" w:type="dxa"/>
          </w:tcPr>
          <w:p w14:paraId="075694DD" w14:textId="49924A74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280445722" w:edGrp="everyone" w:colFirst="1" w:colLast="1"/>
            <w:permEnd w:id="2095149910"/>
            <w:r>
              <w:rPr>
                <w:rFonts w:cs="Arial"/>
                <w:b/>
                <w:bCs/>
                <w:szCs w:val="20"/>
                <w:lang w:eastAsia="ar-SA"/>
              </w:rPr>
              <w:t>Települ</w:t>
            </w:r>
            <w:r w:rsidR="00D30E52">
              <w:rPr>
                <w:rFonts w:cs="Arial"/>
                <w:b/>
                <w:bCs/>
                <w:szCs w:val="20"/>
                <w:lang w:eastAsia="ar-SA"/>
              </w:rPr>
              <w:t>és</w:t>
            </w:r>
          </w:p>
        </w:tc>
        <w:tc>
          <w:tcPr>
            <w:tcW w:w="6237" w:type="dxa"/>
            <w:gridSpan w:val="6"/>
          </w:tcPr>
          <w:p w14:paraId="1F99A6B2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73D72970" w14:textId="77777777" w:rsidTr="00CB5ADF">
        <w:tc>
          <w:tcPr>
            <w:tcW w:w="3539" w:type="dxa"/>
          </w:tcPr>
          <w:p w14:paraId="6EA29544" w14:textId="77777777"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338834745" w:edGrp="everyone" w:colFirst="1" w:colLast="1"/>
            <w:permEnd w:id="1280445722"/>
            <w:r>
              <w:rPr>
                <w:rFonts w:cs="Arial"/>
                <w:b/>
                <w:bCs/>
                <w:szCs w:val="20"/>
                <w:lang w:eastAsia="ar-SA"/>
              </w:rPr>
              <w:t>Közterület megnevezése</w:t>
            </w:r>
          </w:p>
        </w:tc>
        <w:tc>
          <w:tcPr>
            <w:tcW w:w="6237" w:type="dxa"/>
            <w:gridSpan w:val="6"/>
          </w:tcPr>
          <w:p w14:paraId="6E454E3B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2BF93631" w14:textId="77777777" w:rsidTr="00CB5ADF">
        <w:tc>
          <w:tcPr>
            <w:tcW w:w="3539" w:type="dxa"/>
          </w:tcPr>
          <w:p w14:paraId="205D9F35" w14:textId="77777777"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76023621" w:edGrp="everyone" w:colFirst="1" w:colLast="1"/>
            <w:permEnd w:id="338834745"/>
            <w:r>
              <w:rPr>
                <w:rFonts w:cs="Arial"/>
                <w:b/>
                <w:bCs/>
                <w:szCs w:val="20"/>
                <w:lang w:eastAsia="ar-SA"/>
              </w:rPr>
              <w:t>Házszám/helyrajzi szám</w:t>
            </w:r>
          </w:p>
        </w:tc>
        <w:tc>
          <w:tcPr>
            <w:tcW w:w="6237" w:type="dxa"/>
            <w:gridSpan w:val="6"/>
          </w:tcPr>
          <w:p w14:paraId="42B16EEC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76023621"/>
      <w:tr w:rsidR="00CB5ADF" w:rsidRPr="00660088" w14:paraId="63220B82" w14:textId="77777777" w:rsidTr="00CB5ADF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112C14AE" w14:textId="77777777" w:rsidR="00CB5ADF" w:rsidRPr="00CB5ADF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CB5ADF" w:rsidRPr="00660088" w14:paraId="73C96DDB" w14:textId="77777777" w:rsidTr="00CB5ADF">
        <w:tc>
          <w:tcPr>
            <w:tcW w:w="9776" w:type="dxa"/>
            <w:gridSpan w:val="7"/>
          </w:tcPr>
          <w:p w14:paraId="2C207230" w14:textId="57868A60" w:rsidR="00CB5ADF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b/>
              </w:rPr>
              <w:t>I.</w:t>
            </w:r>
            <w:r w:rsidR="00D30E5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744C3">
              <w:rPr>
                <w:b/>
              </w:rPr>
              <w:t>A pályázó hivatalos képviselőjének (vezetője, aláírója) adatai</w:t>
            </w:r>
          </w:p>
        </w:tc>
      </w:tr>
      <w:tr w:rsidR="002434AD" w:rsidRPr="00660088" w14:paraId="33C0D9C9" w14:textId="77777777" w:rsidTr="00CB5ADF">
        <w:tc>
          <w:tcPr>
            <w:tcW w:w="3539" w:type="dxa"/>
          </w:tcPr>
          <w:p w14:paraId="11886345" w14:textId="5F776681" w:rsidR="002434AD" w:rsidRPr="008744C3" w:rsidRDefault="002434AD" w:rsidP="002434AD">
            <w:pPr>
              <w:rPr>
                <w:b/>
              </w:rPr>
            </w:pPr>
            <w:permStart w:id="1844540379" w:edGrp="everyone" w:colFirst="1" w:colLast="1"/>
            <w:r w:rsidRPr="008744C3">
              <w:rPr>
                <w:b/>
              </w:rPr>
              <w:t>Név</w:t>
            </w:r>
          </w:p>
        </w:tc>
        <w:tc>
          <w:tcPr>
            <w:tcW w:w="6237" w:type="dxa"/>
            <w:gridSpan w:val="6"/>
          </w:tcPr>
          <w:p w14:paraId="38551985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1946B442" w14:textId="77777777" w:rsidTr="00CB5ADF">
        <w:tc>
          <w:tcPr>
            <w:tcW w:w="3539" w:type="dxa"/>
          </w:tcPr>
          <w:p w14:paraId="086FBF07" w14:textId="02A456B5" w:rsidR="002434AD" w:rsidRPr="008744C3" w:rsidRDefault="002434AD" w:rsidP="002434AD">
            <w:pPr>
              <w:rPr>
                <w:b/>
              </w:rPr>
            </w:pPr>
            <w:permStart w:id="31946716" w:edGrp="everyone" w:colFirst="1" w:colLast="1"/>
            <w:permEnd w:id="1844540379"/>
            <w:r w:rsidRPr="008744C3">
              <w:rPr>
                <w:b/>
              </w:rPr>
              <w:t>Beosztás</w:t>
            </w:r>
          </w:p>
        </w:tc>
        <w:tc>
          <w:tcPr>
            <w:tcW w:w="6237" w:type="dxa"/>
            <w:gridSpan w:val="6"/>
          </w:tcPr>
          <w:p w14:paraId="42001C33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107B5A34" w14:textId="77777777" w:rsidTr="00534BA5">
        <w:tc>
          <w:tcPr>
            <w:tcW w:w="3539" w:type="dxa"/>
          </w:tcPr>
          <w:p w14:paraId="487E18C0" w14:textId="7156A243" w:rsidR="002434AD" w:rsidRPr="008744C3" w:rsidRDefault="002434AD" w:rsidP="002434AD">
            <w:pPr>
              <w:rPr>
                <w:b/>
              </w:rPr>
            </w:pPr>
            <w:permStart w:id="1209604839" w:edGrp="everyone" w:colFirst="1" w:colLast="1"/>
            <w:permEnd w:id="31946716"/>
            <w:r w:rsidRPr="008744C3">
              <w:rPr>
                <w:b/>
              </w:rPr>
              <w:t>Telefon</w:t>
            </w:r>
          </w:p>
        </w:tc>
        <w:tc>
          <w:tcPr>
            <w:tcW w:w="6237" w:type="dxa"/>
            <w:gridSpan w:val="6"/>
          </w:tcPr>
          <w:p w14:paraId="2888503F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14:paraId="7EA6C353" w14:textId="77777777" w:rsidTr="00CB5ADF">
        <w:tc>
          <w:tcPr>
            <w:tcW w:w="3539" w:type="dxa"/>
          </w:tcPr>
          <w:p w14:paraId="2C6452F8" w14:textId="2CCF8EF0" w:rsidR="002434AD" w:rsidRPr="008744C3" w:rsidRDefault="00C16B8F" w:rsidP="002434AD">
            <w:pPr>
              <w:rPr>
                <w:b/>
              </w:rPr>
            </w:pPr>
            <w:permStart w:id="720574956" w:edGrp="everyone" w:colFirst="1" w:colLast="1"/>
            <w:permEnd w:id="1209604839"/>
            <w:r>
              <w:rPr>
                <w:b/>
              </w:rPr>
              <w:t>E</w:t>
            </w:r>
            <w:r w:rsidR="002434AD" w:rsidRPr="008744C3">
              <w:rPr>
                <w:b/>
              </w:rPr>
              <w:t>-mail</w:t>
            </w:r>
          </w:p>
        </w:tc>
        <w:tc>
          <w:tcPr>
            <w:tcW w:w="6237" w:type="dxa"/>
            <w:gridSpan w:val="6"/>
          </w:tcPr>
          <w:p w14:paraId="1FCFB6DB" w14:textId="77777777"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720574956"/>
    </w:tbl>
    <w:p w14:paraId="464B7AE4" w14:textId="77777777" w:rsidR="008228BE" w:rsidRDefault="008228BE"/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CB5ADF" w:rsidRPr="00660088" w14:paraId="7DF07536" w14:textId="77777777" w:rsidTr="008228BE">
        <w:tc>
          <w:tcPr>
            <w:tcW w:w="9776" w:type="dxa"/>
            <w:gridSpan w:val="2"/>
          </w:tcPr>
          <w:p w14:paraId="66A909F9" w14:textId="13EA93C4" w:rsidR="00CB5ADF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b/>
              </w:rPr>
              <w:t>I.</w:t>
            </w:r>
            <w:r w:rsidR="00D30E5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062E1">
              <w:rPr>
                <w:b/>
              </w:rPr>
              <w:t>Kapcsolattartó személy adatai</w:t>
            </w:r>
          </w:p>
        </w:tc>
      </w:tr>
      <w:tr w:rsidR="002434AD" w:rsidRPr="00660088" w14:paraId="730667F9" w14:textId="77777777" w:rsidTr="008228BE">
        <w:tc>
          <w:tcPr>
            <w:tcW w:w="3539" w:type="dxa"/>
          </w:tcPr>
          <w:p w14:paraId="0CCD9E11" w14:textId="29338658" w:rsidR="002434AD" w:rsidRPr="008744C3" w:rsidRDefault="002434AD" w:rsidP="002434AD">
            <w:pPr>
              <w:rPr>
                <w:b/>
              </w:rPr>
            </w:pPr>
            <w:permStart w:id="1823825635" w:edGrp="everyone" w:colFirst="1" w:colLast="1"/>
            <w:r w:rsidRPr="008744C3">
              <w:rPr>
                <w:b/>
              </w:rPr>
              <w:t>Név</w:t>
            </w:r>
          </w:p>
        </w:tc>
        <w:tc>
          <w:tcPr>
            <w:tcW w:w="6237" w:type="dxa"/>
          </w:tcPr>
          <w:p w14:paraId="4735B8FC" w14:textId="77777777"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2434AD" w:rsidRPr="00660088" w14:paraId="3742AA1C" w14:textId="77777777" w:rsidTr="008228BE">
        <w:tc>
          <w:tcPr>
            <w:tcW w:w="3539" w:type="dxa"/>
          </w:tcPr>
          <w:p w14:paraId="57CF9FC9" w14:textId="38B5A407" w:rsidR="002434AD" w:rsidRPr="008744C3" w:rsidRDefault="002434AD" w:rsidP="002434AD">
            <w:pPr>
              <w:rPr>
                <w:b/>
              </w:rPr>
            </w:pPr>
            <w:permStart w:id="1550727630" w:edGrp="everyone" w:colFirst="1" w:colLast="1"/>
            <w:permEnd w:id="1823825635"/>
            <w:r w:rsidRPr="008744C3">
              <w:rPr>
                <w:b/>
              </w:rPr>
              <w:t>Beosztás</w:t>
            </w:r>
          </w:p>
        </w:tc>
        <w:tc>
          <w:tcPr>
            <w:tcW w:w="6237" w:type="dxa"/>
          </w:tcPr>
          <w:p w14:paraId="5331C440" w14:textId="77777777"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2434AD" w:rsidRPr="00660088" w14:paraId="7E626AA2" w14:textId="77777777" w:rsidTr="008228BE">
        <w:tc>
          <w:tcPr>
            <w:tcW w:w="3539" w:type="dxa"/>
          </w:tcPr>
          <w:p w14:paraId="1384CC5E" w14:textId="7B097E43" w:rsidR="002434AD" w:rsidRPr="008744C3" w:rsidRDefault="002434AD" w:rsidP="002434AD">
            <w:pPr>
              <w:rPr>
                <w:b/>
              </w:rPr>
            </w:pPr>
            <w:permStart w:id="1787771236" w:edGrp="everyone" w:colFirst="1" w:colLast="1"/>
            <w:permEnd w:id="1550727630"/>
            <w:r w:rsidRPr="008744C3">
              <w:rPr>
                <w:b/>
              </w:rPr>
              <w:t>Telefon</w:t>
            </w:r>
          </w:p>
        </w:tc>
        <w:tc>
          <w:tcPr>
            <w:tcW w:w="6237" w:type="dxa"/>
          </w:tcPr>
          <w:p w14:paraId="68A0DD9B" w14:textId="77777777"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2434AD" w:rsidRPr="00660088" w14:paraId="10409F48" w14:textId="77777777" w:rsidTr="008228BE">
        <w:tc>
          <w:tcPr>
            <w:tcW w:w="3539" w:type="dxa"/>
          </w:tcPr>
          <w:p w14:paraId="2F80E713" w14:textId="7D258E47" w:rsidR="002434AD" w:rsidRPr="008744C3" w:rsidRDefault="00C16B8F" w:rsidP="002434AD">
            <w:pPr>
              <w:rPr>
                <w:b/>
              </w:rPr>
            </w:pPr>
            <w:permStart w:id="2078555349" w:edGrp="everyone" w:colFirst="1" w:colLast="1"/>
            <w:permEnd w:id="1787771236"/>
            <w:r>
              <w:rPr>
                <w:b/>
              </w:rPr>
              <w:t>E</w:t>
            </w:r>
            <w:r w:rsidR="002434AD" w:rsidRPr="008744C3">
              <w:rPr>
                <w:b/>
              </w:rPr>
              <w:t>-mail</w:t>
            </w:r>
          </w:p>
        </w:tc>
        <w:tc>
          <w:tcPr>
            <w:tcW w:w="6237" w:type="dxa"/>
          </w:tcPr>
          <w:p w14:paraId="7F2D847D" w14:textId="77777777"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permEnd w:id="2078555349"/>
    </w:tbl>
    <w:p w14:paraId="1A2B47FA" w14:textId="77777777" w:rsidR="002434AD" w:rsidRDefault="002434AD">
      <w:pPr>
        <w:jc w:val="left"/>
        <w:rPr>
          <w:rFonts w:ascii="Arial" w:hAnsi="Arial" w:cs="Arial"/>
          <w:b/>
          <w:bCs/>
          <w:sz w:val="26"/>
          <w:lang w:eastAsia="ar-SA"/>
        </w:rPr>
      </w:pPr>
      <w:r>
        <w:rPr>
          <w:rFonts w:ascii="Arial" w:hAnsi="Arial" w:cs="Arial"/>
          <w:b/>
          <w:bCs/>
          <w:sz w:val="26"/>
          <w:lang w:eastAsia="ar-SA"/>
        </w:rPr>
        <w:br w:type="page"/>
      </w:r>
    </w:p>
    <w:p w14:paraId="09750BDA" w14:textId="77777777" w:rsidR="002434AD" w:rsidRPr="00CE48DD" w:rsidRDefault="002434AD" w:rsidP="00664825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CE48DD">
        <w:rPr>
          <w:rFonts w:cs="Arial"/>
          <w:b/>
          <w:bCs/>
          <w:sz w:val="24"/>
          <w:lang w:eastAsia="ar-SA"/>
        </w:rPr>
        <w:lastRenderedPageBreak/>
        <w:t>A társadalmi vállalkozás bemutatása</w:t>
      </w:r>
    </w:p>
    <w:p w14:paraId="6A546F5A" w14:textId="77777777" w:rsidR="002434AD" w:rsidRPr="00CE48DD" w:rsidRDefault="002434AD" w:rsidP="003C3371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221F5FD1" w14:textId="77777777" w:rsidTr="00AC7A75">
        <w:tc>
          <w:tcPr>
            <w:tcW w:w="9629" w:type="dxa"/>
          </w:tcPr>
          <w:p w14:paraId="4440C2A3" w14:textId="600F02D5" w:rsidR="00AC7A75" w:rsidRPr="00CE48DD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1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A szervezet </w:t>
            </w:r>
            <w:r w:rsidR="00580E5E">
              <w:rPr>
                <w:rFonts w:cs="Arial"/>
                <w:b/>
                <w:bCs/>
                <w:szCs w:val="20"/>
                <w:lang w:eastAsia="ar-SA"/>
              </w:rPr>
              <w:t xml:space="preserve">dolgozói, 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>tagsága</w:t>
            </w:r>
          </w:p>
          <w:p w14:paraId="0377B31F" w14:textId="2020DEC4" w:rsidR="00AC7A75" w:rsidRPr="00CE48DD" w:rsidRDefault="00AC7A75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D81631">
              <w:rPr>
                <w:rFonts w:cs="Arial"/>
                <w:bCs/>
                <w:i/>
                <w:szCs w:val="20"/>
                <w:lang w:eastAsia="ar-SA"/>
              </w:rPr>
              <w:t>m</w:t>
            </w:r>
            <w:r w:rsidR="008F49D6">
              <w:rPr>
                <w:rFonts w:cs="Arial"/>
                <w:bCs/>
                <w:i/>
                <w:szCs w:val="20"/>
                <w:lang w:eastAsia="ar-SA"/>
              </w:rPr>
              <w:t>utassa</w:t>
            </w:r>
            <w:r w:rsidR="00D81631" w:rsidRPr="00D81631">
              <w:rPr>
                <w:rFonts w:cs="Arial"/>
                <w:bCs/>
                <w:i/>
                <w:szCs w:val="20"/>
                <w:lang w:eastAsia="ar-SA"/>
              </w:rPr>
              <w:t xml:space="preserve"> be a társadalmi vállalkozás </w:t>
            </w:r>
            <w:proofErr w:type="spellStart"/>
            <w:r w:rsidR="00D81631" w:rsidRPr="00D81631">
              <w:rPr>
                <w:rFonts w:cs="Arial"/>
                <w:bCs/>
                <w:i/>
                <w:szCs w:val="20"/>
                <w:lang w:eastAsia="ar-SA"/>
              </w:rPr>
              <w:t>foglalko</w:t>
            </w:r>
            <w:r w:rsidR="00D81631">
              <w:rPr>
                <w:rFonts w:cs="Arial"/>
                <w:bCs/>
                <w:i/>
                <w:szCs w:val="20"/>
                <w:lang w:eastAsia="ar-SA"/>
              </w:rPr>
              <w:t>ztatotti</w:t>
            </w:r>
            <w:proofErr w:type="spellEnd"/>
            <w:r w:rsidR="00D81631">
              <w:rPr>
                <w:rFonts w:cs="Arial"/>
                <w:bCs/>
                <w:i/>
                <w:szCs w:val="20"/>
                <w:lang w:eastAsia="ar-SA"/>
              </w:rPr>
              <w:t xml:space="preserve"> összetételét, </w:t>
            </w:r>
            <w:r w:rsidR="00D81631" w:rsidRPr="00D81631">
              <w:rPr>
                <w:rFonts w:cs="Arial"/>
                <w:bCs/>
                <w:i/>
                <w:szCs w:val="20"/>
                <w:lang w:eastAsia="ar-SA"/>
              </w:rPr>
              <w:t>szociális szövetkeze</w:t>
            </w:r>
            <w:r w:rsidR="00D81631">
              <w:rPr>
                <w:rFonts w:cs="Arial"/>
                <w:bCs/>
                <w:i/>
                <w:szCs w:val="20"/>
                <w:lang w:eastAsia="ar-SA"/>
              </w:rPr>
              <w:t>t esetén tagságát és dolgozóit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>(maximum 500 karakter)</w:t>
            </w:r>
          </w:p>
        </w:tc>
      </w:tr>
      <w:tr w:rsidR="00AC7A75" w:rsidRPr="00CE48DD" w14:paraId="52F2B1DB" w14:textId="77777777" w:rsidTr="00AC7A75">
        <w:tc>
          <w:tcPr>
            <w:tcW w:w="9629" w:type="dxa"/>
          </w:tcPr>
          <w:p w14:paraId="28AB8734" w14:textId="77777777" w:rsidR="00AC7A75" w:rsidRPr="00EC6505" w:rsidRDefault="00AC7A75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098265154" w:edGrp="everyone"/>
          </w:p>
          <w:p w14:paraId="576EAB28" w14:textId="77777777" w:rsidR="003C3371" w:rsidRPr="00EC6505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BA9127E" w14:textId="77777777" w:rsidR="003C3371" w:rsidRPr="00EC6505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0375A5E" w14:textId="57A347A1" w:rsidR="003C3371" w:rsidRPr="00EC6505" w:rsidRDefault="003C3371" w:rsidP="00A2154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098265154"/>
          <w:p w14:paraId="5692A5E2" w14:textId="77777777" w:rsidR="003C3371" w:rsidRPr="00CE48DD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439E07D5" w14:textId="77777777" w:rsidR="002434AD" w:rsidRPr="00CE48DD" w:rsidRDefault="002434AD" w:rsidP="002434A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3DCD4F5D" w14:textId="77777777" w:rsidTr="00D01FAE">
        <w:tc>
          <w:tcPr>
            <w:tcW w:w="9629" w:type="dxa"/>
          </w:tcPr>
          <w:p w14:paraId="209F5816" w14:textId="77777777" w:rsidR="00AC7A75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2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A szervezet menedzsmentje </w:t>
            </w:r>
          </w:p>
          <w:p w14:paraId="1C031870" w14:textId="280EBFA6" w:rsidR="00AC7A75" w:rsidRPr="00CE48DD" w:rsidRDefault="00AC7A75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>Kérjük, mutassa be a szervezet menedzsmentjét, a vezető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(</w:t>
            </w:r>
            <w:r w:rsidR="00580E5E">
              <w:rPr>
                <w:rFonts w:cs="Arial"/>
                <w:bCs/>
                <w:i/>
                <w:szCs w:val="20"/>
                <w:lang w:eastAsia="ar-SA"/>
              </w:rPr>
              <w:t>k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)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szakképzettségét, tapasztalatait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500 karakter)</w:t>
            </w:r>
          </w:p>
        </w:tc>
      </w:tr>
      <w:tr w:rsidR="00AC7A75" w:rsidRPr="00CE48DD" w14:paraId="75C7022C" w14:textId="77777777" w:rsidTr="00D01FAE">
        <w:tc>
          <w:tcPr>
            <w:tcW w:w="9629" w:type="dxa"/>
          </w:tcPr>
          <w:p w14:paraId="086A71FD" w14:textId="77777777" w:rsidR="00AC7A75" w:rsidRPr="00EC650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6A3AA28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767378980" w:edGrp="everyone"/>
          </w:p>
          <w:p w14:paraId="7FC3CA05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52A2E03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767378980"/>
          <w:p w14:paraId="0E33D6E0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EAB5807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44D5101D" w14:textId="77777777" w:rsidTr="00D01FAE">
        <w:tc>
          <w:tcPr>
            <w:tcW w:w="9629" w:type="dxa"/>
          </w:tcPr>
          <w:p w14:paraId="3E5D0319" w14:textId="77777777" w:rsidR="00AC7A75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3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Piackutatás</w:t>
            </w:r>
          </w:p>
          <w:p w14:paraId="114CA7FB" w14:textId="58DB10DB" w:rsidR="00AC7A75" w:rsidRPr="00CE48DD" w:rsidRDefault="00AC7A7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 xml:space="preserve">társadalmi vállalkozás fő tevékenységeit 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>megalapozó piackutatás módszereit, számszerű eredményeit és az ezekből levont következtetéseket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500 karakter)</w:t>
            </w:r>
          </w:p>
        </w:tc>
      </w:tr>
      <w:tr w:rsidR="00AC7A75" w:rsidRPr="00CE48DD" w14:paraId="2A496147" w14:textId="77777777" w:rsidTr="00D01FAE">
        <w:tc>
          <w:tcPr>
            <w:tcW w:w="9629" w:type="dxa"/>
          </w:tcPr>
          <w:p w14:paraId="2A4465EC" w14:textId="37D06F28" w:rsidR="003C3371" w:rsidRDefault="00C568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470036546" w:edGrp="everyone"/>
            <w:r>
              <w:rPr>
                <w:rFonts w:cs="Arial"/>
                <w:bCs/>
                <w:szCs w:val="20"/>
                <w:lang w:eastAsia="ar-SA"/>
              </w:rPr>
              <w:t xml:space="preserve"> </w:t>
            </w:r>
          </w:p>
          <w:p w14:paraId="52452CF1" w14:textId="77777777" w:rsidR="00C56898" w:rsidRDefault="00C568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DD19B02" w14:textId="77777777" w:rsidR="00C56898" w:rsidRPr="00EC6505" w:rsidRDefault="00C568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470036546"/>
          <w:p w14:paraId="1D06D5EB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5C25B084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4B002564" w14:textId="77777777" w:rsidTr="00D01FAE">
        <w:tc>
          <w:tcPr>
            <w:tcW w:w="9629" w:type="dxa"/>
          </w:tcPr>
          <w:p w14:paraId="2CF19BFC" w14:textId="77777777" w:rsidR="00AC7A75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4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Pr="00CE48DD">
              <w:rPr>
                <w:rFonts w:cs="Arial"/>
                <w:b/>
                <w:bCs/>
                <w:szCs w:val="20"/>
                <w:lang w:eastAsia="ar-SA"/>
              </w:rPr>
              <w:t>Célok, eredmények</w:t>
            </w:r>
          </w:p>
          <w:p w14:paraId="4BF9D8D4" w14:textId="67227B52" w:rsidR="00AC7A75" w:rsidRPr="00CE48DD" w:rsidRDefault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z induláskor megfogalmazott sikerkritériumokat, az azóta elért eredményeket és a legfontosabb fordulópontokat a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társadalmi vállalkozás</w:t>
            </w:r>
            <w:r w:rsidR="00DB0B8B"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>életében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AC7A75"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500 karakter)</w:t>
            </w:r>
          </w:p>
        </w:tc>
      </w:tr>
      <w:tr w:rsidR="00AC7A75" w:rsidRPr="00CE48DD" w14:paraId="58A71758" w14:textId="77777777" w:rsidTr="00D01FAE">
        <w:tc>
          <w:tcPr>
            <w:tcW w:w="9629" w:type="dxa"/>
          </w:tcPr>
          <w:p w14:paraId="5FA74824" w14:textId="77777777" w:rsidR="00AC7A75" w:rsidRPr="00EC650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F876C9D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482869448" w:edGrp="everyone"/>
          </w:p>
          <w:p w14:paraId="795E8D36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B5C4A14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E92A5AC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ermEnd w:id="482869448"/>
          <w:p w14:paraId="3AEAB178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1D376124" w14:textId="77777777" w:rsidR="002434A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54EA937B" w14:textId="77777777" w:rsidR="00DB0B8B" w:rsidRDefault="00DB0B8B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211F0226" w14:textId="77777777" w:rsidR="00DB0B8B" w:rsidRDefault="00DB0B8B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3DA22A85" w14:textId="77777777" w:rsidR="00DB0B8B" w:rsidRDefault="00DB0B8B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11460B6F" w14:textId="77777777" w:rsidR="00DB0B8B" w:rsidRDefault="00DB0B8B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47315001" w14:textId="77777777" w:rsidR="00DB0B8B" w:rsidRDefault="00DB0B8B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5B8401D4" w14:textId="77777777" w:rsidR="00DB0B8B" w:rsidRDefault="00DB0B8B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28A32D72" w14:textId="77777777" w:rsidR="00DB0B8B" w:rsidRPr="00CE48DD" w:rsidRDefault="00DB0B8B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4CB648E4" w14:textId="77777777" w:rsidTr="00D01FAE">
        <w:tc>
          <w:tcPr>
            <w:tcW w:w="9629" w:type="dxa"/>
          </w:tcPr>
          <w:p w14:paraId="68B3AB9C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5 Döntéshozatal</w:t>
            </w:r>
          </w:p>
          <w:p w14:paraId="4FCB7E3A" w14:textId="65D55411" w:rsidR="003C3371" w:rsidRPr="00CE48DD" w:rsidRDefault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>Kérjük, mutassa be a döntéshozatal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működését</w:t>
            </w:r>
            <w:r w:rsidR="00580E5E">
              <w:rPr>
                <w:rFonts w:cs="Arial"/>
                <w:bCs/>
                <w:i/>
                <w:szCs w:val="20"/>
                <w:lang w:eastAsia="ar-SA"/>
              </w:rPr>
              <w:t>, a dolgozói vélemények érvényesülését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a t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ársadalmi vállalkozás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döntéseiben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000 karakter)</w:t>
            </w:r>
          </w:p>
        </w:tc>
      </w:tr>
      <w:tr w:rsidR="003C3371" w:rsidRPr="00CE48DD" w14:paraId="5326E969" w14:textId="77777777" w:rsidTr="00D01FAE">
        <w:tc>
          <w:tcPr>
            <w:tcW w:w="9629" w:type="dxa"/>
          </w:tcPr>
          <w:p w14:paraId="08173A28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E1ED683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600532992" w:edGrp="everyone"/>
          </w:p>
          <w:p w14:paraId="00185276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0201783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A32E199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600532992"/>
          <w:p w14:paraId="7D0565FF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16D55210" w14:textId="77777777" w:rsidR="003C3371" w:rsidRPr="00CE48DD" w:rsidRDefault="003C3371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43F0C0F9" w14:textId="77777777" w:rsidTr="00D01FAE">
        <w:tc>
          <w:tcPr>
            <w:tcW w:w="9629" w:type="dxa"/>
          </w:tcPr>
          <w:p w14:paraId="10B9FF64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6 Termékek</w:t>
            </w:r>
          </w:p>
          <w:p w14:paraId="72365CE7" w14:textId="27D4D788" w:rsidR="00DB0B8B" w:rsidRDefault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társadalmi vállalkozás</w:t>
            </w:r>
            <w:r w:rsidR="00DB0B8B"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>által előállított termékeket é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s azok</w:t>
            </w:r>
            <w:r w:rsidR="008C14C9">
              <w:rPr>
                <w:rFonts w:cs="Arial"/>
                <w:bCs/>
                <w:i/>
                <w:szCs w:val="20"/>
                <w:lang w:eastAsia="ar-SA"/>
              </w:rPr>
              <w:t xml:space="preserve"> piaci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versenyelőnyeit</w:t>
            </w:r>
            <w:r w:rsidR="008C14C9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0B8B" w:rsidRPr="00CE48DD">
              <w:rPr>
                <w:rFonts w:cs="Arial"/>
                <w:bCs/>
                <w:i/>
                <w:szCs w:val="20"/>
                <w:lang w:eastAsia="ar-SA"/>
              </w:rPr>
              <w:t>(maximum 2000 karakter)</w:t>
            </w:r>
          </w:p>
          <w:p w14:paraId="4A874F0F" w14:textId="2B5D350E" w:rsidR="003C3371" w:rsidRPr="00CE48DD" w:rsidRDefault="006D4419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</w:t>
            </w:r>
            <w:r w:rsidR="007B45DE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mellékletként csatoljon fotókat</w:t>
            </w:r>
            <w:r w:rsidR="005E1428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 xml:space="preserve">külön dokumentumként </w:t>
            </w:r>
            <w:r w:rsidR="005E1428">
              <w:rPr>
                <w:rFonts w:cs="Arial"/>
                <w:bCs/>
                <w:i/>
                <w:szCs w:val="20"/>
                <w:lang w:eastAsia="ar-SA"/>
              </w:rPr>
              <w:t>a termékekről</w:t>
            </w:r>
            <w:r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3C3371"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</w:p>
        </w:tc>
      </w:tr>
      <w:tr w:rsidR="003C3371" w:rsidRPr="00CE48DD" w14:paraId="747CC616" w14:textId="77777777" w:rsidTr="00D01FAE">
        <w:tc>
          <w:tcPr>
            <w:tcW w:w="9629" w:type="dxa"/>
          </w:tcPr>
          <w:p w14:paraId="0627F816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6651F7C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606491887" w:edGrp="everyone"/>
          </w:p>
          <w:p w14:paraId="3075BA6E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F7DD465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949F6A5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606491887"/>
          <w:p w14:paraId="7587C425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1C82390" w14:textId="77777777" w:rsidR="003C3371" w:rsidRPr="00CE48DD" w:rsidRDefault="003C3371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56061B1A" w14:textId="77777777" w:rsidTr="00D01FAE">
        <w:tc>
          <w:tcPr>
            <w:tcW w:w="9629" w:type="dxa"/>
          </w:tcPr>
          <w:p w14:paraId="260948F8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7 Kommunikáció</w:t>
            </w:r>
          </w:p>
          <w:p w14:paraId="4A7DF932" w14:textId="31C919DA" w:rsidR="00DB0B8B" w:rsidRDefault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társadalmi vállalkozás által alkalmazott kommunikációs eszközöket, módszereket, </w:t>
            </w:r>
            <w:r w:rsidR="003E0ABC">
              <w:rPr>
                <w:rFonts w:cs="Arial"/>
                <w:bCs/>
                <w:i/>
                <w:szCs w:val="20"/>
                <w:lang w:eastAsia="ar-SA"/>
              </w:rPr>
              <w:t>a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melyek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vállalkozási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tevékenységét a környezet számára ismertté, elism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ertté és ellenőrizhetővé tették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0B8B" w:rsidRPr="00CE48DD">
              <w:rPr>
                <w:rFonts w:cs="Arial"/>
                <w:bCs/>
                <w:i/>
                <w:szCs w:val="20"/>
                <w:lang w:eastAsia="ar-SA"/>
              </w:rPr>
              <w:t>(maximum 1000 karakter)</w:t>
            </w:r>
          </w:p>
          <w:p w14:paraId="4D411D19" w14:textId="0AF189C7" w:rsidR="003C3371" w:rsidRPr="00CE48DD" w:rsidRDefault="006D4419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</w:t>
            </w:r>
            <w:r w:rsidR="007B45DE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 xml:space="preserve">külön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mellékletként csatoljon fotókat/print </w:t>
            </w:r>
            <w:proofErr w:type="spellStart"/>
            <w:r>
              <w:rPr>
                <w:rFonts w:cs="Arial"/>
                <w:bCs/>
                <w:i/>
                <w:szCs w:val="20"/>
                <w:lang w:eastAsia="ar-SA"/>
              </w:rPr>
              <w:t>screen-t</w:t>
            </w:r>
            <w:proofErr w:type="spellEnd"/>
            <w:r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</w:p>
        </w:tc>
      </w:tr>
      <w:tr w:rsidR="003C3371" w:rsidRPr="00CE48DD" w14:paraId="605651C3" w14:textId="77777777" w:rsidTr="00D01FAE">
        <w:tc>
          <w:tcPr>
            <w:tcW w:w="9629" w:type="dxa"/>
          </w:tcPr>
          <w:p w14:paraId="434A982D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531696060" w:edGrp="everyone"/>
          </w:p>
          <w:p w14:paraId="1FBCC71F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82FC2C2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B4F65CA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000E401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531696060"/>
          <w:p w14:paraId="7D37CA3C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A8B8A51" w14:textId="77777777" w:rsidR="00887B27" w:rsidRDefault="00887B27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06463586" w14:textId="77777777" w:rsidR="00CE48DD" w:rsidRPr="00CE48DD" w:rsidRDefault="00887B27" w:rsidP="00887B27">
      <w:pPr>
        <w:jc w:val="left"/>
        <w:rPr>
          <w:rFonts w:cs="Arial"/>
          <w:b/>
          <w:bCs/>
          <w:szCs w:val="20"/>
          <w:lang w:eastAsia="ar-SA"/>
        </w:rPr>
      </w:pPr>
      <w:r>
        <w:rPr>
          <w:rFonts w:cs="Arial"/>
          <w:b/>
          <w:bCs/>
          <w:szCs w:val="20"/>
          <w:lang w:eastAsia="ar-SA"/>
        </w:rPr>
        <w:br w:type="page"/>
      </w:r>
    </w:p>
    <w:p w14:paraId="4E7FFEF7" w14:textId="77777777" w:rsidR="00CE48DD" w:rsidRPr="00CE48DD" w:rsidRDefault="00CE48DD" w:rsidP="00664825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lastRenderedPageBreak/>
        <w:t>Helyi gazdaságra gyakorolt hatás</w:t>
      </w:r>
    </w:p>
    <w:p w14:paraId="1F6526CB" w14:textId="77777777" w:rsidR="00CE48DD" w:rsidRPr="00CE48DD" w:rsidRDefault="00CE48D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48DD" w14:paraId="2E18762C" w14:textId="77777777" w:rsidTr="00D01FAE">
        <w:tc>
          <w:tcPr>
            <w:tcW w:w="9629" w:type="dxa"/>
          </w:tcPr>
          <w:p w14:paraId="068E0427" w14:textId="77777777" w:rsidR="00CE48DD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1</w:t>
            </w:r>
            <w:r w:rsidR="006E356A">
              <w:rPr>
                <w:rFonts w:cs="Arial"/>
                <w:b/>
                <w:bCs/>
                <w:szCs w:val="20"/>
                <w:lang w:eastAsia="ar-SA"/>
              </w:rPr>
              <w:t xml:space="preserve"> A társadalmi vállalkozás beágyazottsága</w:t>
            </w:r>
          </w:p>
          <w:p w14:paraId="11420DCF" w14:textId="26CD5309" w:rsidR="00CE48DD" w:rsidRPr="00AC7A75" w:rsidRDefault="00CE48D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 xml:space="preserve">, hogy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termékei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>vel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>milyen kielégítetlen szükségletekre ad megoldást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 xml:space="preserve">Írjon arról is, ha termékeivel 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>korábbi tradíciókat éleszt fel</w:t>
            </w:r>
            <w:r w:rsidR="00DB0B8B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(maximum </w:t>
            </w:r>
            <w:r w:rsidR="006E356A">
              <w:rPr>
                <w:rFonts w:cs="Arial"/>
                <w:bCs/>
                <w:i/>
                <w:szCs w:val="20"/>
                <w:lang w:eastAsia="ar-SA"/>
              </w:rPr>
              <w:t>2</w:t>
            </w:r>
            <w:r>
              <w:rPr>
                <w:rFonts w:cs="Arial"/>
                <w:bCs/>
                <w:i/>
                <w:szCs w:val="20"/>
                <w:lang w:eastAsia="ar-SA"/>
              </w:rPr>
              <w:t>000 karakter)</w:t>
            </w:r>
          </w:p>
        </w:tc>
      </w:tr>
      <w:tr w:rsidR="00CE48DD" w14:paraId="56D3425A" w14:textId="77777777" w:rsidTr="00D01FAE">
        <w:tc>
          <w:tcPr>
            <w:tcW w:w="9629" w:type="dxa"/>
          </w:tcPr>
          <w:p w14:paraId="7B7A43C2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193083918" w:edGrp="everyone"/>
          </w:p>
          <w:p w14:paraId="1C865826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8F06838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9DB11F2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44C5672" w14:textId="77777777" w:rsidR="00CE48DD" w:rsidRPr="00EC650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193083918"/>
          <w:p w14:paraId="4F9D0B9C" w14:textId="77777777" w:rsidR="00CE48DD" w:rsidRPr="00AC7A7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01A55901" w14:textId="77777777" w:rsidR="003C3371" w:rsidRPr="005F136D" w:rsidRDefault="003C3371" w:rsidP="005F136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830"/>
      </w:tblGrid>
      <w:tr w:rsidR="006E356A" w14:paraId="46ED48A7" w14:textId="77777777" w:rsidTr="00D01FAE">
        <w:tc>
          <w:tcPr>
            <w:tcW w:w="9629" w:type="dxa"/>
            <w:gridSpan w:val="3"/>
          </w:tcPr>
          <w:p w14:paraId="3F543AD4" w14:textId="77777777" w:rsidR="006E356A" w:rsidRDefault="006E356A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2 Foglalkoztatási adatok</w:t>
            </w:r>
          </w:p>
          <w:p w14:paraId="1D61AB17" w14:textId="44D6152D" w:rsidR="006E356A" w:rsidRPr="00AC7A75" w:rsidRDefault="006E356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B03D6E"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 xml:space="preserve">a </w:t>
            </w:r>
            <w:r w:rsidR="00FB60C2" w:rsidRPr="003026D4">
              <w:rPr>
                <w:rFonts w:cs="Arial"/>
                <w:bCs/>
                <w:i/>
                <w:szCs w:val="20"/>
                <w:lang w:eastAsia="ar-SA"/>
              </w:rPr>
              <w:t>201</w:t>
            </w:r>
            <w:r w:rsidR="00406DB1">
              <w:rPr>
                <w:rFonts w:cs="Arial"/>
                <w:bCs/>
                <w:i/>
                <w:szCs w:val="20"/>
                <w:lang w:eastAsia="ar-SA"/>
              </w:rPr>
              <w:t>6</w:t>
            </w:r>
            <w:r w:rsidR="00FB60C2" w:rsidRPr="003026D4">
              <w:rPr>
                <w:rFonts w:cs="Arial"/>
                <w:bCs/>
                <w:i/>
                <w:szCs w:val="20"/>
                <w:lang w:eastAsia="ar-SA"/>
              </w:rPr>
              <w:t xml:space="preserve">.07.01 és 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 xml:space="preserve">a </w:t>
            </w:r>
            <w:r w:rsidR="00FB60C2" w:rsidRPr="003026D4">
              <w:rPr>
                <w:rFonts w:cs="Arial"/>
                <w:bCs/>
                <w:i/>
                <w:szCs w:val="20"/>
                <w:lang w:eastAsia="ar-SA"/>
              </w:rPr>
              <w:t>201</w:t>
            </w:r>
            <w:r w:rsidR="00406DB1">
              <w:rPr>
                <w:rFonts w:cs="Arial"/>
                <w:bCs/>
                <w:i/>
                <w:szCs w:val="20"/>
                <w:lang w:eastAsia="ar-SA"/>
              </w:rPr>
              <w:t>8</w:t>
            </w:r>
            <w:r w:rsidR="00C1641E" w:rsidRPr="003026D4">
              <w:rPr>
                <w:rFonts w:cs="Arial"/>
                <w:bCs/>
                <w:i/>
                <w:szCs w:val="20"/>
                <w:lang w:eastAsia="ar-SA"/>
              </w:rPr>
              <w:t>.06.30 közötti</w:t>
            </w:r>
            <w:r w:rsidR="00C1641E" w:rsidRPr="00B03D6E">
              <w:rPr>
                <w:rFonts w:cs="Arial"/>
                <w:bCs/>
                <w:i/>
                <w:szCs w:val="20"/>
                <w:lang w:eastAsia="ar-SA"/>
              </w:rPr>
              <w:t xml:space="preserve"> időszak bármely egymást követő 12 hónapjára vonatkozóan</w:t>
            </w:r>
            <w:r w:rsidR="008228BE">
              <w:rPr>
                <w:rFonts w:cs="Arial"/>
                <w:bCs/>
                <w:i/>
                <w:szCs w:val="20"/>
                <w:lang w:eastAsia="ar-SA"/>
              </w:rPr>
              <w:t xml:space="preserve"> mutassa be a vállalkoz</w:t>
            </w:r>
            <w:r w:rsidRPr="00B03D6E">
              <w:rPr>
                <w:rFonts w:cs="Arial"/>
                <w:bCs/>
                <w:i/>
                <w:szCs w:val="20"/>
                <w:lang w:eastAsia="ar-SA"/>
              </w:rPr>
              <w:t>ás foglalkoztatási adatait</w:t>
            </w:r>
            <w:r w:rsidR="005F136D" w:rsidRPr="00B03D6E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C1641E" w:rsidRPr="00B03D6E">
              <w:rPr>
                <w:rFonts w:cs="Arial"/>
                <w:bCs/>
                <w:i/>
                <w:szCs w:val="20"/>
                <w:lang w:eastAsia="ar-SA"/>
              </w:rPr>
              <w:t xml:space="preserve"> A hátrányos helyzet értelmezéséhez a pályázati kiírás fogalommagyará</w:t>
            </w:r>
            <w:r w:rsidR="00B03D6E">
              <w:rPr>
                <w:rFonts w:cs="Arial"/>
                <w:bCs/>
                <w:i/>
                <w:szCs w:val="20"/>
                <w:lang w:eastAsia="ar-SA"/>
              </w:rPr>
              <w:t xml:space="preserve">zat pontjában kap segítséget. </w:t>
            </w:r>
            <w:r w:rsidR="00B03D6E" w:rsidRPr="00FE7520">
              <w:rPr>
                <w:rFonts w:cs="Arial"/>
                <w:bCs/>
                <w:i/>
                <w:szCs w:val="20"/>
                <w:lang w:eastAsia="ar-SA"/>
              </w:rPr>
              <w:t>(1</w:t>
            </w:r>
            <w:r w:rsidR="00FE7520" w:rsidRPr="00A2154F">
              <w:rPr>
                <w:rFonts w:cs="Arial"/>
                <w:bCs/>
                <w:i/>
                <w:szCs w:val="20"/>
                <w:lang w:eastAsia="ar-SA"/>
              </w:rPr>
              <w:t>6</w:t>
            </w:r>
            <w:r w:rsidR="00B03D6E" w:rsidRPr="00FE7520">
              <w:rPr>
                <w:rFonts w:cs="Arial"/>
                <w:bCs/>
                <w:i/>
                <w:szCs w:val="20"/>
                <w:lang w:eastAsia="ar-SA"/>
              </w:rPr>
              <w:t xml:space="preserve">. </w:t>
            </w:r>
            <w:r w:rsidR="00C1641E" w:rsidRPr="00683D3E">
              <w:rPr>
                <w:rFonts w:cs="Arial"/>
                <w:bCs/>
                <w:i/>
                <w:szCs w:val="20"/>
                <w:lang w:eastAsia="ar-SA"/>
              </w:rPr>
              <w:t>oldal</w:t>
            </w:r>
            <w:r w:rsidR="00C1641E" w:rsidRPr="00116185">
              <w:rPr>
                <w:rFonts w:cs="Arial"/>
                <w:bCs/>
                <w:i/>
                <w:szCs w:val="20"/>
                <w:lang w:eastAsia="ar-SA"/>
              </w:rPr>
              <w:t>)</w:t>
            </w:r>
          </w:p>
        </w:tc>
      </w:tr>
      <w:tr w:rsidR="006E356A" w14:paraId="4DE61B69" w14:textId="77777777" w:rsidTr="005F136D">
        <w:tc>
          <w:tcPr>
            <w:tcW w:w="3823" w:type="dxa"/>
          </w:tcPr>
          <w:p w14:paraId="18090A75" w14:textId="77777777" w:rsidR="006E356A" w:rsidRPr="005F136D" w:rsidRDefault="006E356A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2DE2F18A" w14:textId="77777777" w:rsidR="006E356A" w:rsidRPr="0049693F" w:rsidRDefault="006E356A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49693F">
              <w:rPr>
                <w:rFonts w:cs="Arial"/>
                <w:b/>
                <w:bCs/>
                <w:szCs w:val="20"/>
                <w:lang w:eastAsia="ar-SA"/>
              </w:rPr>
              <w:t>Létszám (fő)</w:t>
            </w:r>
          </w:p>
        </w:tc>
        <w:tc>
          <w:tcPr>
            <w:tcW w:w="2830" w:type="dxa"/>
            <w:vAlign w:val="center"/>
          </w:tcPr>
          <w:p w14:paraId="7658F619" w14:textId="77777777" w:rsidR="006E356A" w:rsidRPr="0049693F" w:rsidRDefault="006E356A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49693F">
              <w:rPr>
                <w:rFonts w:cs="Arial"/>
                <w:b/>
                <w:bCs/>
                <w:szCs w:val="20"/>
                <w:lang w:eastAsia="ar-SA"/>
              </w:rPr>
              <w:t>Ebből hátrányos helyzetű munkavállaló (fő)</w:t>
            </w:r>
          </w:p>
        </w:tc>
      </w:tr>
      <w:tr w:rsidR="005F136D" w14:paraId="557E2E7A" w14:textId="77777777" w:rsidTr="00DB7390">
        <w:tc>
          <w:tcPr>
            <w:tcW w:w="3823" w:type="dxa"/>
          </w:tcPr>
          <w:p w14:paraId="0FB66E94" w14:textId="45CE7D3C" w:rsidR="005F136D" w:rsidRPr="0049693F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394425575" w:edGrp="everyone" w:colFirst="1" w:colLast="1"/>
            <w:permStart w:id="1122442489" w:edGrp="everyone" w:colFirst="2" w:colLast="2"/>
            <w:r w:rsidRPr="0049693F">
              <w:rPr>
                <w:rFonts w:cs="Arial"/>
                <w:b/>
                <w:bCs/>
                <w:szCs w:val="20"/>
                <w:lang w:eastAsia="ar-SA"/>
              </w:rPr>
              <w:t>Teljes munkaidős foglalkoztatott</w:t>
            </w:r>
            <w:r w:rsidR="006C0BF7">
              <w:rPr>
                <w:rFonts w:cs="Arial"/>
                <w:b/>
                <w:bCs/>
                <w:szCs w:val="20"/>
                <w:lang w:eastAsia="ar-SA"/>
              </w:rPr>
              <w:t xml:space="preserve"> (8 óra)</w:t>
            </w:r>
          </w:p>
        </w:tc>
        <w:tc>
          <w:tcPr>
            <w:tcW w:w="2976" w:type="dxa"/>
            <w:vAlign w:val="center"/>
          </w:tcPr>
          <w:p w14:paraId="64BCD8AA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  <w:vAlign w:val="center"/>
          </w:tcPr>
          <w:p w14:paraId="3BD0D4BD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F136D" w14:paraId="4EE6B03C" w14:textId="77777777" w:rsidTr="00DB7390">
        <w:tc>
          <w:tcPr>
            <w:tcW w:w="3823" w:type="dxa"/>
          </w:tcPr>
          <w:p w14:paraId="64C9D3A9" w14:textId="1DA73938" w:rsidR="005F136D" w:rsidRPr="0049693F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605514162" w:edGrp="everyone" w:colFirst="1" w:colLast="1"/>
            <w:permStart w:id="949629385" w:edGrp="everyone" w:colFirst="2" w:colLast="2"/>
            <w:permEnd w:id="394425575"/>
            <w:permEnd w:id="1122442489"/>
            <w:r w:rsidRPr="0049693F">
              <w:rPr>
                <w:rFonts w:cs="Arial"/>
                <w:b/>
                <w:bCs/>
                <w:szCs w:val="20"/>
                <w:lang w:eastAsia="ar-SA"/>
              </w:rPr>
              <w:t>Részmunkaidős foglalkoztatott</w:t>
            </w:r>
            <w:r w:rsidR="006C0BF7">
              <w:rPr>
                <w:rFonts w:cs="Arial"/>
                <w:b/>
                <w:bCs/>
                <w:szCs w:val="20"/>
                <w:lang w:eastAsia="ar-SA"/>
              </w:rPr>
              <w:t xml:space="preserve"> (4, 6 óra)</w:t>
            </w:r>
          </w:p>
        </w:tc>
        <w:tc>
          <w:tcPr>
            <w:tcW w:w="2976" w:type="dxa"/>
            <w:vAlign w:val="center"/>
          </w:tcPr>
          <w:p w14:paraId="2DC9F654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  <w:vAlign w:val="center"/>
          </w:tcPr>
          <w:p w14:paraId="37FBB8A0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5F136D" w14:paraId="76071F62" w14:textId="77777777" w:rsidTr="00DB7390">
        <w:tc>
          <w:tcPr>
            <w:tcW w:w="3823" w:type="dxa"/>
          </w:tcPr>
          <w:p w14:paraId="0303CD09" w14:textId="77777777" w:rsidR="005F136D" w:rsidRPr="0049693F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439112078" w:edGrp="everyone" w:colFirst="1" w:colLast="1"/>
            <w:permStart w:id="1453750148" w:edGrp="everyone" w:colFirst="2" w:colLast="2"/>
            <w:permEnd w:id="605514162"/>
            <w:permEnd w:id="949629385"/>
            <w:r w:rsidRPr="0049693F">
              <w:rPr>
                <w:rFonts w:cs="Arial"/>
                <w:b/>
                <w:bCs/>
                <w:szCs w:val="20"/>
                <w:lang w:eastAsia="ar-SA"/>
              </w:rPr>
              <w:t>Összesen</w:t>
            </w:r>
          </w:p>
        </w:tc>
        <w:tc>
          <w:tcPr>
            <w:tcW w:w="2976" w:type="dxa"/>
            <w:vAlign w:val="center"/>
          </w:tcPr>
          <w:p w14:paraId="43DD8093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830" w:type="dxa"/>
            <w:vAlign w:val="center"/>
          </w:tcPr>
          <w:p w14:paraId="239A6AFD" w14:textId="77777777" w:rsidR="005F136D" w:rsidRPr="005F136D" w:rsidRDefault="005F136D" w:rsidP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439112078"/>
      <w:permEnd w:id="1453750148"/>
    </w:tbl>
    <w:p w14:paraId="0A4BEAA4" w14:textId="77777777" w:rsidR="006E356A" w:rsidRPr="005F136D" w:rsidRDefault="006E356A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1C32974E" w14:textId="77777777" w:rsidTr="00D01FAE">
        <w:tc>
          <w:tcPr>
            <w:tcW w:w="9629" w:type="dxa"/>
          </w:tcPr>
          <w:p w14:paraId="1D7548C2" w14:textId="77777777" w:rsidR="005F136D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3 Foglalkoztatási formák, gyakorlatok</w:t>
            </w:r>
          </w:p>
          <w:p w14:paraId="3774F047" w14:textId="1FE94623" w:rsidR="005F136D" w:rsidRPr="00AC7A75" w:rsidRDefault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társadalmi vállalkozásnál alkalmazott </w:t>
            </w:r>
            <w:r w:rsidR="003E0ABC">
              <w:rPr>
                <w:rFonts w:cs="Arial"/>
                <w:bCs/>
                <w:i/>
                <w:szCs w:val="20"/>
                <w:lang w:eastAsia="ar-SA"/>
              </w:rPr>
              <w:t xml:space="preserve">atipikus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foglalkoztatási formákat, alternatív 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foglalkoztatási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megoldásokat! (maximum 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 xml:space="preserve">500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karakter)</w:t>
            </w:r>
          </w:p>
        </w:tc>
      </w:tr>
      <w:tr w:rsidR="005F136D" w14:paraId="306E1E9D" w14:textId="77777777" w:rsidTr="00D01FAE">
        <w:tc>
          <w:tcPr>
            <w:tcW w:w="9629" w:type="dxa"/>
          </w:tcPr>
          <w:p w14:paraId="5BE35810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BB637A7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539711731" w:edGrp="everyone"/>
          </w:p>
          <w:p w14:paraId="5881D357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7958A00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EDBC9DD" w14:textId="77777777" w:rsidR="00452998" w:rsidRPr="00EC650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539711731"/>
          <w:p w14:paraId="20DBEF0A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0B99278F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578FA938" w14:textId="77777777" w:rsidTr="00D01FAE">
        <w:tc>
          <w:tcPr>
            <w:tcW w:w="9629" w:type="dxa"/>
          </w:tcPr>
          <w:p w14:paraId="0D8F471C" w14:textId="77777777" w:rsidR="005F136D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lastRenderedPageBreak/>
              <w:t>III.4 Jövedelmek</w:t>
            </w:r>
          </w:p>
          <w:p w14:paraId="4CA7AC74" w14:textId="117E288F" w:rsidR="005F136D" w:rsidRPr="00AC7A75" w:rsidRDefault="005F136D" w:rsidP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 a társadalmi vállalkozásnál elérhető jövedelmeket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 xml:space="preserve"> (bruttó fizetés nagysága)</w:t>
            </w:r>
            <w:r>
              <w:rPr>
                <w:rFonts w:cs="Arial"/>
                <w:bCs/>
                <w:i/>
                <w:szCs w:val="20"/>
                <w:lang w:eastAsia="ar-SA"/>
              </w:rPr>
              <w:t>, egyéb jóléti juttatásokat! Kérjük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 w:rsidR="00116185">
              <w:rPr>
                <w:rFonts w:cs="Arial"/>
                <w:bCs/>
                <w:i/>
                <w:szCs w:val="20"/>
                <w:lang w:eastAsia="ar-SA"/>
              </w:rPr>
              <w:t xml:space="preserve"> személyes adatokat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ne adjon meg! (maximum 500 karakter)</w:t>
            </w:r>
          </w:p>
        </w:tc>
      </w:tr>
      <w:tr w:rsidR="005F136D" w14:paraId="533CF859" w14:textId="77777777" w:rsidTr="00D01FAE">
        <w:tc>
          <w:tcPr>
            <w:tcW w:w="9629" w:type="dxa"/>
          </w:tcPr>
          <w:p w14:paraId="3D5BA355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F95D37C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121484118" w:edGrp="everyone"/>
          </w:p>
          <w:p w14:paraId="31DF338F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AC9C3FF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970FFAE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121484118"/>
          <w:p w14:paraId="4F0D7B38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5104279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197D350D" w14:textId="77777777" w:rsidTr="00D01FAE">
        <w:tc>
          <w:tcPr>
            <w:tcW w:w="9629" w:type="dxa"/>
          </w:tcPr>
          <w:p w14:paraId="3BD31B7C" w14:textId="77777777" w:rsidR="005F136D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5 Munkaerő-piaci integrációt segítő képzések</w:t>
            </w:r>
          </w:p>
          <w:p w14:paraId="2CD243BB" w14:textId="17A2F368" w:rsidR="005F136D" w:rsidRPr="00AC7A75" w:rsidRDefault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, milyen, 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 xml:space="preserve">szakmát adó, </w:t>
            </w:r>
            <w:r w:rsidR="003E0ABC">
              <w:rPr>
                <w:rFonts w:cs="Arial"/>
                <w:bCs/>
                <w:i/>
                <w:szCs w:val="20"/>
                <w:lang w:eastAsia="ar-SA"/>
              </w:rPr>
              <w:t xml:space="preserve">kompetencia fejlesztő,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munkaerő-piaci 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>re-</w:t>
            </w:r>
            <w:r>
              <w:rPr>
                <w:rFonts w:cs="Arial"/>
                <w:bCs/>
                <w:i/>
                <w:szCs w:val="20"/>
                <w:lang w:eastAsia="ar-SA"/>
              </w:rPr>
              <w:t>integrációt segítő képzéseket valósítottak meg a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 xml:space="preserve"> társadalmi vállalkozás fennállása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óta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1000 karakter)</w:t>
            </w:r>
          </w:p>
        </w:tc>
      </w:tr>
      <w:tr w:rsidR="005F136D" w14:paraId="7CF5EB27" w14:textId="77777777" w:rsidTr="00D01FAE">
        <w:tc>
          <w:tcPr>
            <w:tcW w:w="9629" w:type="dxa"/>
          </w:tcPr>
          <w:p w14:paraId="7368FE93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DFB38DA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812685546" w:edGrp="everyone"/>
          </w:p>
          <w:p w14:paraId="49C0C8F4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3EA169B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671E33E" w14:textId="77777777" w:rsidR="00452998" w:rsidRPr="00EC650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812685546"/>
          <w:p w14:paraId="1A279E70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014B276A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136D" w14:paraId="5542AC83" w14:textId="77777777" w:rsidTr="00D01FAE">
        <w:tc>
          <w:tcPr>
            <w:tcW w:w="9629" w:type="dxa"/>
          </w:tcPr>
          <w:p w14:paraId="3B33C4E1" w14:textId="616092A7" w:rsidR="005F136D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III.6 </w:t>
            </w:r>
            <w:r w:rsidR="006C0BF7">
              <w:rPr>
                <w:rFonts w:cs="Arial"/>
                <w:b/>
                <w:bCs/>
                <w:szCs w:val="20"/>
                <w:lang w:eastAsia="ar-SA"/>
              </w:rPr>
              <w:t>A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képzések hasznosulása</w:t>
            </w:r>
          </w:p>
          <w:p w14:paraId="4C14CE7F" w14:textId="278F8E64" w:rsidR="005F136D" w:rsidRPr="00AC7A75" w:rsidRDefault="005F136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, hogy </w:t>
            </w:r>
            <w:r w:rsidR="00DB7390">
              <w:rPr>
                <w:rFonts w:cs="Arial"/>
                <w:bCs/>
                <w:i/>
                <w:szCs w:val="20"/>
                <w:lang w:eastAsia="ar-SA"/>
              </w:rPr>
              <w:t>a</w:t>
            </w:r>
            <w:r w:rsidR="006C0BF7">
              <w:rPr>
                <w:rFonts w:cs="Arial"/>
                <w:bCs/>
                <w:i/>
                <w:szCs w:val="20"/>
                <w:lang w:eastAsia="ar-SA"/>
              </w:rPr>
              <w:t>z előző pontban felsorolt</w:t>
            </w:r>
            <w:r w:rsidR="00DB7390">
              <w:rPr>
                <w:rFonts w:cs="Arial"/>
                <w:bCs/>
                <w:i/>
                <w:szCs w:val="20"/>
                <w:lang w:eastAsia="ar-SA"/>
              </w:rPr>
              <w:t xml:space="preserve"> képzések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7390">
              <w:rPr>
                <w:rFonts w:cs="Arial"/>
                <w:bCs/>
                <w:i/>
                <w:szCs w:val="20"/>
                <w:lang w:eastAsia="ar-SA"/>
              </w:rPr>
              <w:t>hogyan hasznosultak a társadalmi vállalkozás</w:t>
            </w:r>
            <w:r w:rsidR="00967620">
              <w:rPr>
                <w:rFonts w:cs="Arial"/>
                <w:bCs/>
                <w:i/>
                <w:szCs w:val="20"/>
                <w:lang w:eastAsia="ar-SA"/>
              </w:rPr>
              <w:t>, és a munkavállalók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DB7390">
              <w:rPr>
                <w:rFonts w:cs="Arial"/>
                <w:bCs/>
                <w:i/>
                <w:szCs w:val="20"/>
                <w:lang w:eastAsia="ar-SA"/>
              </w:rPr>
              <w:t>életében/munkájában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? (maximum </w:t>
            </w:r>
            <w:r w:rsidR="00DB7390">
              <w:rPr>
                <w:rFonts w:cs="Arial"/>
                <w:bCs/>
                <w:i/>
                <w:szCs w:val="20"/>
                <w:lang w:eastAsia="ar-SA"/>
              </w:rPr>
              <w:t>2</w:t>
            </w:r>
            <w:r>
              <w:rPr>
                <w:rFonts w:cs="Arial"/>
                <w:bCs/>
                <w:i/>
                <w:szCs w:val="20"/>
                <w:lang w:eastAsia="ar-SA"/>
              </w:rPr>
              <w:t>000 karakter)</w:t>
            </w:r>
          </w:p>
        </w:tc>
      </w:tr>
      <w:tr w:rsidR="005F136D" w14:paraId="1D432DFF" w14:textId="77777777" w:rsidTr="00D01FAE">
        <w:tc>
          <w:tcPr>
            <w:tcW w:w="9629" w:type="dxa"/>
          </w:tcPr>
          <w:p w14:paraId="79E0F747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67B48E4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003511064" w:edGrp="everyone"/>
          </w:p>
          <w:p w14:paraId="02A83477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9F16059" w14:textId="77777777" w:rsidR="005F136D" w:rsidRPr="00EC650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C09E2C5" w14:textId="77777777" w:rsidR="00452998" w:rsidRPr="00EC650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003511064"/>
          <w:p w14:paraId="724D5F05" w14:textId="77777777" w:rsidR="005F136D" w:rsidRPr="00AC7A75" w:rsidRDefault="005F136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354840DE" w14:textId="77777777" w:rsidR="005F136D" w:rsidRDefault="005F136D" w:rsidP="005F136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DB7390" w14:paraId="1EFACD16" w14:textId="77777777" w:rsidTr="00D01FAE">
        <w:tc>
          <w:tcPr>
            <w:tcW w:w="9629" w:type="dxa"/>
            <w:gridSpan w:val="2"/>
          </w:tcPr>
          <w:p w14:paraId="2FED4517" w14:textId="77777777" w:rsidR="00DB7390" w:rsidRDefault="00DB739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7 Elhelyezkedési mutatók</w:t>
            </w:r>
          </w:p>
          <w:p w14:paraId="3C803EED" w14:textId="3855FE5C" w:rsidR="00DB7390" w:rsidRPr="00AC7A75" w:rsidRDefault="00DB739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, hogy a megvalósított képzések résztvevői közül hányan helyezkedtek el a nyílt munkaerő-piacon? </w:t>
            </w:r>
          </w:p>
        </w:tc>
      </w:tr>
      <w:tr w:rsidR="00DB7390" w14:paraId="240BA172" w14:textId="77777777" w:rsidTr="0049693F">
        <w:trPr>
          <w:trHeight w:val="433"/>
        </w:trPr>
        <w:tc>
          <w:tcPr>
            <w:tcW w:w="5949" w:type="dxa"/>
            <w:vAlign w:val="center"/>
          </w:tcPr>
          <w:p w14:paraId="169A874E" w14:textId="77777777" w:rsidR="00DB7390" w:rsidRPr="0049693F" w:rsidRDefault="00DB7390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273876451" w:edGrp="everyone" w:colFirst="1" w:colLast="1"/>
            <w:r w:rsidRPr="0049693F">
              <w:rPr>
                <w:rFonts w:cs="Arial"/>
                <w:b/>
                <w:bCs/>
                <w:szCs w:val="20"/>
                <w:lang w:eastAsia="ar-SA"/>
              </w:rPr>
              <w:t>Képzettek száma (fő)</w:t>
            </w:r>
          </w:p>
        </w:tc>
        <w:tc>
          <w:tcPr>
            <w:tcW w:w="3680" w:type="dxa"/>
            <w:vAlign w:val="center"/>
          </w:tcPr>
          <w:p w14:paraId="41458BA9" w14:textId="77777777" w:rsidR="00DB7390" w:rsidRPr="00DB7390" w:rsidRDefault="00DB7390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DB7390" w14:paraId="137D5BA7" w14:textId="77777777" w:rsidTr="0049693F">
        <w:tc>
          <w:tcPr>
            <w:tcW w:w="5949" w:type="dxa"/>
          </w:tcPr>
          <w:p w14:paraId="6D3D5E17" w14:textId="77777777" w:rsidR="00DB7390" w:rsidRPr="0049693F" w:rsidRDefault="00DB7390" w:rsidP="00EC650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ind w:left="29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2072904119" w:edGrp="everyone" w:colFirst="1" w:colLast="1"/>
            <w:permEnd w:id="273876451"/>
            <w:r w:rsidRPr="0049693F">
              <w:rPr>
                <w:rFonts w:cs="Arial"/>
                <w:b/>
                <w:bCs/>
                <w:szCs w:val="20"/>
                <w:lang w:eastAsia="ar-SA"/>
              </w:rPr>
              <w:t>Ebből a nyílt munkaerő-piacon elhelyezkedettek száma (fő)</w:t>
            </w:r>
          </w:p>
        </w:tc>
        <w:tc>
          <w:tcPr>
            <w:tcW w:w="3680" w:type="dxa"/>
            <w:vAlign w:val="center"/>
          </w:tcPr>
          <w:p w14:paraId="664F83BA" w14:textId="77777777" w:rsidR="00DB7390" w:rsidRPr="00DB7390" w:rsidRDefault="00DB7390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2072904119"/>
    </w:tbl>
    <w:p w14:paraId="78C59C39" w14:textId="77777777" w:rsidR="008228BE" w:rsidRPr="008228BE" w:rsidRDefault="00887B27" w:rsidP="008228BE">
      <w:pPr>
        <w:jc w:val="left"/>
        <w:rPr>
          <w:rFonts w:cs="Arial"/>
          <w:b/>
          <w:bCs/>
          <w:szCs w:val="20"/>
          <w:lang w:eastAsia="ar-SA"/>
        </w:rPr>
      </w:pPr>
      <w:r>
        <w:rPr>
          <w:rFonts w:cs="Arial"/>
          <w:b/>
          <w:bCs/>
          <w:szCs w:val="20"/>
          <w:lang w:eastAsia="ar-SA"/>
        </w:rPr>
        <w:br w:type="page"/>
      </w:r>
    </w:p>
    <w:p w14:paraId="50073975" w14:textId="77777777" w:rsidR="008228BE" w:rsidRPr="008228BE" w:rsidRDefault="008228BE" w:rsidP="008228BE">
      <w:pPr>
        <w:keepNext/>
        <w:suppressAutoHyphens/>
        <w:spacing w:line="276" w:lineRule="auto"/>
        <w:ind w:left="360"/>
        <w:outlineLvl w:val="1"/>
        <w:rPr>
          <w:rFonts w:cs="Arial"/>
          <w:b/>
          <w:bCs/>
          <w:sz w:val="24"/>
          <w:lang w:eastAsia="ar-SA"/>
        </w:rPr>
      </w:pPr>
    </w:p>
    <w:p w14:paraId="403415FF" w14:textId="77777777" w:rsidR="0049693F" w:rsidRDefault="0049693F" w:rsidP="00664825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49693F">
        <w:rPr>
          <w:rFonts w:cs="Arial"/>
          <w:b/>
          <w:bCs/>
          <w:sz w:val="24"/>
          <w:lang w:eastAsia="ar-SA"/>
        </w:rPr>
        <w:t>Piaci Helyzet</w:t>
      </w:r>
    </w:p>
    <w:p w14:paraId="293C9EF8" w14:textId="77777777" w:rsidR="0049693F" w:rsidRPr="0049693F" w:rsidRDefault="0049693F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9693F" w14:paraId="5FF0A0E6" w14:textId="77777777" w:rsidTr="00D01FAE">
        <w:tc>
          <w:tcPr>
            <w:tcW w:w="9629" w:type="dxa"/>
            <w:gridSpan w:val="2"/>
          </w:tcPr>
          <w:p w14:paraId="15AB66F0" w14:textId="77777777" w:rsidR="0049693F" w:rsidRDefault="0049693F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1 Árbevétel</w:t>
            </w:r>
          </w:p>
          <w:p w14:paraId="6B98CCAB" w14:textId="21BB841E" w:rsidR="0049693F" w:rsidRPr="00AC7A75" w:rsidRDefault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a termék-előállítás folyamatosságának és </w:t>
            </w:r>
            <w:r w:rsidR="0005490A">
              <w:rPr>
                <w:rFonts w:cs="Arial"/>
                <w:bCs/>
                <w:i/>
                <w:szCs w:val="20"/>
                <w:lang w:eastAsia="ar-SA"/>
              </w:rPr>
              <w:t>versenyképességének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igazolására mutassa be, miként alakult az értékesítés </w:t>
            </w:r>
            <w:r w:rsidR="00583250">
              <w:rPr>
                <w:rFonts w:cs="Arial"/>
                <w:bCs/>
                <w:i/>
                <w:szCs w:val="20"/>
                <w:lang w:eastAsia="ar-SA"/>
              </w:rPr>
              <w:t xml:space="preserve">nettó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árbevé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>tele</w:t>
            </w:r>
            <w:r w:rsidR="00583250">
              <w:rPr>
                <w:rFonts w:cs="Arial"/>
                <w:bCs/>
                <w:i/>
                <w:szCs w:val="20"/>
                <w:lang w:eastAsia="ar-SA"/>
              </w:rPr>
              <w:t xml:space="preserve"> az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elmúlt években</w:t>
            </w:r>
            <w:r w:rsidR="0005490A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A265C7">
              <w:rPr>
                <w:rFonts w:cs="Arial"/>
                <w:bCs/>
                <w:i/>
                <w:szCs w:val="20"/>
                <w:lang w:eastAsia="ar-SA"/>
              </w:rPr>
              <w:t xml:space="preserve"> (Legalább egy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lezárt üzleti év adatainak megadása kötelező!</w:t>
            </w:r>
            <w:r w:rsidR="00583250">
              <w:rPr>
                <w:rFonts w:cs="Arial"/>
                <w:bCs/>
                <w:i/>
                <w:szCs w:val="20"/>
                <w:lang w:eastAsia="ar-SA"/>
              </w:rPr>
              <w:t>)</w:t>
            </w:r>
          </w:p>
        </w:tc>
      </w:tr>
      <w:tr w:rsidR="0049693F" w14:paraId="1C9680E7" w14:textId="77777777" w:rsidTr="00AF6352">
        <w:tc>
          <w:tcPr>
            <w:tcW w:w="4814" w:type="dxa"/>
          </w:tcPr>
          <w:p w14:paraId="2D597D3C" w14:textId="77777777" w:rsidR="0049693F" w:rsidRPr="00AC7A75" w:rsidRDefault="0049693F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5D262CEE" w14:textId="77777777" w:rsidR="0049693F" w:rsidRPr="00AC7A75" w:rsidRDefault="0049693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Értékesítés </w:t>
            </w:r>
            <w:r w:rsidR="00583250">
              <w:rPr>
                <w:rFonts w:cs="Arial"/>
                <w:b/>
                <w:bCs/>
                <w:szCs w:val="20"/>
                <w:lang w:eastAsia="ar-SA"/>
              </w:rPr>
              <w:t xml:space="preserve">nettó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árbevétele (Ft)</w:t>
            </w:r>
          </w:p>
        </w:tc>
      </w:tr>
      <w:tr w:rsidR="00583250" w14:paraId="6F3366B9" w14:textId="77777777" w:rsidTr="00AF6352">
        <w:tc>
          <w:tcPr>
            <w:tcW w:w="4814" w:type="dxa"/>
          </w:tcPr>
          <w:p w14:paraId="54DBDA9C" w14:textId="31C83C1B" w:rsidR="00583250" w:rsidRPr="00A2154F" w:rsidRDefault="00583250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191132255" w:edGrp="everyone" w:colFirst="1" w:colLast="1"/>
            <w:r w:rsidRPr="00A2154F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5D6D8B" w:rsidRPr="00A2154F">
              <w:rPr>
                <w:rFonts w:cs="Arial"/>
                <w:b/>
                <w:bCs/>
                <w:szCs w:val="20"/>
                <w:lang w:eastAsia="ar-SA"/>
              </w:rPr>
              <w:t>7</w:t>
            </w:r>
            <w:r w:rsidRPr="00A2154F">
              <w:rPr>
                <w:rFonts w:cs="Arial"/>
                <w:b/>
                <w:bCs/>
                <w:szCs w:val="20"/>
                <w:lang w:eastAsia="ar-SA"/>
              </w:rPr>
              <w:t>. év (kötelező)</w:t>
            </w:r>
          </w:p>
        </w:tc>
        <w:tc>
          <w:tcPr>
            <w:tcW w:w="4815" w:type="dxa"/>
          </w:tcPr>
          <w:p w14:paraId="115E7176" w14:textId="77777777" w:rsidR="00583250" w:rsidRPr="0089291C" w:rsidRDefault="00583250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49693F" w14:paraId="1B6E00E0" w14:textId="77777777" w:rsidTr="00AF6352">
        <w:tc>
          <w:tcPr>
            <w:tcW w:w="4814" w:type="dxa"/>
          </w:tcPr>
          <w:p w14:paraId="21F8C384" w14:textId="1DB3828B" w:rsidR="0049693F" w:rsidRPr="00A2154F" w:rsidRDefault="00FB60C2" w:rsidP="0058325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284907138" w:edGrp="everyone" w:colFirst="1" w:colLast="1"/>
            <w:permEnd w:id="1191132255"/>
            <w:r w:rsidRPr="00A2154F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A96A92" w:rsidRPr="00A2154F">
              <w:rPr>
                <w:rFonts w:cs="Arial"/>
                <w:b/>
                <w:bCs/>
                <w:szCs w:val="20"/>
                <w:lang w:eastAsia="ar-SA"/>
              </w:rPr>
              <w:t>6</w:t>
            </w:r>
            <w:r w:rsidR="0049693F" w:rsidRPr="00A2154F">
              <w:rPr>
                <w:rFonts w:cs="Arial"/>
                <w:b/>
                <w:bCs/>
                <w:szCs w:val="20"/>
                <w:lang w:eastAsia="ar-SA"/>
              </w:rPr>
              <w:t>. év</w:t>
            </w:r>
            <w:r w:rsidR="00452998" w:rsidRPr="00A2154F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</w:p>
        </w:tc>
        <w:tc>
          <w:tcPr>
            <w:tcW w:w="4815" w:type="dxa"/>
          </w:tcPr>
          <w:p w14:paraId="5F715F9D" w14:textId="77777777" w:rsidR="0049693F" w:rsidRPr="0089291C" w:rsidRDefault="0049693F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452998" w14:paraId="0756ED73" w14:textId="77777777" w:rsidTr="00AF6352">
        <w:tc>
          <w:tcPr>
            <w:tcW w:w="4814" w:type="dxa"/>
          </w:tcPr>
          <w:p w14:paraId="662447FF" w14:textId="0AA3D648" w:rsidR="00452998" w:rsidRPr="00A2154F" w:rsidRDefault="00FB60C2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430580915" w:edGrp="everyone" w:colFirst="1" w:colLast="1"/>
            <w:permEnd w:id="284907138"/>
            <w:r w:rsidRPr="00A2154F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A96A92" w:rsidRPr="00A2154F">
              <w:rPr>
                <w:rFonts w:cs="Arial"/>
                <w:b/>
                <w:bCs/>
                <w:szCs w:val="20"/>
                <w:lang w:eastAsia="ar-SA"/>
              </w:rPr>
              <w:t>5</w:t>
            </w:r>
            <w:r w:rsidR="00452998" w:rsidRPr="00A2154F">
              <w:rPr>
                <w:rFonts w:cs="Arial"/>
                <w:b/>
                <w:bCs/>
                <w:szCs w:val="20"/>
                <w:lang w:eastAsia="ar-SA"/>
              </w:rPr>
              <w:t>. év</w:t>
            </w:r>
          </w:p>
        </w:tc>
        <w:tc>
          <w:tcPr>
            <w:tcW w:w="4815" w:type="dxa"/>
          </w:tcPr>
          <w:p w14:paraId="18EAEB70" w14:textId="77777777" w:rsidR="00452998" w:rsidRPr="0089291C" w:rsidRDefault="00452998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452998" w14:paraId="1672C4E6" w14:textId="77777777" w:rsidTr="00AF6352">
        <w:tc>
          <w:tcPr>
            <w:tcW w:w="4814" w:type="dxa"/>
          </w:tcPr>
          <w:p w14:paraId="2CE00C60" w14:textId="4A603C15" w:rsidR="00452998" w:rsidRPr="00A2154F" w:rsidRDefault="00FB60C2" w:rsidP="0049693F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2131842036" w:edGrp="everyone" w:colFirst="1" w:colLast="1"/>
            <w:permEnd w:id="430580915"/>
            <w:r w:rsidRPr="00A2154F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A96A92" w:rsidRPr="00A2154F">
              <w:rPr>
                <w:rFonts w:cs="Arial"/>
                <w:b/>
                <w:bCs/>
                <w:szCs w:val="20"/>
                <w:lang w:eastAsia="ar-SA"/>
              </w:rPr>
              <w:t>4</w:t>
            </w:r>
            <w:r w:rsidR="00452998" w:rsidRPr="00A2154F">
              <w:rPr>
                <w:rFonts w:cs="Arial"/>
                <w:b/>
                <w:bCs/>
                <w:szCs w:val="20"/>
                <w:lang w:eastAsia="ar-SA"/>
              </w:rPr>
              <w:t>. év</w:t>
            </w:r>
          </w:p>
        </w:tc>
        <w:tc>
          <w:tcPr>
            <w:tcW w:w="4815" w:type="dxa"/>
          </w:tcPr>
          <w:p w14:paraId="2A47902D" w14:textId="77777777" w:rsidR="00452998" w:rsidRPr="0089291C" w:rsidRDefault="00452998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2131842036"/>
    </w:tbl>
    <w:p w14:paraId="1BA2EF17" w14:textId="77777777" w:rsidR="0049693F" w:rsidRDefault="0049693F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2998" w14:paraId="552CE290" w14:textId="77777777" w:rsidTr="00D01FAE">
        <w:tc>
          <w:tcPr>
            <w:tcW w:w="9629" w:type="dxa"/>
          </w:tcPr>
          <w:p w14:paraId="54BB1082" w14:textId="77777777" w:rsidR="00452998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2 Értékesítési csatornák</w:t>
            </w:r>
          </w:p>
          <w:p w14:paraId="27752C30" w14:textId="674F441E" w:rsidR="00452998" w:rsidRPr="00AC7A75" w:rsidRDefault="00452998" w:rsidP="00452998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05490A">
              <w:rPr>
                <w:rFonts w:cs="Arial"/>
                <w:bCs/>
                <w:i/>
                <w:szCs w:val="20"/>
                <w:lang w:eastAsia="ar-SA"/>
              </w:rPr>
              <w:t xml:space="preserve">fontossági sorrendben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mutassa be a vállalkozás értékesítési csatornáit</w:t>
            </w:r>
            <w:r w:rsidR="0005490A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1000 karakter)</w:t>
            </w:r>
          </w:p>
        </w:tc>
      </w:tr>
      <w:tr w:rsidR="00452998" w14:paraId="594DA27E" w14:textId="77777777" w:rsidTr="00D01FAE">
        <w:tc>
          <w:tcPr>
            <w:tcW w:w="9629" w:type="dxa"/>
          </w:tcPr>
          <w:p w14:paraId="35FC7FD6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037580522" w:edGrp="everyone"/>
          </w:p>
          <w:p w14:paraId="32C10032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13154A2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C8895DB" w14:textId="77777777" w:rsidR="00452998" w:rsidRPr="0089291C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037580522"/>
          <w:p w14:paraId="2EE9C595" w14:textId="77777777" w:rsidR="00452998" w:rsidRPr="00AC7A75" w:rsidRDefault="004529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125FB2EA" w14:textId="77777777" w:rsidR="00452998" w:rsidRDefault="00452998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2687"/>
        <w:gridCol w:w="2404"/>
      </w:tblGrid>
      <w:tr w:rsidR="0005490A" w14:paraId="14E34EF4" w14:textId="0682FC2B" w:rsidTr="00BA1D68">
        <w:tc>
          <w:tcPr>
            <w:tcW w:w="9629" w:type="dxa"/>
            <w:gridSpan w:val="3"/>
          </w:tcPr>
          <w:p w14:paraId="4E3278B6" w14:textId="77777777" w:rsidR="0005490A" w:rsidRDefault="0005490A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3 Megrendelők</w:t>
            </w:r>
          </w:p>
          <w:p w14:paraId="6A10B331" w14:textId="2DE8382C" w:rsidR="0005490A" w:rsidRDefault="0005490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 a legfontosabb megrendelőit, megrendeléseik arányát az összes árbevételhez viszonyítva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 xml:space="preserve"> és földrajzi elhelyezkedésüket</w:t>
            </w:r>
            <w:r>
              <w:rPr>
                <w:rFonts w:cs="Arial"/>
                <w:bCs/>
                <w:i/>
                <w:szCs w:val="20"/>
                <w:lang w:eastAsia="ar-SA"/>
              </w:rPr>
              <w:t>! (A sorok száma bővíthető!)</w:t>
            </w:r>
          </w:p>
        </w:tc>
      </w:tr>
      <w:tr w:rsidR="0005490A" w14:paraId="62411B02" w14:textId="1DB75A23" w:rsidTr="00A2154F">
        <w:tc>
          <w:tcPr>
            <w:tcW w:w="4538" w:type="dxa"/>
            <w:vAlign w:val="center"/>
          </w:tcPr>
          <w:p w14:paraId="6F589039" w14:textId="77777777" w:rsidR="0005490A" w:rsidRPr="00AC7A75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Megrendelők</w:t>
            </w:r>
          </w:p>
        </w:tc>
        <w:tc>
          <w:tcPr>
            <w:tcW w:w="2687" w:type="dxa"/>
            <w:vAlign w:val="center"/>
          </w:tcPr>
          <w:p w14:paraId="33A1D3A4" w14:textId="77777777" w:rsidR="0005490A" w:rsidRPr="00AC7A75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Megrendeléseik aránya az összes árbevételhez viszonyítva (%)</w:t>
            </w:r>
          </w:p>
        </w:tc>
        <w:tc>
          <w:tcPr>
            <w:tcW w:w="2404" w:type="dxa"/>
          </w:tcPr>
          <w:p w14:paraId="1E09A372" w14:textId="38DD41EE" w:rsidR="0005490A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Távolságuk a társadalmi vállalkozás székhelyétől (km)</w:t>
            </w:r>
          </w:p>
        </w:tc>
      </w:tr>
      <w:tr w:rsidR="0005490A" w14:paraId="13D2CB9D" w14:textId="72CFFEC3" w:rsidTr="00A2154F">
        <w:tc>
          <w:tcPr>
            <w:tcW w:w="4538" w:type="dxa"/>
          </w:tcPr>
          <w:p w14:paraId="76B61329" w14:textId="77777777" w:rsidR="0005490A" w:rsidRPr="00452998" w:rsidRDefault="0005490A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541211204" w:edGrp="everyone" w:colFirst="1" w:colLast="1"/>
            <w:permStart w:id="1326021985" w:edGrp="everyone" w:colFirst="2" w:colLast="2"/>
          </w:p>
        </w:tc>
        <w:tc>
          <w:tcPr>
            <w:tcW w:w="2687" w:type="dxa"/>
            <w:vAlign w:val="center"/>
          </w:tcPr>
          <w:p w14:paraId="4209FA44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404" w:type="dxa"/>
          </w:tcPr>
          <w:p w14:paraId="306D8171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05490A" w14:paraId="56CA547D" w14:textId="740B969A" w:rsidTr="00A2154F">
        <w:tc>
          <w:tcPr>
            <w:tcW w:w="4538" w:type="dxa"/>
          </w:tcPr>
          <w:p w14:paraId="18D9EF66" w14:textId="77777777" w:rsidR="0005490A" w:rsidRPr="00452998" w:rsidRDefault="0005490A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124352943" w:edGrp="everyone" w:colFirst="1" w:colLast="1"/>
            <w:permStart w:id="565720581" w:edGrp="everyone" w:colFirst="2" w:colLast="2"/>
            <w:permEnd w:id="1541211204"/>
            <w:permEnd w:id="1326021985"/>
          </w:p>
        </w:tc>
        <w:tc>
          <w:tcPr>
            <w:tcW w:w="2687" w:type="dxa"/>
            <w:vAlign w:val="center"/>
          </w:tcPr>
          <w:p w14:paraId="7BC1D9B8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404" w:type="dxa"/>
          </w:tcPr>
          <w:p w14:paraId="7B9D87E1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05490A" w14:paraId="7B0DB2B1" w14:textId="6572BF58" w:rsidTr="00A2154F">
        <w:tc>
          <w:tcPr>
            <w:tcW w:w="4538" w:type="dxa"/>
          </w:tcPr>
          <w:p w14:paraId="2B1827F0" w14:textId="77777777" w:rsidR="0005490A" w:rsidRPr="00452998" w:rsidRDefault="0005490A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2102806852" w:edGrp="everyone" w:colFirst="1" w:colLast="1"/>
            <w:permStart w:id="2000429204" w:edGrp="everyone" w:colFirst="2" w:colLast="2"/>
            <w:permEnd w:id="1124352943"/>
            <w:permEnd w:id="565720581"/>
          </w:p>
        </w:tc>
        <w:tc>
          <w:tcPr>
            <w:tcW w:w="2687" w:type="dxa"/>
            <w:vAlign w:val="center"/>
          </w:tcPr>
          <w:p w14:paraId="58C0E493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404" w:type="dxa"/>
          </w:tcPr>
          <w:p w14:paraId="7E236F80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05490A" w14:paraId="4D018EEB" w14:textId="30798E37" w:rsidTr="00A2154F">
        <w:tc>
          <w:tcPr>
            <w:tcW w:w="4538" w:type="dxa"/>
          </w:tcPr>
          <w:p w14:paraId="578D2197" w14:textId="77777777" w:rsidR="0005490A" w:rsidRPr="00452998" w:rsidRDefault="0005490A" w:rsidP="00452998">
            <w:pPr>
              <w:pStyle w:val="Listaszerbekezds"/>
              <w:keepNext/>
              <w:numPr>
                <w:ilvl w:val="0"/>
                <w:numId w:val="76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2123631903" w:edGrp="everyone" w:colFirst="1" w:colLast="1"/>
            <w:permStart w:id="295583010" w:edGrp="everyone" w:colFirst="2" w:colLast="2"/>
            <w:permEnd w:id="2102806852"/>
            <w:permEnd w:id="2000429204"/>
          </w:p>
        </w:tc>
        <w:tc>
          <w:tcPr>
            <w:tcW w:w="2687" w:type="dxa"/>
            <w:vAlign w:val="center"/>
          </w:tcPr>
          <w:p w14:paraId="5C4E9045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404" w:type="dxa"/>
          </w:tcPr>
          <w:p w14:paraId="4251B29D" w14:textId="77777777" w:rsidR="0005490A" w:rsidRPr="0089291C" w:rsidRDefault="0005490A" w:rsidP="00A265C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2123631903"/>
      <w:permEnd w:id="295583010"/>
    </w:tbl>
    <w:p w14:paraId="4FD49DC5" w14:textId="77777777" w:rsidR="00452998" w:rsidRDefault="00452998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7B27" w14:paraId="04F6CB7B" w14:textId="77777777" w:rsidTr="00D01FAE">
        <w:tc>
          <w:tcPr>
            <w:tcW w:w="9629" w:type="dxa"/>
          </w:tcPr>
          <w:p w14:paraId="53FAA704" w14:textId="40BFB36C" w:rsidR="00887B2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</w:t>
            </w:r>
            <w:r w:rsidR="002D1CA1">
              <w:rPr>
                <w:rFonts w:cs="Arial"/>
                <w:b/>
                <w:bCs/>
                <w:szCs w:val="20"/>
                <w:lang w:eastAsia="ar-SA"/>
              </w:rPr>
              <w:t>4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Referenciák</w:t>
            </w:r>
          </w:p>
          <w:p w14:paraId="51E623C3" w14:textId="2B9A1D3C" w:rsidR="00887B27" w:rsidRPr="00AC7A75" w:rsidRDefault="00887B27" w:rsidP="00887B2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nevezzen meg legalább két, különböző (előállítási/felhasználási) időszakból származó vásárlói referenciát, vagy más bizonyítékot, </w:t>
            </w:r>
            <w:r w:rsidR="00500FB2">
              <w:rPr>
                <w:rFonts w:cs="Arial"/>
                <w:bCs/>
                <w:i/>
                <w:szCs w:val="20"/>
                <w:lang w:eastAsia="ar-SA"/>
              </w:rPr>
              <w:t>a</w:t>
            </w:r>
            <w:r>
              <w:rPr>
                <w:rFonts w:cs="Arial"/>
                <w:bCs/>
                <w:i/>
                <w:szCs w:val="20"/>
                <w:lang w:eastAsia="ar-SA"/>
              </w:rPr>
              <w:t>mely igazolja a</w:t>
            </w:r>
            <w:r w:rsidR="00500FB2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vevők elégedettségét! A nevezett dokumentumokat mellékletként csatolni szükséges! </w:t>
            </w:r>
          </w:p>
        </w:tc>
      </w:tr>
      <w:tr w:rsidR="00887B27" w14:paraId="2524FDE4" w14:textId="77777777" w:rsidTr="00D01FAE">
        <w:tc>
          <w:tcPr>
            <w:tcW w:w="9629" w:type="dxa"/>
          </w:tcPr>
          <w:p w14:paraId="0AE8E6C8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660779981" w:edGrp="everyone"/>
          </w:p>
          <w:p w14:paraId="23EA49DE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E20A0DD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4C8289B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660779981"/>
          <w:p w14:paraId="3DCAB8EC" w14:textId="77777777" w:rsidR="00887B27" w:rsidRPr="00AC7A75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172CEA99" w14:textId="77777777" w:rsidR="00887B27" w:rsidRDefault="00887B27" w:rsidP="0049693F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p w14:paraId="44739FA0" w14:textId="604B9B19" w:rsidR="0049693F" w:rsidRPr="00664825" w:rsidRDefault="00887B27" w:rsidP="00664825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664825">
        <w:rPr>
          <w:rFonts w:cs="Arial"/>
          <w:b/>
          <w:bCs/>
          <w:szCs w:val="20"/>
          <w:lang w:eastAsia="ar-SA"/>
        </w:rPr>
        <w:br w:type="page"/>
      </w:r>
      <w:r w:rsidRPr="00664825">
        <w:rPr>
          <w:rFonts w:cs="Arial"/>
          <w:b/>
          <w:bCs/>
          <w:sz w:val="24"/>
          <w:lang w:eastAsia="ar-SA"/>
        </w:rPr>
        <w:lastRenderedPageBreak/>
        <w:t>A társadalmi vállalkozás jövőképe</w:t>
      </w:r>
    </w:p>
    <w:p w14:paraId="22BFA62D" w14:textId="77777777" w:rsidR="00887B27" w:rsidRPr="00887B27" w:rsidRDefault="00887B27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7B27" w14:paraId="50F4BF96" w14:textId="77777777" w:rsidTr="00D01FAE">
        <w:tc>
          <w:tcPr>
            <w:tcW w:w="9629" w:type="dxa"/>
          </w:tcPr>
          <w:p w14:paraId="2D56D927" w14:textId="581A9C51" w:rsidR="00887B2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.1 Potenciál</w:t>
            </w:r>
            <w:r w:rsidR="00FB60C2">
              <w:rPr>
                <w:rFonts w:cs="Arial"/>
                <w:b/>
                <w:bCs/>
                <w:szCs w:val="20"/>
                <w:lang w:eastAsia="ar-SA"/>
              </w:rPr>
              <w:t xml:space="preserve">is megrendelők, beszállítók </w:t>
            </w:r>
            <w:r w:rsidR="00FB60C2" w:rsidRPr="00A2154F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885644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="00FB60C2" w:rsidRPr="00A2154F">
              <w:rPr>
                <w:rFonts w:cs="Arial"/>
                <w:b/>
                <w:bCs/>
                <w:szCs w:val="20"/>
                <w:lang w:eastAsia="ar-SA"/>
              </w:rPr>
              <w:t>-b</w:t>
            </w:r>
            <w:r w:rsidR="00583250" w:rsidRPr="00A2154F">
              <w:rPr>
                <w:rFonts w:cs="Arial"/>
                <w:b/>
                <w:bCs/>
                <w:szCs w:val="20"/>
                <w:lang w:eastAsia="ar-SA"/>
              </w:rPr>
              <w:t>a</w:t>
            </w:r>
            <w:r w:rsidRPr="00A2154F">
              <w:rPr>
                <w:rFonts w:cs="Arial"/>
                <w:b/>
                <w:bCs/>
                <w:szCs w:val="20"/>
                <w:lang w:eastAsia="ar-SA"/>
              </w:rPr>
              <w:t>n</w:t>
            </w:r>
          </w:p>
          <w:p w14:paraId="77D5679C" w14:textId="4F32568E" w:rsidR="00887B27" w:rsidRPr="00AC7A75" w:rsidRDefault="00887B27" w:rsidP="00FB60C2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>mutassa be, hogy a megrendelések és a piackutatások alapján miként alakul a potenciális megrendelők, beszállítók száma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>, összetétele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 xml:space="preserve"> a </w:t>
            </w:r>
            <w:r w:rsidR="00EF3552" w:rsidRPr="00A2154F">
              <w:rPr>
                <w:rFonts w:cs="Arial"/>
                <w:bCs/>
                <w:i/>
                <w:szCs w:val="20"/>
                <w:lang w:eastAsia="ar-SA"/>
              </w:rPr>
              <w:t>201</w:t>
            </w:r>
            <w:r w:rsidR="00885644">
              <w:rPr>
                <w:rFonts w:cs="Arial"/>
                <w:bCs/>
                <w:i/>
                <w:szCs w:val="20"/>
                <w:lang w:eastAsia="ar-SA"/>
              </w:rPr>
              <w:t>9</w:t>
            </w:r>
            <w:r w:rsidR="00EF3552" w:rsidRPr="00583250">
              <w:rPr>
                <w:rFonts w:cs="Arial"/>
                <w:bCs/>
                <w:i/>
                <w:szCs w:val="20"/>
                <w:lang w:eastAsia="ar-SA"/>
              </w:rPr>
              <w:t>.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 xml:space="preserve"> évben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>10</w:t>
            </w:r>
            <w:r w:rsidR="00EF3552">
              <w:rPr>
                <w:rFonts w:cs="Arial"/>
                <w:bCs/>
                <w:i/>
                <w:szCs w:val="20"/>
                <w:lang w:eastAsia="ar-SA"/>
              </w:rPr>
              <w:t>00 karakter)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</w:p>
        </w:tc>
      </w:tr>
      <w:tr w:rsidR="00887B27" w14:paraId="42228496" w14:textId="77777777" w:rsidTr="00D01FAE">
        <w:tc>
          <w:tcPr>
            <w:tcW w:w="9629" w:type="dxa"/>
          </w:tcPr>
          <w:p w14:paraId="5866B754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042450418" w:edGrp="everyone"/>
          </w:p>
          <w:p w14:paraId="7794098C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6783855" w14:textId="77777777" w:rsidR="00887B27" w:rsidRPr="00D84587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042450418"/>
          <w:p w14:paraId="2D160DF7" w14:textId="77777777" w:rsidR="00887B27" w:rsidRPr="00AC7A75" w:rsidRDefault="00887B2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41454FC0" w14:textId="77777777" w:rsidR="00887B27" w:rsidRPr="00887B27" w:rsidRDefault="00887B27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F3552" w14:paraId="01470BCB" w14:textId="77777777" w:rsidTr="00EF3552">
        <w:trPr>
          <w:trHeight w:val="505"/>
        </w:trPr>
        <w:tc>
          <w:tcPr>
            <w:tcW w:w="9629" w:type="dxa"/>
            <w:gridSpan w:val="2"/>
            <w:vAlign w:val="center"/>
          </w:tcPr>
          <w:p w14:paraId="1B1149C0" w14:textId="0A7DBDFD" w:rsidR="00EF3552" w:rsidRPr="00EF3552" w:rsidRDefault="00EF3552" w:rsidP="00EF3552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.2 A v</w:t>
            </w:r>
            <w:r w:rsidR="00FB60C2">
              <w:rPr>
                <w:rFonts w:cs="Arial"/>
                <w:b/>
                <w:bCs/>
                <w:szCs w:val="20"/>
                <w:lang w:eastAsia="ar-SA"/>
              </w:rPr>
              <w:t xml:space="preserve">állalkozás SWOT analízise a </w:t>
            </w:r>
            <w:r w:rsidR="00FB60C2" w:rsidRPr="004C5B7D">
              <w:rPr>
                <w:rFonts w:cs="Arial"/>
                <w:b/>
                <w:bCs/>
                <w:szCs w:val="20"/>
                <w:lang w:eastAsia="ar-SA"/>
              </w:rPr>
              <w:t>2</w:t>
            </w:r>
            <w:r w:rsidR="00FB60C2" w:rsidRPr="00A2154F">
              <w:rPr>
                <w:rFonts w:cs="Arial"/>
                <w:b/>
                <w:bCs/>
                <w:szCs w:val="20"/>
                <w:lang w:eastAsia="ar-SA"/>
              </w:rPr>
              <w:t>01</w:t>
            </w:r>
            <w:r w:rsidR="00885644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Pr="004C5B7D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évre</w:t>
            </w:r>
          </w:p>
        </w:tc>
      </w:tr>
      <w:tr w:rsidR="00EF3552" w14:paraId="4033F0B1" w14:textId="77777777" w:rsidTr="00C21EF0">
        <w:tc>
          <w:tcPr>
            <w:tcW w:w="4814" w:type="dxa"/>
          </w:tcPr>
          <w:p w14:paraId="1D9C1156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Erősségek (max. 500 karakter):</w:t>
            </w:r>
          </w:p>
          <w:p w14:paraId="69F042EF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933170531" w:edGrp="everyone"/>
          </w:p>
          <w:p w14:paraId="4144B3FC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3B9B4F3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65F7F0F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FCC5D9B" w14:textId="77777777" w:rsidR="00C56898" w:rsidRPr="00D84587" w:rsidRDefault="00C568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933170531"/>
          <w:p w14:paraId="189A1F72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6BB50658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Gyengeségek (max. 500 karakter):</w:t>
            </w:r>
          </w:p>
          <w:p w14:paraId="03839AFC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948482834" w:edGrp="everyone"/>
          </w:p>
          <w:p w14:paraId="6ADD680C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AED7E88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41C1016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7DB635A9" w14:textId="77777777" w:rsidR="00C56898" w:rsidRPr="00D84587" w:rsidRDefault="00C56898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948482834"/>
          <w:p w14:paraId="13A1C5F4" w14:textId="77777777" w:rsidR="00EF3552" w:rsidRPr="00AC7A75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EF3552" w14:paraId="47A9AF32" w14:textId="77777777" w:rsidTr="00C21EF0">
        <w:tc>
          <w:tcPr>
            <w:tcW w:w="4814" w:type="dxa"/>
          </w:tcPr>
          <w:p w14:paraId="23A581FB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Lehetőségek (max. 500 karakter):</w:t>
            </w:r>
          </w:p>
          <w:p w14:paraId="1F783F32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90012903" w:edGrp="everyone"/>
          </w:p>
          <w:p w14:paraId="631D1FCD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14:paraId="6F59F5FA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14:paraId="693E7759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ermEnd w:id="90012903"/>
          <w:p w14:paraId="60833E4F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25FA45AD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eszélyek (max. 500 karakter):</w:t>
            </w:r>
          </w:p>
          <w:p w14:paraId="0D4FC3AF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585004967" w:edGrp="everyone"/>
          </w:p>
          <w:p w14:paraId="4812CF24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4A16542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EB64BE7" w14:textId="77777777" w:rsidR="00EF3552" w:rsidRPr="00D84587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585004967"/>
          <w:p w14:paraId="19A41AED" w14:textId="77777777" w:rsidR="00EF3552" w:rsidRDefault="00EF3552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53B2EB60" w14:textId="77777777" w:rsidR="00887B27" w:rsidRDefault="00887B27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93B95" w14:paraId="26EDDF1D" w14:textId="77777777" w:rsidTr="00D01FAE">
        <w:trPr>
          <w:trHeight w:val="505"/>
        </w:trPr>
        <w:tc>
          <w:tcPr>
            <w:tcW w:w="9629" w:type="dxa"/>
            <w:gridSpan w:val="2"/>
            <w:vAlign w:val="center"/>
          </w:tcPr>
          <w:p w14:paraId="11FCB664" w14:textId="5135FDBD" w:rsidR="00E93B95" w:rsidRPr="00EF3552" w:rsidRDefault="00E93B95" w:rsidP="00E93B9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.3 A vállalkoz</w:t>
            </w:r>
            <w:r w:rsidR="00FB60C2">
              <w:rPr>
                <w:rFonts w:cs="Arial"/>
                <w:b/>
                <w:bCs/>
                <w:szCs w:val="20"/>
                <w:lang w:eastAsia="ar-SA"/>
              </w:rPr>
              <w:t xml:space="preserve">ás kockázatkezelési terve </w:t>
            </w:r>
            <w:r w:rsidR="002D1CA1">
              <w:rPr>
                <w:rFonts w:cs="Arial"/>
                <w:b/>
                <w:bCs/>
                <w:szCs w:val="20"/>
                <w:lang w:eastAsia="ar-SA"/>
              </w:rPr>
              <w:t xml:space="preserve">a </w:t>
            </w:r>
            <w:r w:rsidR="00FB60C2" w:rsidRPr="00A2154F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885644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Pr="004C5B7D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évre</w:t>
            </w:r>
          </w:p>
        </w:tc>
      </w:tr>
      <w:tr w:rsidR="00E93B95" w14:paraId="16B9B7EE" w14:textId="77777777" w:rsidTr="00D01FAE">
        <w:tc>
          <w:tcPr>
            <w:tcW w:w="4814" w:type="dxa"/>
          </w:tcPr>
          <w:p w14:paraId="0E952BA3" w14:textId="4F96D00B" w:rsidR="00E93B95" w:rsidRDefault="002D1CA1" w:rsidP="00E93B9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Kockázatok 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 xml:space="preserve">(max.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10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>00 karakter):</w:t>
            </w:r>
          </w:p>
          <w:p w14:paraId="0BB7C65D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365646440" w:edGrp="everyone"/>
          </w:p>
          <w:p w14:paraId="24418F77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2298C1F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EF1241B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402E50B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365646440"/>
          <w:p w14:paraId="0E19C18C" w14:textId="77777777" w:rsidR="00E93B9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4815" w:type="dxa"/>
          </w:tcPr>
          <w:p w14:paraId="0D22D694" w14:textId="19EB65F0" w:rsidR="00E93B95" w:rsidRDefault="002D1CA1" w:rsidP="00E93B9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Kezelési módok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 xml:space="preserve"> (max.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10</w:t>
            </w:r>
            <w:r w:rsidR="00E93B95">
              <w:rPr>
                <w:rFonts w:cs="Arial"/>
                <w:b/>
                <w:bCs/>
                <w:szCs w:val="20"/>
                <w:lang w:eastAsia="ar-SA"/>
              </w:rPr>
              <w:t>00 karakter):</w:t>
            </w:r>
          </w:p>
          <w:p w14:paraId="0C8EA085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854609245" w:edGrp="everyone"/>
          </w:p>
          <w:p w14:paraId="56B0BCFF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54F62B2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18A1B42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A448F97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854609245"/>
          <w:p w14:paraId="03455AD1" w14:textId="77777777" w:rsidR="00E93B95" w:rsidRPr="00AC7A7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DD1DB2F" w14:textId="77777777" w:rsidR="00EF3552" w:rsidRDefault="00EF3552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93B95" w14:paraId="04799627" w14:textId="77777777" w:rsidTr="00D01FAE">
        <w:tc>
          <w:tcPr>
            <w:tcW w:w="9629" w:type="dxa"/>
          </w:tcPr>
          <w:p w14:paraId="189B68F7" w14:textId="32C12273" w:rsidR="00E93B9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 xml:space="preserve">V.4 Marketing </w:t>
            </w:r>
            <w:r w:rsidR="00FB60C2">
              <w:rPr>
                <w:rFonts w:cs="Arial"/>
                <w:b/>
                <w:bCs/>
                <w:szCs w:val="20"/>
                <w:lang w:eastAsia="ar-SA"/>
              </w:rPr>
              <w:t xml:space="preserve">terv a </w:t>
            </w:r>
            <w:r w:rsidR="00FB60C2" w:rsidRPr="00A2154F">
              <w:rPr>
                <w:rFonts w:cs="Arial"/>
                <w:b/>
                <w:bCs/>
                <w:szCs w:val="20"/>
                <w:lang w:eastAsia="ar-SA"/>
              </w:rPr>
              <w:t>201</w:t>
            </w:r>
            <w:r w:rsidR="00885644">
              <w:rPr>
                <w:rFonts w:cs="Arial"/>
                <w:b/>
                <w:bCs/>
                <w:szCs w:val="20"/>
                <w:lang w:eastAsia="ar-SA"/>
              </w:rPr>
              <w:t>9</w:t>
            </w:r>
            <w:r w:rsidRPr="004C5B7D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évre</w:t>
            </w:r>
          </w:p>
          <w:p w14:paraId="1D16885A" w14:textId="2A937531" w:rsidR="00E93B95" w:rsidRPr="00AC7A75" w:rsidRDefault="00E93B9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, hogy milyen marketing eszközök használatát tervezik 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 xml:space="preserve">a vállalkozás stabilizálása,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az értékesítés növelése érdekében a </w:t>
            </w:r>
            <w:r w:rsidRPr="004C5B7D">
              <w:rPr>
                <w:rFonts w:cs="Arial"/>
                <w:bCs/>
                <w:i/>
                <w:szCs w:val="20"/>
                <w:lang w:eastAsia="ar-SA"/>
              </w:rPr>
              <w:t>2</w:t>
            </w:r>
            <w:r w:rsidR="00FB60C2" w:rsidRPr="00A2154F">
              <w:rPr>
                <w:rFonts w:cs="Arial"/>
                <w:bCs/>
                <w:i/>
                <w:szCs w:val="20"/>
                <w:lang w:eastAsia="ar-SA"/>
              </w:rPr>
              <w:t>01</w:t>
            </w:r>
            <w:r w:rsidR="00AC2037">
              <w:rPr>
                <w:rFonts w:cs="Arial"/>
                <w:bCs/>
                <w:i/>
                <w:szCs w:val="20"/>
                <w:lang w:eastAsia="ar-SA"/>
              </w:rPr>
              <w:t>9</w:t>
            </w:r>
            <w:r w:rsidRPr="004C5B7D">
              <w:rPr>
                <w:rFonts w:cs="Arial"/>
                <w:bCs/>
                <w:i/>
                <w:szCs w:val="20"/>
                <w:lang w:eastAsia="ar-SA"/>
              </w:rPr>
              <w:t>.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évben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>10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00 karakter) </w:t>
            </w:r>
          </w:p>
        </w:tc>
      </w:tr>
      <w:tr w:rsidR="00E93B95" w14:paraId="0B026060" w14:textId="77777777" w:rsidTr="00D01FAE">
        <w:tc>
          <w:tcPr>
            <w:tcW w:w="9629" w:type="dxa"/>
          </w:tcPr>
          <w:p w14:paraId="47820526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418340023" w:edGrp="everyone"/>
          </w:p>
          <w:p w14:paraId="620C585F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EA71EFD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C5C87A8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418340023"/>
          <w:p w14:paraId="44CD1744" w14:textId="77777777" w:rsidR="00E93B95" w:rsidRPr="00AC7A7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5380017" w14:textId="77777777" w:rsidR="00E93B95" w:rsidRDefault="00E93B95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93B95" w14:paraId="49AA15B8" w14:textId="77777777" w:rsidTr="00D01FAE">
        <w:tc>
          <w:tcPr>
            <w:tcW w:w="9629" w:type="dxa"/>
          </w:tcPr>
          <w:p w14:paraId="00685B8F" w14:textId="77777777" w:rsidR="00E93B9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.5 Távlati tervek</w:t>
            </w:r>
          </w:p>
          <w:p w14:paraId="3E8D3153" w14:textId="77777777" w:rsidR="00E93B95" w:rsidRPr="00AC7A75" w:rsidRDefault="00E93B95" w:rsidP="001E371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 </w:t>
            </w:r>
            <w:r w:rsidR="001E3710">
              <w:rPr>
                <w:rFonts w:cs="Arial"/>
                <w:bCs/>
                <w:i/>
                <w:szCs w:val="20"/>
                <w:lang w:eastAsia="ar-SA"/>
              </w:rPr>
              <w:t xml:space="preserve">a társadalmi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vállalkozás következő három évre vonatkozó üzleti elképzeléseit, melyek megalapozzák a folytatást, a fenntarthatóságot, a vállalkozás életképes működését! Kérjük, mutassa be a vállalkozás által előállított termékek jövőbeni versenyképességét a megrendelések és piackutatások alapján!</w:t>
            </w:r>
            <w:r w:rsidR="001E3710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(maximum </w:t>
            </w:r>
            <w:r w:rsidR="001E3710">
              <w:rPr>
                <w:rFonts w:cs="Arial"/>
                <w:bCs/>
                <w:i/>
                <w:szCs w:val="20"/>
                <w:lang w:eastAsia="ar-SA"/>
              </w:rPr>
              <w:t>2000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karakter) </w:t>
            </w:r>
          </w:p>
        </w:tc>
      </w:tr>
      <w:tr w:rsidR="00E93B95" w14:paraId="0A651DEE" w14:textId="77777777" w:rsidTr="00D01FAE">
        <w:tc>
          <w:tcPr>
            <w:tcW w:w="9629" w:type="dxa"/>
          </w:tcPr>
          <w:p w14:paraId="1D101088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449806444" w:edGrp="everyone"/>
          </w:p>
          <w:p w14:paraId="0C56FF56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08E3620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6ABF1FB9" w14:textId="77777777" w:rsidR="00E93B95" w:rsidRPr="00D84587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449806444"/>
          <w:p w14:paraId="4130DB98" w14:textId="77777777" w:rsidR="00E93B95" w:rsidRPr="00AC7A75" w:rsidRDefault="00E93B9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439E06B" w14:textId="77777777" w:rsidR="001E3710" w:rsidRDefault="001E3710" w:rsidP="00887B27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p w14:paraId="009AFCA7" w14:textId="77777777" w:rsidR="0049693F" w:rsidRDefault="001E3710" w:rsidP="00664825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Innovációk</w:t>
      </w:r>
    </w:p>
    <w:p w14:paraId="54DB3788" w14:textId="77777777" w:rsidR="001E3710" w:rsidRPr="001E3710" w:rsidRDefault="001E3710" w:rsidP="001E3710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3710" w14:paraId="58583712" w14:textId="77777777" w:rsidTr="00D01FAE">
        <w:tc>
          <w:tcPr>
            <w:tcW w:w="9629" w:type="dxa"/>
          </w:tcPr>
          <w:p w14:paraId="78EE4454" w14:textId="77777777" w:rsidR="001E3710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I. Innovációk, ajánlások</w:t>
            </w:r>
          </w:p>
          <w:p w14:paraId="67C053B5" w14:textId="020F471F" w:rsidR="001E3710" w:rsidRPr="00AC7A75" w:rsidRDefault="001E371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 a társadalmi vállalkozás által alkalm</w:t>
            </w:r>
            <w:r w:rsidR="00EC6505">
              <w:rPr>
                <w:rFonts w:cs="Arial"/>
                <w:bCs/>
                <w:i/>
                <w:szCs w:val="20"/>
                <w:lang w:eastAsia="ar-SA"/>
              </w:rPr>
              <w:t>azott innovatív megoldásokat, és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 xml:space="preserve">írja le, ezek miért lehetnek hasznosak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más társadalmi v</w:t>
            </w:r>
            <w:r w:rsidR="00D84587">
              <w:rPr>
                <w:rFonts w:cs="Arial"/>
                <w:bCs/>
                <w:i/>
                <w:szCs w:val="20"/>
                <w:lang w:eastAsia="ar-SA"/>
              </w:rPr>
              <w:t>állalkozások számára! (maximum 3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000 karakter) </w:t>
            </w:r>
          </w:p>
        </w:tc>
      </w:tr>
      <w:tr w:rsidR="001E3710" w14:paraId="3232E56D" w14:textId="77777777" w:rsidTr="00D01FAE">
        <w:tc>
          <w:tcPr>
            <w:tcW w:w="9629" w:type="dxa"/>
          </w:tcPr>
          <w:p w14:paraId="4B459218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620064555" w:edGrp="everyone"/>
          </w:p>
          <w:p w14:paraId="4702736B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4129B66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8E0757E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620064555"/>
          <w:p w14:paraId="760829A7" w14:textId="77777777" w:rsidR="001E3710" w:rsidRPr="00AC7A75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59866E1" w14:textId="77777777" w:rsidR="00DD7A49" w:rsidRDefault="00DD7A49" w:rsidP="001E3710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p w14:paraId="35718F3A" w14:textId="77777777" w:rsidR="001E3710" w:rsidRDefault="001E3710" w:rsidP="00664825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Vezetői összefoglaló</w:t>
      </w:r>
    </w:p>
    <w:p w14:paraId="609073DE" w14:textId="77777777" w:rsidR="001E3710" w:rsidRDefault="001E3710" w:rsidP="001E3710">
      <w:pPr>
        <w:keepNext/>
        <w:suppressAutoHyphens/>
        <w:spacing w:line="276" w:lineRule="auto"/>
        <w:outlineLvl w:val="1"/>
        <w:rPr>
          <w:rFonts w:cs="Arial"/>
          <w:b/>
          <w:bCs/>
          <w:sz w:val="24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3710" w14:paraId="1476BDFC" w14:textId="77777777" w:rsidTr="00D01FAE">
        <w:tc>
          <w:tcPr>
            <w:tcW w:w="9629" w:type="dxa"/>
          </w:tcPr>
          <w:p w14:paraId="20B9F6A6" w14:textId="77777777" w:rsidR="001E3710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II. Vezetői összefoglaló</w:t>
            </w:r>
          </w:p>
          <w:p w14:paraId="19380078" w14:textId="42EAF7F4" w:rsidR="001E3710" w:rsidRPr="00AC7A75" w:rsidRDefault="001E371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pályázata összefoglalásával indokolja meg, miért az 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>Ö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n által képviselt </w:t>
            </w:r>
            <w:r w:rsidR="002D1CA1">
              <w:rPr>
                <w:rFonts w:cs="Arial"/>
                <w:bCs/>
                <w:i/>
                <w:szCs w:val="20"/>
                <w:lang w:eastAsia="ar-SA"/>
              </w:rPr>
              <w:t xml:space="preserve">társadalmi vállalkozás </w:t>
            </w:r>
            <w:r w:rsidR="00DD7A49">
              <w:rPr>
                <w:rFonts w:cs="Arial"/>
                <w:bCs/>
                <w:i/>
                <w:szCs w:val="20"/>
                <w:lang w:eastAsia="ar-SA"/>
              </w:rPr>
              <w:t>nyerje a Hozzáadott Helyi Érték Díjat?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 w:rsidR="00DD7A49">
              <w:rPr>
                <w:rFonts w:cs="Arial"/>
                <w:bCs/>
                <w:i/>
                <w:szCs w:val="20"/>
                <w:lang w:eastAsia="ar-SA"/>
              </w:rPr>
              <w:t>3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000 karakter) </w:t>
            </w:r>
          </w:p>
        </w:tc>
      </w:tr>
      <w:tr w:rsidR="001E3710" w14:paraId="13241FBE" w14:textId="77777777" w:rsidTr="00D01FAE">
        <w:tc>
          <w:tcPr>
            <w:tcW w:w="9629" w:type="dxa"/>
          </w:tcPr>
          <w:p w14:paraId="2A631D7A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985483262" w:edGrp="everyone"/>
          </w:p>
          <w:p w14:paraId="376E9C40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96D0F4E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7F0E4D2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985483262"/>
          <w:p w14:paraId="4F87430D" w14:textId="77777777" w:rsidR="001E3710" w:rsidRPr="00AC7A75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6BE28394" w14:textId="77777777" w:rsidR="00DD7A49" w:rsidRDefault="00DD7A49" w:rsidP="001E3710">
      <w:pPr>
        <w:keepNext/>
        <w:suppressAutoHyphens/>
        <w:spacing w:line="276" w:lineRule="auto"/>
        <w:outlineLvl w:val="1"/>
        <w:rPr>
          <w:rFonts w:cs="Arial"/>
          <w:b/>
          <w:bCs/>
          <w:sz w:val="24"/>
          <w:lang w:eastAsia="ar-SA"/>
        </w:rPr>
      </w:pPr>
    </w:p>
    <w:p w14:paraId="694DB916" w14:textId="19571882" w:rsidR="002D1CA1" w:rsidRDefault="002D1CA1">
      <w:pPr>
        <w:jc w:val="left"/>
        <w:rPr>
          <w:rFonts w:cs="Arial"/>
          <w:b/>
          <w:bCs/>
          <w:sz w:val="24"/>
          <w:lang w:eastAsia="ar-SA"/>
        </w:rPr>
      </w:pPr>
    </w:p>
    <w:p w14:paraId="6BDEB083" w14:textId="4B3722B5" w:rsidR="00DD7A49" w:rsidRDefault="00DD7A49">
      <w:pPr>
        <w:jc w:val="left"/>
        <w:rPr>
          <w:rFonts w:cs="Arial"/>
          <w:b/>
          <w:bCs/>
          <w:sz w:val="24"/>
          <w:lang w:eastAsia="ar-SA"/>
        </w:rPr>
      </w:pPr>
    </w:p>
    <w:p w14:paraId="5855E716" w14:textId="77777777" w:rsidR="00C56898" w:rsidRDefault="00C56898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59267338" w14:textId="3D53F11E" w:rsidR="00702BAF" w:rsidRPr="008228BE" w:rsidRDefault="00702BAF" w:rsidP="00C56898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caps/>
          <w:sz w:val="24"/>
          <w:lang w:eastAsia="ar-SA"/>
        </w:rPr>
      </w:pPr>
      <w:r w:rsidRPr="008228BE">
        <w:rPr>
          <w:rFonts w:cs="Arial"/>
          <w:b/>
          <w:bCs/>
          <w:sz w:val="24"/>
          <w:lang w:eastAsia="ar-SA"/>
        </w:rPr>
        <w:lastRenderedPageBreak/>
        <w:t>Nyilatkozat</w:t>
      </w:r>
    </w:p>
    <w:p w14:paraId="331F1F42" w14:textId="77777777" w:rsidR="00702BAF" w:rsidRDefault="00702BAF" w:rsidP="00AC3EDC">
      <w:pPr>
        <w:suppressAutoHyphens/>
        <w:spacing w:line="276" w:lineRule="auto"/>
        <w:jc w:val="left"/>
        <w:rPr>
          <w:szCs w:val="20"/>
          <w:lang w:eastAsia="ar-SA"/>
        </w:rPr>
      </w:pPr>
    </w:p>
    <w:p w14:paraId="4BFF00BE" w14:textId="77777777" w:rsidR="00DD7A49" w:rsidRDefault="00DD7A49" w:rsidP="00DD7A49">
      <w:pPr>
        <w:suppressAutoHyphens/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Alulírott </w:t>
      </w:r>
      <w:permStart w:id="1977053838" w:edGrp="everyone"/>
      <w:r>
        <w:rPr>
          <w:szCs w:val="20"/>
          <w:lang w:eastAsia="ar-SA"/>
        </w:rPr>
        <w:t xml:space="preserve">…………………………………………………… </w:t>
      </w:r>
      <w:permEnd w:id="1977053838"/>
      <w:r>
        <w:rPr>
          <w:szCs w:val="20"/>
          <w:lang w:eastAsia="ar-SA"/>
        </w:rPr>
        <w:t xml:space="preserve">(név), mint a </w:t>
      </w:r>
      <w:permStart w:id="324345210" w:edGrp="everyone"/>
      <w:r>
        <w:rPr>
          <w:szCs w:val="20"/>
          <w:lang w:eastAsia="ar-SA"/>
        </w:rPr>
        <w:t>…………………………………………………</w:t>
      </w:r>
      <w:permEnd w:id="324345210"/>
      <w:r>
        <w:rPr>
          <w:szCs w:val="20"/>
          <w:lang w:eastAsia="ar-SA"/>
        </w:rPr>
        <w:t xml:space="preserve"> (pályázó szervezet megnevezése) hivatalos képviselője nyilatkozom, hogy:</w:t>
      </w:r>
    </w:p>
    <w:p w14:paraId="10CC43BB" w14:textId="77777777" w:rsidR="00DD7A49" w:rsidRPr="002434AD" w:rsidRDefault="00DD7A49" w:rsidP="00DD7A49">
      <w:pPr>
        <w:suppressAutoHyphens/>
        <w:spacing w:line="276" w:lineRule="auto"/>
        <w:rPr>
          <w:szCs w:val="20"/>
          <w:lang w:eastAsia="ar-SA"/>
        </w:rPr>
      </w:pPr>
    </w:p>
    <w:p w14:paraId="074F1416" w14:textId="77777777" w:rsidR="00DD7A49" w:rsidRDefault="00702BAF" w:rsidP="00DD7A4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DD7A49">
        <w:rPr>
          <w:rFonts w:cs="Arial"/>
          <w:szCs w:val="20"/>
          <w:lang w:eastAsia="ar-SA"/>
        </w:rPr>
        <w:t xml:space="preserve">A </w:t>
      </w:r>
      <w:r w:rsidR="00DD7A49">
        <w:rPr>
          <w:rFonts w:cs="Arial"/>
          <w:szCs w:val="20"/>
          <w:lang w:eastAsia="ar-SA"/>
        </w:rPr>
        <w:t>Hozzáadott Helyi Érték</w:t>
      </w:r>
      <w:r w:rsidRPr="00DD7A49">
        <w:rPr>
          <w:rFonts w:cs="Arial"/>
          <w:szCs w:val="20"/>
          <w:lang w:eastAsia="ar-SA"/>
        </w:rPr>
        <w:t xml:space="preserve"> Díj pályázati kiírását és szabályait szervezetem és magam is megismertem. Elfogadom, hogy a folyamatot lezáró döntés ellen fellebbezéssel nem élhetek.</w:t>
      </w:r>
    </w:p>
    <w:p w14:paraId="7FC2377A" w14:textId="0590DB8C" w:rsidR="00920B44" w:rsidRPr="00920B44" w:rsidRDefault="00920B44" w:rsidP="00920B44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</w:t>
      </w:r>
      <w:r w:rsidR="00C0753E">
        <w:rPr>
          <w:rFonts w:cs="Arial"/>
          <w:szCs w:val="20"/>
          <w:lang w:eastAsia="ar-SA"/>
        </w:rPr>
        <w:t>t</w:t>
      </w:r>
      <w:r>
        <w:rPr>
          <w:rFonts w:cs="Arial"/>
          <w:szCs w:val="20"/>
          <w:lang w:eastAsia="ar-SA"/>
        </w:rPr>
        <w:t xml:space="preserve"> szervezetet </w:t>
      </w:r>
      <w:r w:rsidRPr="00920B44">
        <w:rPr>
          <w:rFonts w:cs="Arial"/>
          <w:szCs w:val="20"/>
          <w:lang w:eastAsia="ar-SA"/>
        </w:rPr>
        <w:t>a</w:t>
      </w:r>
      <w:r w:rsidR="00434CC0">
        <w:rPr>
          <w:rFonts w:cs="Arial"/>
          <w:szCs w:val="20"/>
          <w:lang w:eastAsia="ar-SA"/>
        </w:rPr>
        <w:t xml:space="preserve">z illetékes Hatóság </w:t>
      </w:r>
      <w:r w:rsidR="00FB60C2" w:rsidRPr="00A2154F">
        <w:rPr>
          <w:rFonts w:cs="Arial"/>
          <w:szCs w:val="20"/>
          <w:lang w:eastAsia="ar-SA"/>
        </w:rPr>
        <w:t>201</w:t>
      </w:r>
      <w:r w:rsidR="00885644">
        <w:rPr>
          <w:rFonts w:cs="Arial"/>
          <w:szCs w:val="20"/>
          <w:lang w:eastAsia="ar-SA"/>
        </w:rPr>
        <w:t>7</w:t>
      </w:r>
      <w:r w:rsidRPr="00A2154F">
        <w:rPr>
          <w:rFonts w:cs="Arial"/>
          <w:szCs w:val="20"/>
          <w:lang w:eastAsia="ar-SA"/>
        </w:rPr>
        <w:t>.</w:t>
      </w:r>
      <w:r w:rsidR="00476ABA">
        <w:rPr>
          <w:rFonts w:cs="Arial"/>
          <w:szCs w:val="20"/>
          <w:lang w:eastAsia="ar-SA"/>
        </w:rPr>
        <w:t xml:space="preserve"> </w:t>
      </w:r>
      <w:r>
        <w:rPr>
          <w:rFonts w:cs="Arial"/>
          <w:szCs w:val="20"/>
          <w:lang w:eastAsia="ar-SA"/>
        </w:rPr>
        <w:t>január 1-ig bejegy</w:t>
      </w:r>
      <w:r w:rsidR="001328A5">
        <w:rPr>
          <w:rFonts w:cs="Arial"/>
          <w:szCs w:val="20"/>
          <w:lang w:eastAsia="ar-SA"/>
        </w:rPr>
        <w:t>e</w:t>
      </w:r>
      <w:r>
        <w:rPr>
          <w:rFonts w:cs="Arial"/>
          <w:szCs w:val="20"/>
          <w:lang w:eastAsia="ar-SA"/>
        </w:rPr>
        <w:t>zte</w:t>
      </w:r>
      <w:r w:rsidRPr="00920B44">
        <w:rPr>
          <w:rFonts w:cs="Arial"/>
          <w:szCs w:val="20"/>
          <w:lang w:eastAsia="ar-SA"/>
        </w:rPr>
        <w:t>,</w:t>
      </w:r>
    </w:p>
    <w:p w14:paraId="58D738F5" w14:textId="13111C26" w:rsidR="00920B44" w:rsidRPr="00920B44" w:rsidRDefault="00920B44" w:rsidP="00920B44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Az általam képviselt </w:t>
      </w:r>
      <w:r w:rsidR="00434CC0">
        <w:rPr>
          <w:rFonts w:cs="Arial"/>
          <w:szCs w:val="20"/>
          <w:lang w:eastAsia="ar-SA"/>
        </w:rPr>
        <w:t xml:space="preserve">társadalmi vállalkozás </w:t>
      </w:r>
      <w:r>
        <w:rPr>
          <w:rFonts w:cs="Arial"/>
          <w:szCs w:val="20"/>
          <w:lang w:eastAsia="ar-SA"/>
        </w:rPr>
        <w:t>rendelkezik</w:t>
      </w:r>
      <w:r w:rsidRPr="00920B44">
        <w:rPr>
          <w:rFonts w:cs="Arial"/>
          <w:szCs w:val="20"/>
          <w:lang w:eastAsia="ar-SA"/>
        </w:rPr>
        <w:t xml:space="preserve"> legalább egy null-sz</w:t>
      </w:r>
      <w:r>
        <w:rPr>
          <w:rFonts w:cs="Arial"/>
          <w:szCs w:val="20"/>
          <w:lang w:eastAsia="ar-SA"/>
        </w:rPr>
        <w:t>aldós üzleti évvel</w:t>
      </w:r>
    </w:p>
    <w:p w14:paraId="53B0EFBC" w14:textId="77777777" w:rsidR="00920B44" w:rsidRPr="00920B44" w:rsidRDefault="00920B44" w:rsidP="00920B44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nek n</w:t>
      </w:r>
      <w:r w:rsidRPr="00920B44">
        <w:rPr>
          <w:rFonts w:cs="Arial"/>
          <w:szCs w:val="20"/>
          <w:lang w:eastAsia="ar-SA"/>
        </w:rPr>
        <w:t xml:space="preserve">incs esedékessé vált és meg nem fizetett adótartozása,- ide nem értve a helyi adókat-, valamint járulék, illeték, vagy vámtartozása, együttesen köztartozása. </w:t>
      </w:r>
    </w:p>
    <w:p w14:paraId="45E9EC3E" w14:textId="77777777" w:rsidR="00920B44" w:rsidRDefault="00920B44" w:rsidP="00920B44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</w:t>
      </w:r>
      <w:r w:rsidRPr="00920B44">
        <w:rPr>
          <w:rFonts w:cs="Arial"/>
          <w:szCs w:val="20"/>
          <w:lang w:eastAsia="ar-SA"/>
        </w:rPr>
        <w:t xml:space="preserve"> nem áll csőd, felszámolás és végelszámolási eljárás jogerős hatálya alatt, illetve a megszüntetésére irányuló egyéb jogi eljárás vele szemben nem indul</w:t>
      </w:r>
      <w:r w:rsidR="001328A5">
        <w:rPr>
          <w:rFonts w:cs="Arial"/>
          <w:szCs w:val="20"/>
          <w:lang w:eastAsia="ar-SA"/>
        </w:rPr>
        <w:t>t</w:t>
      </w:r>
      <w:r w:rsidRPr="00920B44">
        <w:rPr>
          <w:rFonts w:cs="Arial"/>
          <w:szCs w:val="20"/>
          <w:lang w:eastAsia="ar-SA"/>
        </w:rPr>
        <w:t>.</w:t>
      </w:r>
    </w:p>
    <w:p w14:paraId="3A18E469" w14:textId="77777777" w:rsidR="00EC0190" w:rsidRPr="00EC0190" w:rsidRDefault="00EC0190" w:rsidP="00EC0190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EC0190">
        <w:rPr>
          <w:rFonts w:cs="Arial"/>
          <w:szCs w:val="20"/>
          <w:lang w:eastAsia="ar-SA"/>
        </w:rPr>
        <w:t>A Szervezővel és a pályázat más részvevőivel az általam képviselt szervezetnek nincs jogvitája.</w:t>
      </w:r>
    </w:p>
    <w:p w14:paraId="67FF5A79" w14:textId="77777777" w:rsidR="00EC0190" w:rsidRDefault="00EC0190" w:rsidP="00EC0190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EC0190">
        <w:rPr>
          <w:rFonts w:cs="Arial"/>
          <w:szCs w:val="20"/>
          <w:lang w:eastAsia="ar-SA"/>
        </w:rPr>
        <w:t>Ha az általam képviselt szervezet helyzetében olyan változás történik, amely érinti a díj elnyerésével kapcsolatos feltételeket, azokat haladéktalanul a szervezők tudomására hozzuk.</w:t>
      </w:r>
    </w:p>
    <w:p w14:paraId="4A3EB4FD" w14:textId="77777777" w:rsidR="00DD7A49" w:rsidRDefault="00A97AF0" w:rsidP="00DD7A4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FA00AF">
        <w:rPr>
          <w:rFonts w:cs="Arial"/>
          <w:szCs w:val="20"/>
          <w:lang w:eastAsia="ar-SA"/>
        </w:rPr>
        <w:t xml:space="preserve">A pályázaton történő részvétellel automatikusan hozzájárulok, hogy bemutatkozó anyagok </w:t>
      </w:r>
      <w:r>
        <w:rPr>
          <w:rFonts w:cs="Arial"/>
          <w:szCs w:val="20"/>
          <w:lang w:eastAsia="ar-SA"/>
        </w:rPr>
        <w:t xml:space="preserve">–a bizalmasan kezelendő részek kivételével- </w:t>
      </w:r>
      <w:r w:rsidRPr="00FA00AF">
        <w:rPr>
          <w:rFonts w:cs="Arial"/>
          <w:szCs w:val="20"/>
          <w:lang w:eastAsia="ar-SA"/>
        </w:rPr>
        <w:t>részben vagy egészben (képek, szöveges összefoglalók) térítésmentesen megjelenjenek a kiíró valamely elektronikus, vagy nyomtatott kiadványában</w:t>
      </w:r>
      <w:r>
        <w:rPr>
          <w:rFonts w:cs="Arial"/>
          <w:szCs w:val="20"/>
          <w:lang w:eastAsia="ar-SA"/>
        </w:rPr>
        <w:t xml:space="preserve">. </w:t>
      </w:r>
      <w:r w:rsidR="00702BAF" w:rsidRPr="00DD7A49">
        <w:rPr>
          <w:rFonts w:cs="Arial"/>
          <w:szCs w:val="20"/>
          <w:lang w:eastAsia="ar-SA"/>
        </w:rPr>
        <w:t>A díj elnyerése esetén hozzájárulunk, hogy nyertes pályázatunk, a pályázat bizalmas részeinek kivételével hozzáférhető legyen más szervezetek számára.</w:t>
      </w:r>
    </w:p>
    <w:p w14:paraId="62B2305D" w14:textId="77777777" w:rsidR="00920B44" w:rsidRDefault="001328A5" w:rsidP="001328A5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1328A5">
        <w:rPr>
          <w:rFonts w:cs="Arial"/>
          <w:szCs w:val="20"/>
          <w:lang w:eastAsia="ar-SA"/>
        </w:rPr>
        <w:t xml:space="preserve">A jelentkezés és a válogatás során a Szervezők birtokába került személyes és szervezeti adatokat a kiíró a következő célokra használhatja: a) </w:t>
      </w:r>
      <w:proofErr w:type="spellStart"/>
      <w:r w:rsidRPr="001328A5">
        <w:rPr>
          <w:rFonts w:cs="Arial"/>
          <w:szCs w:val="20"/>
          <w:lang w:eastAsia="ar-SA"/>
        </w:rPr>
        <w:t>a</w:t>
      </w:r>
      <w:proofErr w:type="spellEnd"/>
      <w:r w:rsidRPr="001328A5">
        <w:rPr>
          <w:rFonts w:cs="Arial"/>
          <w:szCs w:val="20"/>
          <w:lang w:eastAsia="ar-SA"/>
        </w:rPr>
        <w:t xml:space="preserve"> pályázók azonosítása, b) kutatási célokra, c) </w:t>
      </w:r>
      <w:r w:rsidR="00A97AF0">
        <w:rPr>
          <w:rFonts w:cs="Arial"/>
          <w:szCs w:val="20"/>
          <w:lang w:eastAsia="ar-SA"/>
        </w:rPr>
        <w:t>a Hozzáadott Helyi Érték Díj népszerűsítésére</w:t>
      </w:r>
      <w:r w:rsidRPr="001328A5">
        <w:rPr>
          <w:rFonts w:cs="Arial"/>
          <w:szCs w:val="20"/>
          <w:lang w:eastAsia="ar-SA"/>
        </w:rPr>
        <w:t>.</w:t>
      </w:r>
    </w:p>
    <w:p w14:paraId="68F6538C" w14:textId="77777777" w:rsidR="001328A5" w:rsidRPr="00A97AF0" w:rsidRDefault="004F7A85" w:rsidP="00A97AF0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="001328A5">
        <w:rPr>
          <w:rFonts w:cs="Arial"/>
          <w:szCs w:val="20"/>
          <w:lang w:eastAsia="ar-SA"/>
        </w:rPr>
        <w:t>mennyiben az általam képviselt szervezet pályázata rövidlistára kerül</w:t>
      </w:r>
      <w:r w:rsidR="00183EA8">
        <w:rPr>
          <w:rFonts w:cs="Arial"/>
          <w:szCs w:val="20"/>
          <w:lang w:eastAsia="ar-SA"/>
        </w:rPr>
        <w:t>,</w:t>
      </w:r>
      <w:r w:rsidR="001328A5">
        <w:rPr>
          <w:rFonts w:cs="Arial"/>
          <w:szCs w:val="20"/>
          <w:lang w:eastAsia="ar-SA"/>
        </w:rPr>
        <w:t xml:space="preserve"> részt veszünk </w:t>
      </w:r>
      <w:r w:rsidR="001328A5" w:rsidRPr="001328A5">
        <w:rPr>
          <w:rFonts w:cs="Arial"/>
          <w:szCs w:val="20"/>
          <w:lang w:eastAsia="ar-SA"/>
        </w:rPr>
        <w:t>a díjkiosztó ünnep</w:t>
      </w:r>
      <w:r w:rsidR="001328A5">
        <w:rPr>
          <w:rFonts w:cs="Arial"/>
          <w:szCs w:val="20"/>
          <w:lang w:eastAsia="ar-SA"/>
        </w:rPr>
        <w:t xml:space="preserve">ségen, </w:t>
      </w:r>
      <w:r w:rsidR="00183EA8">
        <w:rPr>
          <w:rFonts w:cs="Arial"/>
          <w:szCs w:val="20"/>
          <w:lang w:eastAsia="ar-SA"/>
        </w:rPr>
        <w:t xml:space="preserve">illetve </w:t>
      </w:r>
      <w:r w:rsidR="001328A5" w:rsidRPr="001328A5">
        <w:rPr>
          <w:rFonts w:cs="Arial"/>
          <w:szCs w:val="20"/>
          <w:lang w:eastAsia="ar-SA"/>
        </w:rPr>
        <w:t>a versenyt köv</w:t>
      </w:r>
      <w:r w:rsidR="001328A5">
        <w:rPr>
          <w:rFonts w:cs="Arial"/>
          <w:szCs w:val="20"/>
          <w:lang w:eastAsia="ar-SA"/>
        </w:rPr>
        <w:t>ető 12. hónap végéig honlapunkon</w:t>
      </w:r>
      <w:r w:rsidR="001328A5" w:rsidRPr="001328A5">
        <w:rPr>
          <w:rFonts w:cs="Arial"/>
          <w:szCs w:val="20"/>
          <w:lang w:eastAsia="ar-SA"/>
        </w:rPr>
        <w:t xml:space="preserve"> és minden lehetséges eszközzel </w:t>
      </w:r>
      <w:r w:rsidR="001328A5">
        <w:rPr>
          <w:rFonts w:cs="Arial"/>
          <w:szCs w:val="20"/>
          <w:lang w:eastAsia="ar-SA"/>
        </w:rPr>
        <w:t>népszerűsítjük a Hozzáadott Helyi Érték Díjat</w:t>
      </w:r>
      <w:r w:rsidR="001328A5" w:rsidRPr="001328A5">
        <w:rPr>
          <w:rFonts w:cs="Arial"/>
          <w:szCs w:val="20"/>
          <w:lang w:eastAsia="ar-SA"/>
        </w:rPr>
        <w:t>.</w:t>
      </w:r>
    </w:p>
    <w:p w14:paraId="4CF0140D" w14:textId="77777777" w:rsidR="00FA00AF" w:rsidRPr="001328A5" w:rsidRDefault="004F7A85" w:rsidP="001328A5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="00FA00AF" w:rsidRPr="001328A5">
        <w:rPr>
          <w:rFonts w:cs="Arial"/>
          <w:szCs w:val="20"/>
          <w:lang w:eastAsia="ar-SA"/>
        </w:rPr>
        <w:t xml:space="preserve"> pályázatban szereplő dokumentumok harmadik személy szellemi alkotásokhoz fűződő jogait nem sértik.</w:t>
      </w:r>
    </w:p>
    <w:p w14:paraId="313E09AB" w14:textId="77777777" w:rsidR="00702BAF" w:rsidRPr="002434AD" w:rsidRDefault="00702BAF" w:rsidP="00DD7A49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14:paraId="3405C1E2" w14:textId="77777777" w:rsidR="00702BAF" w:rsidRPr="002434AD" w:rsidRDefault="00702BAF" w:rsidP="00AC3EDC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14:paraId="5BEBCFFE" w14:textId="2963AE64" w:rsidR="00702BAF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Kelt</w:t>
      </w:r>
      <w:proofErr w:type="gramStart"/>
      <w:r>
        <w:rPr>
          <w:rFonts w:cs="Arial"/>
          <w:szCs w:val="20"/>
          <w:lang w:eastAsia="ar-SA"/>
        </w:rPr>
        <w:t xml:space="preserve">: </w:t>
      </w:r>
      <w:permStart w:id="655909511" w:edGrp="everyone"/>
      <w:r>
        <w:rPr>
          <w:rFonts w:cs="Arial"/>
          <w:szCs w:val="20"/>
          <w:lang w:eastAsia="ar-SA"/>
        </w:rPr>
        <w:t>…</w:t>
      </w:r>
      <w:proofErr w:type="gramEnd"/>
      <w:r>
        <w:rPr>
          <w:rFonts w:cs="Arial"/>
          <w:szCs w:val="20"/>
          <w:lang w:eastAsia="ar-SA"/>
        </w:rPr>
        <w:t>……………………..</w:t>
      </w:r>
      <w:permEnd w:id="655909511"/>
      <w:r>
        <w:rPr>
          <w:rFonts w:cs="Arial"/>
          <w:szCs w:val="20"/>
          <w:lang w:eastAsia="ar-SA"/>
        </w:rPr>
        <w:t xml:space="preserve">, </w:t>
      </w:r>
      <w:r w:rsidRPr="00A2154F">
        <w:rPr>
          <w:rFonts w:cs="Arial"/>
          <w:szCs w:val="20"/>
          <w:lang w:eastAsia="ar-SA"/>
        </w:rPr>
        <w:t>201</w:t>
      </w:r>
      <w:r w:rsidR="00AC2CDD">
        <w:rPr>
          <w:rFonts w:cs="Arial"/>
          <w:szCs w:val="20"/>
          <w:lang w:eastAsia="ar-SA"/>
        </w:rPr>
        <w:t>8</w:t>
      </w:r>
      <w:r w:rsidRPr="007A0ED7">
        <w:rPr>
          <w:rFonts w:cs="Arial"/>
          <w:szCs w:val="20"/>
          <w:lang w:eastAsia="ar-SA"/>
        </w:rPr>
        <w:t>.</w:t>
      </w:r>
      <w:r>
        <w:rPr>
          <w:rFonts w:cs="Arial"/>
          <w:szCs w:val="20"/>
          <w:lang w:eastAsia="ar-SA"/>
        </w:rPr>
        <w:t xml:space="preserve"> év </w:t>
      </w:r>
      <w:permStart w:id="1026232168" w:edGrp="everyone"/>
      <w:r>
        <w:rPr>
          <w:rFonts w:cs="Arial"/>
          <w:szCs w:val="20"/>
          <w:lang w:eastAsia="ar-SA"/>
        </w:rPr>
        <w:t>…………</w:t>
      </w:r>
      <w:permEnd w:id="1026232168"/>
      <w:r>
        <w:rPr>
          <w:rFonts w:cs="Arial"/>
          <w:szCs w:val="20"/>
          <w:lang w:eastAsia="ar-SA"/>
        </w:rPr>
        <w:t xml:space="preserve"> hó </w:t>
      </w:r>
      <w:permStart w:id="736713541" w:edGrp="everyone"/>
      <w:r>
        <w:rPr>
          <w:rFonts w:cs="Arial"/>
          <w:szCs w:val="20"/>
          <w:lang w:eastAsia="ar-SA"/>
        </w:rPr>
        <w:t>…………</w:t>
      </w:r>
      <w:permEnd w:id="736713541"/>
      <w:r>
        <w:rPr>
          <w:rFonts w:cs="Arial"/>
          <w:szCs w:val="20"/>
          <w:lang w:eastAsia="ar-SA"/>
        </w:rPr>
        <w:t xml:space="preserve"> nap</w:t>
      </w:r>
    </w:p>
    <w:p w14:paraId="00973BC3" w14:textId="77777777" w:rsidR="00DD7A49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44DC5E50" w14:textId="77777777" w:rsidR="00DD7A49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551AFEED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………………………………………………….</w:t>
      </w:r>
    </w:p>
    <w:p w14:paraId="07B2A391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láírás</w:t>
      </w:r>
    </w:p>
    <w:p w14:paraId="6B39A081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</w:p>
    <w:p w14:paraId="1CCF62DC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proofErr w:type="spellStart"/>
      <w:r>
        <w:rPr>
          <w:rFonts w:cs="Arial"/>
          <w:szCs w:val="20"/>
          <w:lang w:eastAsia="ar-SA"/>
        </w:rPr>
        <w:t>p.h</w:t>
      </w:r>
      <w:proofErr w:type="spellEnd"/>
      <w:r>
        <w:rPr>
          <w:rFonts w:cs="Arial"/>
          <w:szCs w:val="20"/>
          <w:lang w:eastAsia="ar-SA"/>
        </w:rPr>
        <w:t>.</w:t>
      </w:r>
    </w:p>
    <w:p w14:paraId="5B105E46" w14:textId="7025FD1B" w:rsidR="00DD7A49" w:rsidRDefault="00DD7A49">
      <w:pPr>
        <w:jc w:val="left"/>
        <w:rPr>
          <w:rFonts w:cs="Arial"/>
          <w:szCs w:val="20"/>
          <w:lang w:eastAsia="ar-SA"/>
        </w:rPr>
      </w:pPr>
    </w:p>
    <w:p w14:paraId="1DFD80CB" w14:textId="77777777" w:rsidR="00DD7A49" w:rsidRDefault="00DD7A49" w:rsidP="00DD7A49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2142ABAA" w14:textId="7C6BD949" w:rsidR="00DD7A49" w:rsidRPr="00DD7A49" w:rsidRDefault="009572BB" w:rsidP="00C56898">
      <w:pPr>
        <w:suppressAutoHyphens/>
        <w:spacing w:line="276" w:lineRule="auto"/>
        <w:jc w:val="center"/>
        <w:rPr>
          <w:rFonts w:cs="Arial"/>
          <w:b/>
          <w:sz w:val="24"/>
          <w:lang w:eastAsia="ar-SA"/>
        </w:rPr>
      </w:pPr>
      <w:r>
        <w:rPr>
          <w:rFonts w:cs="Arial"/>
          <w:b/>
          <w:sz w:val="24"/>
          <w:lang w:eastAsia="ar-SA"/>
        </w:rPr>
        <w:t>Csatolandó d</w:t>
      </w:r>
      <w:r w:rsidR="00DD7A49" w:rsidRPr="00DD7A49">
        <w:rPr>
          <w:rFonts w:cs="Arial"/>
          <w:b/>
          <w:sz w:val="24"/>
          <w:lang w:eastAsia="ar-SA"/>
        </w:rPr>
        <w:t>okumentumok</w:t>
      </w:r>
      <w:r>
        <w:rPr>
          <w:rFonts w:cs="Arial"/>
          <w:b/>
          <w:sz w:val="24"/>
          <w:lang w:eastAsia="ar-SA"/>
        </w:rPr>
        <w:t xml:space="preserve"> ellenőrző listája</w:t>
      </w:r>
      <w:r w:rsidR="008228BE">
        <w:rPr>
          <w:rStyle w:val="Lbjegyzet-hivatkozs"/>
          <w:rFonts w:cs="Arial"/>
          <w:b/>
          <w:sz w:val="24"/>
          <w:lang w:eastAsia="ar-SA"/>
        </w:rPr>
        <w:footnoteReference w:id="3"/>
      </w:r>
    </w:p>
    <w:p w14:paraId="0CE04F7B" w14:textId="77777777" w:rsidR="009556A2" w:rsidRDefault="009556A2" w:rsidP="009556A2">
      <w:pPr>
        <w:suppressAutoHyphens/>
        <w:spacing w:line="276" w:lineRule="auto"/>
        <w:rPr>
          <w:rFonts w:cs="Arial"/>
          <w:sz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D35CBA" w14:paraId="39049B3E" w14:textId="77777777" w:rsidTr="00D266A6">
        <w:tc>
          <w:tcPr>
            <w:tcW w:w="8926" w:type="dxa"/>
          </w:tcPr>
          <w:p w14:paraId="0575CA30" w14:textId="77777777" w:rsidR="00D35CBA" w:rsidRPr="00DF5105" w:rsidRDefault="000478AC" w:rsidP="007A0ED7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DF5105">
              <w:rPr>
                <w:rFonts w:cs="Arial"/>
                <w:lang w:eastAsia="ar-SA"/>
              </w:rPr>
              <w:t>201</w:t>
            </w:r>
            <w:r w:rsidR="00885644" w:rsidRPr="00DF5105">
              <w:rPr>
                <w:rFonts w:cs="Arial"/>
                <w:lang w:eastAsia="ar-SA"/>
              </w:rPr>
              <w:t>7</w:t>
            </w:r>
            <w:r w:rsidR="00D35CBA" w:rsidRPr="00DF5105">
              <w:rPr>
                <w:rFonts w:cs="Arial"/>
                <w:lang w:eastAsia="ar-SA"/>
              </w:rPr>
              <w:t>. január 1-</w:t>
            </w:r>
            <w:r w:rsidR="007A0ED7" w:rsidRPr="00DF5105">
              <w:rPr>
                <w:rFonts w:cs="Arial"/>
                <w:lang w:eastAsia="ar-SA"/>
              </w:rPr>
              <w:t xml:space="preserve">ig megtörtént </w:t>
            </w:r>
            <w:r w:rsidR="00D35CBA" w:rsidRPr="00DF5105">
              <w:rPr>
                <w:rFonts w:cs="Arial"/>
                <w:lang w:eastAsia="ar-SA"/>
              </w:rPr>
              <w:t>bejegyzés</w:t>
            </w:r>
            <w:r w:rsidR="00434CC0" w:rsidRPr="00DF5105">
              <w:rPr>
                <w:rFonts w:cs="Arial"/>
                <w:lang w:eastAsia="ar-SA"/>
              </w:rPr>
              <w:t>, nyilvántartásba vétel</w:t>
            </w:r>
            <w:r w:rsidR="00D35CBA" w:rsidRPr="00DF5105">
              <w:rPr>
                <w:rFonts w:cs="Arial"/>
                <w:lang w:eastAsia="ar-SA"/>
              </w:rPr>
              <w:t xml:space="preserve"> igazolása (Pályázó által </w:t>
            </w:r>
            <w:r w:rsidR="003B5416" w:rsidRPr="00DF5105">
              <w:rPr>
                <w:rFonts w:cs="Arial"/>
                <w:lang w:eastAsia="ar-SA"/>
              </w:rPr>
              <w:t xml:space="preserve">hitelesített </w:t>
            </w:r>
            <w:r w:rsidR="00D35CBA" w:rsidRPr="00DF5105">
              <w:rPr>
                <w:rFonts w:cs="Arial"/>
                <w:lang w:eastAsia="ar-SA"/>
              </w:rPr>
              <w:t>másolat)</w:t>
            </w:r>
          </w:p>
          <w:p w14:paraId="1455E160" w14:textId="6B06FEB6" w:rsidR="00C56898" w:rsidRPr="00DF5105" w:rsidRDefault="00C56898" w:rsidP="00C56898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3DB3E27D" w14:textId="3C010919" w:rsidR="00D35CBA" w:rsidRDefault="00D35CBA" w:rsidP="00D35CBA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D35CBA" w14:paraId="1D5701B7" w14:textId="77777777" w:rsidTr="00D266A6">
        <w:tc>
          <w:tcPr>
            <w:tcW w:w="8926" w:type="dxa"/>
          </w:tcPr>
          <w:p w14:paraId="2AC2925D" w14:textId="77777777" w:rsidR="00D35CBA" w:rsidRPr="00DF5105" w:rsidRDefault="00D35CBA" w:rsidP="00D35CBA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DF5105">
              <w:rPr>
                <w:rFonts w:cs="Arial"/>
                <w:lang w:eastAsia="ar-SA"/>
              </w:rPr>
              <w:t xml:space="preserve">Legalább egy </w:t>
            </w:r>
            <w:proofErr w:type="gramStart"/>
            <w:r w:rsidRPr="00DF5105">
              <w:rPr>
                <w:rFonts w:cs="Arial"/>
                <w:lang w:eastAsia="ar-SA"/>
              </w:rPr>
              <w:t>null</w:t>
            </w:r>
            <w:proofErr w:type="gramEnd"/>
            <w:r w:rsidRPr="00DF5105">
              <w:rPr>
                <w:rFonts w:cs="Arial"/>
                <w:lang w:eastAsia="ar-SA"/>
              </w:rPr>
              <w:t>-szaldós üzleti év mérlege/eredmény kimutatása. (Pályázó által hitelesített másolat)</w:t>
            </w:r>
          </w:p>
          <w:p w14:paraId="00C47E75" w14:textId="2308C6D1" w:rsidR="00C56898" w:rsidRPr="00DF5105" w:rsidRDefault="00C56898" w:rsidP="00C56898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0D33F552" w14:textId="0EC6E99D" w:rsidR="00D35CBA" w:rsidRDefault="00D35CBA" w:rsidP="00D35CBA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D35CBA" w14:paraId="58803A79" w14:textId="77777777" w:rsidTr="00D266A6">
        <w:tc>
          <w:tcPr>
            <w:tcW w:w="8926" w:type="dxa"/>
          </w:tcPr>
          <w:p w14:paraId="33324660" w14:textId="77777777" w:rsidR="00D35CBA" w:rsidRPr="00DF5105" w:rsidRDefault="00D35CBA" w:rsidP="00D35CBA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DF5105">
              <w:rPr>
                <w:rFonts w:cs="Arial"/>
                <w:lang w:eastAsia="ar-SA"/>
              </w:rPr>
              <w:t>Igazolás a köztartozás mentességről, ide nem értve a helyi adókat (Kinyomtatva a Köztartozásmentes Adózói Adatbázisból, vagy 30 napnál nem régebbi Együttes Adóigazolás)</w:t>
            </w:r>
          </w:p>
          <w:p w14:paraId="2DE98DEE" w14:textId="0E88DA7A" w:rsidR="00C56898" w:rsidRPr="00DF5105" w:rsidRDefault="00C56898" w:rsidP="00C56898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73F6A761" w14:textId="7FFCE43A" w:rsidR="00D35CBA" w:rsidRDefault="00D35CBA" w:rsidP="00D35CBA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D266A6" w14:paraId="3F6BF713" w14:textId="77777777" w:rsidTr="00D266A6">
        <w:tc>
          <w:tcPr>
            <w:tcW w:w="8926" w:type="dxa"/>
          </w:tcPr>
          <w:p w14:paraId="0F1E39C0" w14:textId="77777777" w:rsidR="00D266A6" w:rsidRPr="00DF5105" w:rsidRDefault="00D266A6" w:rsidP="00C55C5C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DF5105">
              <w:rPr>
                <w:rFonts w:cs="Arial"/>
                <w:lang w:eastAsia="ar-SA"/>
              </w:rPr>
              <w:t>Fotók az előállított termékekről azok versenyelőnyeinek bemutatására</w:t>
            </w:r>
          </w:p>
          <w:p w14:paraId="4A500A59" w14:textId="77777777" w:rsidR="00C56898" w:rsidRPr="00DF5105" w:rsidRDefault="00C56898" w:rsidP="00C56898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7BA9E2BA" w14:textId="23CC8E1E" w:rsidR="00D266A6" w:rsidRDefault="00D266A6" w:rsidP="00D266A6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D266A6" w14:paraId="0C28EF10" w14:textId="77777777" w:rsidTr="00D266A6">
        <w:tc>
          <w:tcPr>
            <w:tcW w:w="8926" w:type="dxa"/>
          </w:tcPr>
          <w:p w14:paraId="7C4C1DC0" w14:textId="77777777" w:rsidR="00D266A6" w:rsidRPr="00DF5105" w:rsidRDefault="00D266A6" w:rsidP="00D266A6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DF5105">
              <w:rPr>
                <w:rFonts w:cs="Arial"/>
                <w:lang w:eastAsia="ar-SA"/>
              </w:rPr>
              <w:t xml:space="preserve">Fotók / Print </w:t>
            </w:r>
            <w:proofErr w:type="spellStart"/>
            <w:r w:rsidRPr="00DF5105">
              <w:rPr>
                <w:rFonts w:cs="Arial"/>
                <w:lang w:eastAsia="ar-SA"/>
              </w:rPr>
              <w:t>screen</w:t>
            </w:r>
            <w:proofErr w:type="spellEnd"/>
            <w:r w:rsidRPr="00DF5105">
              <w:rPr>
                <w:rFonts w:cs="Arial"/>
                <w:lang w:eastAsia="ar-SA"/>
              </w:rPr>
              <w:t xml:space="preserve"> a társadalmi vállalkozás által alkalmazott kommunikációs eszközökről és módszerekről, amelyek a tevékenységét a környezet számára ismertté, elismertté és ellenőrizhetővé tették</w:t>
            </w:r>
          </w:p>
          <w:p w14:paraId="2BF27755" w14:textId="57553E83" w:rsidR="00C56898" w:rsidRPr="00DF5105" w:rsidRDefault="00C56898" w:rsidP="00C56898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0FD8D325" w14:textId="7974D0EA" w:rsidR="00D266A6" w:rsidRDefault="00D266A6" w:rsidP="00D266A6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920B44" w14:paraId="1DA889EE" w14:textId="77777777" w:rsidTr="00D266A6">
        <w:tc>
          <w:tcPr>
            <w:tcW w:w="8926" w:type="dxa"/>
          </w:tcPr>
          <w:p w14:paraId="111BDC98" w14:textId="77777777" w:rsidR="00920B44" w:rsidRPr="00DF5105" w:rsidRDefault="00920B44" w:rsidP="00D266A6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DF5105">
              <w:rPr>
                <w:rFonts w:cs="Arial"/>
                <w:lang w:eastAsia="ar-SA"/>
              </w:rPr>
              <w:t>Legalább 2 db referencia</w:t>
            </w:r>
            <w:r w:rsidR="007A0ED7" w:rsidRPr="00DF5105">
              <w:rPr>
                <w:rFonts w:cs="Arial"/>
                <w:lang w:eastAsia="ar-SA"/>
              </w:rPr>
              <w:t xml:space="preserve"> (Pályázati Adatlap IV.</w:t>
            </w:r>
            <w:r w:rsidR="00434CC0" w:rsidRPr="00DF5105">
              <w:rPr>
                <w:rFonts w:cs="Arial"/>
                <w:lang w:eastAsia="ar-SA"/>
              </w:rPr>
              <w:t>4</w:t>
            </w:r>
            <w:r w:rsidR="007A0ED7" w:rsidRPr="00DF5105">
              <w:rPr>
                <w:rFonts w:cs="Arial"/>
                <w:lang w:eastAsia="ar-SA"/>
              </w:rPr>
              <w:t>. alapján)</w:t>
            </w:r>
          </w:p>
          <w:p w14:paraId="1967EA45" w14:textId="22C008E8" w:rsidR="00C56898" w:rsidRPr="00DF5105" w:rsidRDefault="00C56898" w:rsidP="00C56898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4293080C" w14:textId="117F8DCF" w:rsidR="00920B44" w:rsidRDefault="00920B44" w:rsidP="00D266A6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920B44" w14:paraId="759AFF09" w14:textId="77777777" w:rsidTr="00D266A6">
        <w:tc>
          <w:tcPr>
            <w:tcW w:w="8926" w:type="dxa"/>
          </w:tcPr>
          <w:p w14:paraId="65C03392" w14:textId="77777777" w:rsidR="00920B44" w:rsidRPr="00DF5105" w:rsidRDefault="00920B44" w:rsidP="00D266A6">
            <w:pPr>
              <w:pStyle w:val="Listaszerbekezds"/>
              <w:numPr>
                <w:ilvl w:val="0"/>
                <w:numId w:val="79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DF5105">
              <w:rPr>
                <w:rFonts w:cs="Arial"/>
                <w:lang w:eastAsia="ar-SA"/>
              </w:rPr>
              <w:t>Ajánlások, melyek a társadalmi vállalkozás ismertségét és elismertségét igazolják a helyi közösségben. (Opcionális)</w:t>
            </w:r>
          </w:p>
        </w:tc>
        <w:tc>
          <w:tcPr>
            <w:tcW w:w="703" w:type="dxa"/>
            <w:vAlign w:val="center"/>
          </w:tcPr>
          <w:p w14:paraId="19874627" w14:textId="656FE7C8" w:rsidR="00920B44" w:rsidRDefault="00920B44" w:rsidP="00C56898">
            <w:pPr>
              <w:suppressAutoHyphens/>
              <w:spacing w:line="276" w:lineRule="auto"/>
              <w:rPr>
                <w:rFonts w:cs="Arial"/>
                <w:sz w:val="24"/>
                <w:lang w:eastAsia="ar-SA"/>
              </w:rPr>
            </w:pPr>
          </w:p>
        </w:tc>
      </w:tr>
    </w:tbl>
    <w:p w14:paraId="5636F74D" w14:textId="77777777" w:rsidR="009556A2" w:rsidRPr="009556A2" w:rsidRDefault="009556A2" w:rsidP="009556A2">
      <w:pPr>
        <w:suppressAutoHyphens/>
        <w:spacing w:line="276" w:lineRule="auto"/>
        <w:rPr>
          <w:rFonts w:cs="Arial"/>
          <w:sz w:val="24"/>
          <w:lang w:eastAsia="ar-SA"/>
        </w:rPr>
      </w:pPr>
    </w:p>
    <w:sectPr w:rsidR="009556A2" w:rsidRPr="009556A2" w:rsidSect="00664825">
      <w:headerReference w:type="default" r:id="rId8"/>
      <w:footerReference w:type="default" r:id="rId9"/>
      <w:pgSz w:w="11906" w:h="16838"/>
      <w:pgMar w:top="-2127" w:right="1133" w:bottom="1985" w:left="1134" w:header="56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FC0D0" w14:textId="77777777" w:rsidR="007C7252" w:rsidRDefault="007C7252">
      <w:r>
        <w:separator/>
      </w:r>
    </w:p>
  </w:endnote>
  <w:endnote w:type="continuationSeparator" w:id="0">
    <w:p w14:paraId="0BE6FA9D" w14:textId="77777777" w:rsidR="007C7252" w:rsidRDefault="007C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xon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95852" w14:textId="1E90DD2A" w:rsidR="00B03D6E" w:rsidRDefault="008228BE">
    <w:pPr>
      <w:pStyle w:val="llb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051BFD0" wp14:editId="0B388B66">
          <wp:simplePos x="0" y="0"/>
          <wp:positionH relativeFrom="page">
            <wp:align>right</wp:align>
          </wp:positionH>
          <wp:positionV relativeFrom="paragraph">
            <wp:posOffset>-1105894</wp:posOffset>
          </wp:positionV>
          <wp:extent cx="1932940" cy="1334770"/>
          <wp:effectExtent l="0" t="0" r="0" b="0"/>
          <wp:wrapNone/>
          <wp:docPr id="6" name="Kép 6" descr="C:\Users\KaszaB\AppData\Local\Microsoft\Windows\Temporary Internet Files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zaB\AppData\Local\Microsoft\Windows\Temporary Internet Files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01B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486CD9" wp14:editId="447DB648">
              <wp:simplePos x="0" y="0"/>
              <wp:positionH relativeFrom="column">
                <wp:posOffset>-466725</wp:posOffset>
              </wp:positionH>
              <wp:positionV relativeFrom="paragraph">
                <wp:posOffset>-905510</wp:posOffset>
              </wp:positionV>
              <wp:extent cx="3133725" cy="847725"/>
              <wp:effectExtent l="0" t="0" r="0" b="0"/>
              <wp:wrapNone/>
              <wp:docPr id="5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A9142" w14:textId="77777777" w:rsidR="00B03D6E" w:rsidRPr="0045077E" w:rsidRDefault="00B03D6E" w:rsidP="00B03D6E">
                          <w:pPr>
                            <w:jc w:val="left"/>
                            <w:rPr>
                              <w:rFonts w:eastAsia="Calibri"/>
                              <w:b/>
                              <w:sz w:val="16"/>
                              <w:szCs w:val="16"/>
                              <w:lang w:eastAsia="en-US"/>
                            </w:rPr>
                          </w:pPr>
                          <w:r w:rsidRPr="0045077E">
                            <w:rPr>
                              <w:rFonts w:eastAsia="Calibri"/>
                              <w:b/>
                              <w:sz w:val="16"/>
                              <w:szCs w:val="16"/>
                              <w:lang w:eastAsia="en-US"/>
                            </w:rPr>
                            <w:t>O</w:t>
                          </w:r>
                          <w:r w:rsidR="00F92A56">
                            <w:rPr>
                              <w:rFonts w:eastAsia="Calibri"/>
                              <w:b/>
                              <w:sz w:val="16"/>
                              <w:szCs w:val="16"/>
                              <w:lang w:eastAsia="en-US"/>
                            </w:rPr>
                            <w:t>FA</w:t>
                          </w:r>
                          <w:r w:rsidRPr="0045077E">
                            <w:rPr>
                              <w:rFonts w:eastAsia="Calibri"/>
                              <w:b/>
                              <w:sz w:val="16"/>
                              <w:szCs w:val="16"/>
                              <w:lang w:eastAsia="en-US"/>
                            </w:rPr>
                            <w:t xml:space="preserve"> Nonprofit Kft.</w:t>
                          </w:r>
                        </w:p>
                        <w:p w14:paraId="64735AEE" w14:textId="77777777" w:rsidR="00B03D6E" w:rsidRPr="0045077E" w:rsidRDefault="00B03D6E" w:rsidP="00B03D6E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45077E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Székhely:1036 Budapest, Lajos u. 80.</w:t>
                          </w:r>
                        </w:p>
                        <w:p w14:paraId="38745805" w14:textId="77777777" w:rsidR="00B03D6E" w:rsidRPr="0045077E" w:rsidRDefault="00B03D6E" w:rsidP="00B03D6E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45077E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Levelezési cím: 1301 Budapest, Postafiók: 84.</w:t>
                          </w:r>
                        </w:p>
                        <w:p w14:paraId="62617F72" w14:textId="77777777" w:rsidR="00B03D6E" w:rsidRPr="0045077E" w:rsidRDefault="00F92A56" w:rsidP="00B03D6E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Tel. +361 555-2900</w:t>
                          </w:r>
                          <w:r w:rsidR="00B03D6E" w:rsidRPr="0045077E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, Fax: +361 555-2929</w:t>
                          </w:r>
                        </w:p>
                        <w:p w14:paraId="51632B21" w14:textId="77777777" w:rsidR="00B03D6E" w:rsidRPr="0045077E" w:rsidRDefault="00B03D6E" w:rsidP="00B03D6E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45077E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 xml:space="preserve">E-mail: </w:t>
                          </w:r>
                          <w:r w:rsidR="00F92A56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piactars</w:t>
                          </w:r>
                          <w:r w:rsidRPr="0045077E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@ofa.hu</w:t>
                          </w:r>
                        </w:p>
                        <w:p w14:paraId="647A6E59" w14:textId="77777777" w:rsidR="00B03D6E" w:rsidRPr="0045077E" w:rsidRDefault="00B03D6E" w:rsidP="00B03D6E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45077E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 xml:space="preserve">Honlap: </w:t>
                          </w:r>
                          <w:hyperlink r:id="rId2" w:history="1">
                            <w:r w:rsidR="00F92A56" w:rsidRPr="0012445C">
                              <w:rPr>
                                <w:rStyle w:val="Hiperhivatkozs"/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www.piactars</w:t>
                            </w:r>
                          </w:hyperlink>
                          <w:r w:rsidRPr="0045077E"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 xml:space="preserve">, </w:t>
                          </w:r>
                          <w:hyperlink r:id="rId3" w:history="1">
                            <w:r w:rsidRPr="0045077E">
                              <w:rPr>
                                <w:rStyle w:val="Hiperhivatkozs"/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www.ofa.hu</w:t>
                            </w:r>
                          </w:hyperlink>
                        </w:p>
                        <w:p w14:paraId="47E8329C" w14:textId="77777777" w:rsidR="00B03D6E" w:rsidRPr="00A860ED" w:rsidRDefault="00B03D6E" w:rsidP="00B03D6E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86CD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36.75pt;margin-top:-71.3pt;width:246.75pt;height:6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Rlgg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" stroked="f">
              <v:textbox>
                <w:txbxContent>
                  <w:p w14:paraId="440A9142" w14:textId="77777777" w:rsidR="00B03D6E" w:rsidRPr="0045077E" w:rsidRDefault="00B03D6E" w:rsidP="00B03D6E">
                    <w:pPr>
                      <w:jc w:val="left"/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</w:pPr>
                    <w:r w:rsidRPr="0045077E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t>O</w:t>
                    </w:r>
                    <w:r w:rsidR="00F92A56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t>FA</w:t>
                    </w:r>
                    <w:r w:rsidRPr="0045077E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t xml:space="preserve"> Nonprofit Kft.</w:t>
                    </w:r>
                  </w:p>
                  <w:p w14:paraId="64735AEE" w14:textId="77777777" w:rsidR="00B03D6E" w:rsidRPr="0045077E" w:rsidRDefault="00B03D6E" w:rsidP="00B03D6E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45077E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Székhely:1036 Budapest, Lajos u. 80.</w:t>
                    </w:r>
                  </w:p>
                  <w:p w14:paraId="38745805" w14:textId="77777777" w:rsidR="00B03D6E" w:rsidRPr="0045077E" w:rsidRDefault="00B03D6E" w:rsidP="00B03D6E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45077E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Levelezési cím: 1301 Budapest, Postafiók: 84.</w:t>
                    </w:r>
                  </w:p>
                  <w:p w14:paraId="62617F72" w14:textId="77777777" w:rsidR="00B03D6E" w:rsidRPr="0045077E" w:rsidRDefault="00F92A56" w:rsidP="00B03D6E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Tel. +361 555-2900</w:t>
                    </w:r>
                    <w:r w:rsidR="00B03D6E" w:rsidRPr="0045077E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, Fax: +361 555-2929</w:t>
                    </w:r>
                  </w:p>
                  <w:p w14:paraId="51632B21" w14:textId="77777777" w:rsidR="00B03D6E" w:rsidRPr="0045077E" w:rsidRDefault="00B03D6E" w:rsidP="00B03D6E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45077E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E-mail: </w:t>
                    </w:r>
                    <w:r w:rsidR="00F92A56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piactars</w:t>
                    </w:r>
                    <w:r w:rsidRPr="0045077E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@ofa.hu</w:t>
                    </w:r>
                  </w:p>
                  <w:p w14:paraId="647A6E59" w14:textId="77777777" w:rsidR="00B03D6E" w:rsidRPr="0045077E" w:rsidRDefault="00B03D6E" w:rsidP="00B03D6E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45077E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Honlap: </w:t>
                    </w:r>
                    <w:hyperlink r:id="rId4" w:history="1">
                      <w:r w:rsidR="00F92A56" w:rsidRPr="0012445C">
                        <w:rPr>
                          <w:rStyle w:val="Hiperhivatkozs"/>
                          <w:rFonts w:eastAsia="Calibri"/>
                          <w:sz w:val="16"/>
                          <w:szCs w:val="16"/>
                          <w:lang w:eastAsia="en-US"/>
                        </w:rPr>
                        <w:t>www.piactars</w:t>
                      </w:r>
                    </w:hyperlink>
                    <w:r w:rsidRPr="0045077E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, </w:t>
                    </w:r>
                    <w:hyperlink r:id="rId5" w:history="1">
                      <w:r w:rsidRPr="0045077E">
                        <w:rPr>
                          <w:rStyle w:val="Hiperhivatkozs"/>
                          <w:rFonts w:eastAsia="Calibri"/>
                          <w:sz w:val="16"/>
                          <w:szCs w:val="16"/>
                          <w:lang w:eastAsia="en-US"/>
                        </w:rPr>
                        <w:t>www.ofa.hu</w:t>
                      </w:r>
                    </w:hyperlink>
                  </w:p>
                  <w:p w14:paraId="47E8329C" w14:textId="77777777" w:rsidR="00B03D6E" w:rsidRPr="00A860ED" w:rsidRDefault="00B03D6E" w:rsidP="00B03D6E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38096150"/>
        <w:docPartObj>
          <w:docPartGallery w:val="Page Numbers (Bottom of Page)"/>
          <w:docPartUnique/>
        </w:docPartObj>
      </w:sdtPr>
      <w:sdtEndPr/>
      <w:sdtContent>
        <w:r w:rsidR="00B1375B">
          <w:fldChar w:fldCharType="begin"/>
        </w:r>
        <w:r w:rsidR="00B03D6E">
          <w:instrText>PAGE   \* MERGEFORMAT</w:instrText>
        </w:r>
        <w:r w:rsidR="00B1375B">
          <w:fldChar w:fldCharType="separate"/>
        </w:r>
        <w:r w:rsidR="00DF5105">
          <w:rPr>
            <w:noProof/>
          </w:rPr>
          <w:t>3</w:t>
        </w:r>
        <w:r w:rsidR="00B137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DE09" w14:textId="77777777" w:rsidR="007C7252" w:rsidRDefault="007C7252">
      <w:r>
        <w:separator/>
      </w:r>
    </w:p>
  </w:footnote>
  <w:footnote w:type="continuationSeparator" w:id="0">
    <w:p w14:paraId="6D4D913A" w14:textId="77777777" w:rsidR="007C7252" w:rsidRDefault="007C7252">
      <w:r>
        <w:continuationSeparator/>
      </w:r>
    </w:p>
  </w:footnote>
  <w:footnote w:id="1">
    <w:p w14:paraId="5C847B6D" w14:textId="77777777" w:rsidR="008228BE" w:rsidRPr="00664825" w:rsidRDefault="008228BE">
      <w:pPr>
        <w:pStyle w:val="Lbjegyzetszveg"/>
        <w:rPr>
          <w:rFonts w:ascii="Verdana" w:hAnsi="Verdana"/>
          <w:color w:val="000000" w:themeColor="text1"/>
          <w:sz w:val="16"/>
          <w:szCs w:val="16"/>
          <w:lang w:bidi="hi-IN"/>
        </w:rPr>
      </w:pPr>
      <w:r w:rsidRPr="00664825">
        <w:rPr>
          <w:rStyle w:val="Lbjegyzet-hivatkozs"/>
          <w:rFonts w:ascii="Verdana" w:hAnsi="Verdana"/>
          <w:sz w:val="16"/>
          <w:szCs w:val="16"/>
        </w:rPr>
        <w:footnoteRef/>
      </w:r>
      <w:r w:rsidRPr="00664825">
        <w:rPr>
          <w:rFonts w:ascii="Verdana" w:hAnsi="Verdana"/>
          <w:sz w:val="16"/>
          <w:szCs w:val="16"/>
        </w:rPr>
        <w:t xml:space="preserve"> </w:t>
      </w:r>
      <w:proofErr w:type="gramStart"/>
      <w:r w:rsidRPr="00664825">
        <w:rPr>
          <w:rFonts w:ascii="Verdana" w:hAnsi="Verdana"/>
          <w:sz w:val="16"/>
          <w:szCs w:val="16"/>
          <w:lang w:bidi="hi-IN"/>
        </w:rPr>
        <w:t>kettős</w:t>
      </w:r>
      <w:proofErr w:type="gramEnd"/>
      <w:r w:rsidRPr="00664825">
        <w:rPr>
          <w:rFonts w:ascii="Verdana" w:hAnsi="Verdana"/>
          <w:sz w:val="16"/>
          <w:szCs w:val="16"/>
          <w:lang w:bidi="hi-IN"/>
        </w:rPr>
        <w:t xml:space="preserve"> könyvvitelt vezető jogi személyiségű </w:t>
      </w:r>
      <w:r w:rsidRPr="00664825">
        <w:rPr>
          <w:rFonts w:ascii="Verdana" w:hAnsi="Verdana"/>
          <w:color w:val="000000" w:themeColor="text1"/>
          <w:sz w:val="16"/>
          <w:szCs w:val="16"/>
          <w:lang w:bidi="hi-IN"/>
        </w:rPr>
        <w:t xml:space="preserve">non-profit gazdasági </w:t>
      </w:r>
      <w:r w:rsidRPr="00664825">
        <w:rPr>
          <w:rFonts w:ascii="Verdana" w:hAnsi="Verdana"/>
          <w:sz w:val="16"/>
          <w:szCs w:val="16"/>
          <w:lang w:bidi="hi-IN"/>
        </w:rPr>
        <w:t xml:space="preserve">társaságok (572 – Nonprofit korlátolt felelősségű társaság, 573 – Nonprofit részvénytársaság, 575 – Nonprofit közkereseti társaság, 576 – Nonprofit betéti társaság), </w:t>
      </w:r>
      <w:r w:rsidRPr="00664825">
        <w:rPr>
          <w:rFonts w:ascii="Verdana" w:hAnsi="Verdana"/>
          <w:color w:val="000000" w:themeColor="text1"/>
          <w:sz w:val="16"/>
          <w:szCs w:val="16"/>
          <w:lang w:bidi="hi-IN"/>
        </w:rPr>
        <w:t>szociális szövetkezetek (121)</w:t>
      </w:r>
      <w:r w:rsidRPr="00664825">
        <w:rPr>
          <w:rFonts w:ascii="Verdana" w:hAnsi="Verdana"/>
          <w:sz w:val="16"/>
          <w:szCs w:val="16"/>
          <w:lang w:bidi="hi-IN"/>
        </w:rPr>
        <w:t xml:space="preserve"> </w:t>
      </w:r>
      <w:r w:rsidRPr="00664825">
        <w:rPr>
          <w:rFonts w:ascii="Verdana" w:hAnsi="Verdana"/>
          <w:color w:val="000000" w:themeColor="text1"/>
          <w:sz w:val="16"/>
          <w:szCs w:val="16"/>
          <w:lang w:bidi="hi-IN"/>
        </w:rPr>
        <w:t>alapítványok (569 – egyéb alapítvány)</w:t>
      </w:r>
      <w:r w:rsidRPr="00664825">
        <w:rPr>
          <w:rFonts w:ascii="Verdana" w:hAnsi="Verdana"/>
          <w:sz w:val="16"/>
          <w:szCs w:val="16"/>
          <w:lang w:bidi="hi-IN"/>
        </w:rPr>
        <w:t xml:space="preserve"> </w:t>
      </w:r>
      <w:r w:rsidRPr="00664825">
        <w:rPr>
          <w:rFonts w:ascii="Verdana" w:hAnsi="Verdana"/>
          <w:color w:val="000000" w:themeColor="text1"/>
          <w:sz w:val="16"/>
          <w:szCs w:val="16"/>
          <w:lang w:bidi="hi-IN"/>
        </w:rPr>
        <w:t>egyesületek (529 – egyéb egyesület)</w:t>
      </w:r>
      <w:r w:rsidRPr="00664825">
        <w:rPr>
          <w:rFonts w:ascii="Verdana" w:hAnsi="Verdana"/>
          <w:sz w:val="16"/>
          <w:szCs w:val="16"/>
          <w:lang w:bidi="hi-IN"/>
        </w:rPr>
        <w:t xml:space="preserve"> </w:t>
      </w:r>
      <w:r w:rsidRPr="00664825">
        <w:rPr>
          <w:rFonts w:ascii="Verdana" w:hAnsi="Verdana"/>
          <w:color w:val="000000" w:themeColor="text1"/>
          <w:sz w:val="16"/>
          <w:szCs w:val="16"/>
          <w:lang w:bidi="hi-IN"/>
        </w:rPr>
        <w:t>egyházi szervezetek (552 - elsődlegesen közfeladatot ellátó belső egyházi jogi személy)</w:t>
      </w:r>
    </w:p>
    <w:p w14:paraId="617FE015" w14:textId="77777777" w:rsidR="008228BE" w:rsidRPr="00664825" w:rsidRDefault="008228BE">
      <w:pPr>
        <w:pStyle w:val="Lbjegyzetszveg"/>
        <w:rPr>
          <w:rFonts w:ascii="Verdana" w:hAnsi="Verdana"/>
          <w:sz w:val="16"/>
          <w:szCs w:val="16"/>
        </w:rPr>
      </w:pPr>
    </w:p>
  </w:footnote>
  <w:footnote w:id="2">
    <w:p w14:paraId="01C47D85" w14:textId="77777777" w:rsidR="008228BE" w:rsidRDefault="008228BE">
      <w:pPr>
        <w:pStyle w:val="Lbjegyzetszveg"/>
      </w:pPr>
      <w:r w:rsidRPr="00664825">
        <w:rPr>
          <w:rStyle w:val="Lbjegyzet-hivatkozs"/>
          <w:rFonts w:ascii="Verdana" w:hAnsi="Verdana"/>
          <w:sz w:val="16"/>
          <w:szCs w:val="16"/>
        </w:rPr>
        <w:footnoteRef/>
      </w:r>
      <w:r w:rsidRPr="00664825">
        <w:rPr>
          <w:rFonts w:ascii="Verdana" w:hAnsi="Verdana"/>
          <w:sz w:val="16"/>
          <w:szCs w:val="16"/>
        </w:rPr>
        <w:t xml:space="preserve"> </w:t>
      </w:r>
      <w:r w:rsidRPr="00664825">
        <w:rPr>
          <w:rFonts w:ascii="Verdana" w:hAnsi="Verdana"/>
          <w:color w:val="000000" w:themeColor="text1"/>
          <w:sz w:val="16"/>
          <w:szCs w:val="16"/>
          <w:lang w:bidi="hi-IN"/>
        </w:rPr>
        <w:t>Maximum három tevékenység adható meg, amelyből az árbevétel meghatározó része származik.</w:t>
      </w:r>
    </w:p>
  </w:footnote>
  <w:footnote w:id="3">
    <w:p w14:paraId="6A0FFC67" w14:textId="77777777" w:rsidR="008228BE" w:rsidRDefault="008228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140E">
        <w:rPr>
          <w:rFonts w:ascii="Verdana" w:hAnsi="Verdana"/>
          <w:sz w:val="16"/>
          <w:szCs w:val="16"/>
        </w:rPr>
        <w:t>Csatolmányonként maximum 10 MB-os méret megenged</w:t>
      </w:r>
      <w:bookmarkStart w:id="0" w:name="_GoBack"/>
      <w:bookmarkEnd w:id="0"/>
      <w:r w:rsidRPr="0014140E">
        <w:rPr>
          <w:rFonts w:ascii="Verdana" w:hAnsi="Verdana"/>
          <w:sz w:val="16"/>
          <w:szCs w:val="16"/>
        </w:rPr>
        <w:t>e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98F2" w14:textId="77777777" w:rsidR="0059057D" w:rsidRPr="0041309C" w:rsidRDefault="0041309C" w:rsidP="0041309C">
    <w:pPr>
      <w:pStyle w:val="lfej"/>
    </w:pPr>
    <w:r>
      <w:rPr>
        <w:noProof/>
      </w:rPr>
      <w:drawing>
        <wp:inline distT="0" distB="0" distL="0" distR="0" wp14:anchorId="6E6408B6" wp14:editId="0EAF2601">
          <wp:extent cx="6116129" cy="1070610"/>
          <wp:effectExtent l="0" t="0" r="0" b="0"/>
          <wp:docPr id="5" name="Kép 5" descr="P:\ofa_arculat\OFA - Word - minták\Fejlécek\PIACTARS-fejlé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P:\ofa_arculat\OFA - Word - minták\Fejlécek\PIACTARS-fejlé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9" b="7239"/>
                  <a:stretch/>
                </pic:blipFill>
                <pic:spPr bwMode="auto">
                  <a:xfrm>
                    <a:off x="0" y="0"/>
                    <a:ext cx="6118411" cy="1071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29E143E"/>
    <w:multiLevelType w:val="hybridMultilevel"/>
    <w:tmpl w:val="62A49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6E95"/>
    <w:multiLevelType w:val="hybridMultilevel"/>
    <w:tmpl w:val="E112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E80"/>
    <w:multiLevelType w:val="hybridMultilevel"/>
    <w:tmpl w:val="F7EEF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49F9"/>
    <w:multiLevelType w:val="hybridMultilevel"/>
    <w:tmpl w:val="58041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B41A2"/>
    <w:multiLevelType w:val="hybridMultilevel"/>
    <w:tmpl w:val="F19A62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53D82"/>
    <w:multiLevelType w:val="hybridMultilevel"/>
    <w:tmpl w:val="B2E6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A3627"/>
    <w:multiLevelType w:val="hybridMultilevel"/>
    <w:tmpl w:val="666498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2AA2"/>
    <w:multiLevelType w:val="hybridMultilevel"/>
    <w:tmpl w:val="7C74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5728"/>
    <w:multiLevelType w:val="hybridMultilevel"/>
    <w:tmpl w:val="90CEBF04"/>
    <w:lvl w:ilvl="0" w:tplc="83E2EE7C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EE7302"/>
    <w:multiLevelType w:val="hybridMultilevel"/>
    <w:tmpl w:val="D2209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570E"/>
    <w:multiLevelType w:val="hybridMultilevel"/>
    <w:tmpl w:val="0B306D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A12BF6"/>
    <w:multiLevelType w:val="hybridMultilevel"/>
    <w:tmpl w:val="3D66C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E82"/>
    <w:multiLevelType w:val="hybridMultilevel"/>
    <w:tmpl w:val="08B8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06149"/>
    <w:multiLevelType w:val="hybridMultilevel"/>
    <w:tmpl w:val="FC3E8466"/>
    <w:lvl w:ilvl="0" w:tplc="32F68FB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C222C"/>
    <w:multiLevelType w:val="hybridMultilevel"/>
    <w:tmpl w:val="56CC4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B220C"/>
    <w:multiLevelType w:val="hybridMultilevel"/>
    <w:tmpl w:val="9F8429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D95B7D"/>
    <w:multiLevelType w:val="hybridMultilevel"/>
    <w:tmpl w:val="DF0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D0DD1"/>
    <w:multiLevelType w:val="hybridMultilevel"/>
    <w:tmpl w:val="54547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6DB6"/>
    <w:multiLevelType w:val="hybridMultilevel"/>
    <w:tmpl w:val="522CB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A5577"/>
    <w:multiLevelType w:val="hybridMultilevel"/>
    <w:tmpl w:val="64FEFC84"/>
    <w:lvl w:ilvl="0" w:tplc="14AEB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801DE"/>
    <w:multiLevelType w:val="hybridMultilevel"/>
    <w:tmpl w:val="90463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4ADF"/>
    <w:multiLevelType w:val="multilevel"/>
    <w:tmpl w:val="3F2E519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330165"/>
    <w:multiLevelType w:val="hybridMultilevel"/>
    <w:tmpl w:val="487E5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66644"/>
    <w:multiLevelType w:val="hybridMultilevel"/>
    <w:tmpl w:val="3CD2B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710DE"/>
    <w:multiLevelType w:val="hybridMultilevel"/>
    <w:tmpl w:val="7D98A7F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17B0A70"/>
    <w:multiLevelType w:val="hybridMultilevel"/>
    <w:tmpl w:val="5426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B4143D"/>
    <w:multiLevelType w:val="hybridMultilevel"/>
    <w:tmpl w:val="43962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6179B"/>
    <w:multiLevelType w:val="hybridMultilevel"/>
    <w:tmpl w:val="80060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2328C"/>
    <w:multiLevelType w:val="hybridMultilevel"/>
    <w:tmpl w:val="C66A8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B0E5C"/>
    <w:multiLevelType w:val="hybridMultilevel"/>
    <w:tmpl w:val="04A6A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05777"/>
    <w:multiLevelType w:val="hybridMultilevel"/>
    <w:tmpl w:val="56568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662A0"/>
    <w:multiLevelType w:val="hybridMultilevel"/>
    <w:tmpl w:val="C380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E05EDF"/>
    <w:multiLevelType w:val="hybridMultilevel"/>
    <w:tmpl w:val="A928F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A0BBF"/>
    <w:multiLevelType w:val="hybridMultilevel"/>
    <w:tmpl w:val="96F0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7469B2"/>
    <w:multiLevelType w:val="hybridMultilevel"/>
    <w:tmpl w:val="5C800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351CD"/>
    <w:multiLevelType w:val="hybridMultilevel"/>
    <w:tmpl w:val="B7A4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81AC2"/>
    <w:multiLevelType w:val="hybridMultilevel"/>
    <w:tmpl w:val="8BC6D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5B7624"/>
    <w:multiLevelType w:val="hybridMultilevel"/>
    <w:tmpl w:val="2920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C6050D"/>
    <w:multiLevelType w:val="hybridMultilevel"/>
    <w:tmpl w:val="07AC9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E4116A"/>
    <w:multiLevelType w:val="hybridMultilevel"/>
    <w:tmpl w:val="65B8A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E414B"/>
    <w:multiLevelType w:val="hybridMultilevel"/>
    <w:tmpl w:val="5E067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00ABC"/>
    <w:multiLevelType w:val="hybridMultilevel"/>
    <w:tmpl w:val="EBCA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2E3FBA"/>
    <w:multiLevelType w:val="hybridMultilevel"/>
    <w:tmpl w:val="2BD2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EE6850"/>
    <w:multiLevelType w:val="hybridMultilevel"/>
    <w:tmpl w:val="0942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85BAF"/>
    <w:multiLevelType w:val="multilevel"/>
    <w:tmpl w:val="1DF6CAA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41E4AAE"/>
    <w:multiLevelType w:val="hybridMultilevel"/>
    <w:tmpl w:val="528E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D5152"/>
    <w:multiLevelType w:val="hybridMultilevel"/>
    <w:tmpl w:val="D9CE3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20F94"/>
    <w:multiLevelType w:val="hybridMultilevel"/>
    <w:tmpl w:val="A0906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FC0A91"/>
    <w:multiLevelType w:val="hybridMultilevel"/>
    <w:tmpl w:val="5BB2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D6BE7"/>
    <w:multiLevelType w:val="hybridMultilevel"/>
    <w:tmpl w:val="99D05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E479D"/>
    <w:multiLevelType w:val="hybridMultilevel"/>
    <w:tmpl w:val="26D8B470"/>
    <w:lvl w:ilvl="0" w:tplc="36AA98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24115"/>
    <w:multiLevelType w:val="multilevel"/>
    <w:tmpl w:val="39886FD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4DB782D"/>
    <w:multiLevelType w:val="hybridMultilevel"/>
    <w:tmpl w:val="3F0AC904"/>
    <w:lvl w:ilvl="0" w:tplc="1D4A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86278"/>
    <w:multiLevelType w:val="hybridMultilevel"/>
    <w:tmpl w:val="D39EC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13E83"/>
    <w:multiLevelType w:val="hybridMultilevel"/>
    <w:tmpl w:val="C5F28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E5D4A"/>
    <w:multiLevelType w:val="hybridMultilevel"/>
    <w:tmpl w:val="372AB9F2"/>
    <w:lvl w:ilvl="0" w:tplc="8D044694">
      <w:start w:val="1"/>
      <w:numFmt w:val="bullet"/>
      <w:pStyle w:val="Felsorol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F45C70"/>
    <w:multiLevelType w:val="hybridMultilevel"/>
    <w:tmpl w:val="DE8AE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17C2C"/>
    <w:multiLevelType w:val="hybridMultilevel"/>
    <w:tmpl w:val="F3B63D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74D42D0"/>
    <w:multiLevelType w:val="hybridMultilevel"/>
    <w:tmpl w:val="AB485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94AE0"/>
    <w:multiLevelType w:val="hybridMultilevel"/>
    <w:tmpl w:val="6A34C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34773"/>
    <w:multiLevelType w:val="hybridMultilevel"/>
    <w:tmpl w:val="2C9A6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EA5811"/>
    <w:multiLevelType w:val="hybridMultilevel"/>
    <w:tmpl w:val="96223512"/>
    <w:lvl w:ilvl="0" w:tplc="2062BEF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D3F582A"/>
    <w:multiLevelType w:val="hybridMultilevel"/>
    <w:tmpl w:val="0054D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00436E"/>
    <w:multiLevelType w:val="hybridMultilevel"/>
    <w:tmpl w:val="36FE0D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7C162F"/>
    <w:multiLevelType w:val="hybridMultilevel"/>
    <w:tmpl w:val="885A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22CE3"/>
    <w:multiLevelType w:val="hybridMultilevel"/>
    <w:tmpl w:val="5D9200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1A2F67"/>
    <w:multiLevelType w:val="hybridMultilevel"/>
    <w:tmpl w:val="983A9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5A267C"/>
    <w:multiLevelType w:val="hybridMultilevel"/>
    <w:tmpl w:val="35B6F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D2933"/>
    <w:multiLevelType w:val="hybridMultilevel"/>
    <w:tmpl w:val="9B70C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7126F"/>
    <w:multiLevelType w:val="hybridMultilevel"/>
    <w:tmpl w:val="B5BA3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7828FA"/>
    <w:multiLevelType w:val="hybridMultilevel"/>
    <w:tmpl w:val="C0D66BE4"/>
    <w:lvl w:ilvl="0" w:tplc="D48A4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82E1E"/>
    <w:multiLevelType w:val="hybridMultilevel"/>
    <w:tmpl w:val="9CB8B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F1989"/>
    <w:multiLevelType w:val="hybridMultilevel"/>
    <w:tmpl w:val="B0D43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62C08"/>
    <w:multiLevelType w:val="hybridMultilevel"/>
    <w:tmpl w:val="E676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9319E3"/>
    <w:multiLevelType w:val="hybridMultilevel"/>
    <w:tmpl w:val="9054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F30486"/>
    <w:multiLevelType w:val="hybridMultilevel"/>
    <w:tmpl w:val="906C1AD6"/>
    <w:lvl w:ilvl="0" w:tplc="CCA0B4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9539F6"/>
    <w:multiLevelType w:val="hybridMultilevel"/>
    <w:tmpl w:val="849E0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4"/>
  </w:num>
  <w:num w:numId="3">
    <w:abstractNumId w:val="27"/>
  </w:num>
  <w:num w:numId="4">
    <w:abstractNumId w:val="22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1"/>
  </w:num>
  <w:num w:numId="11">
    <w:abstractNumId w:val="73"/>
  </w:num>
  <w:num w:numId="12">
    <w:abstractNumId w:val="32"/>
  </w:num>
  <w:num w:numId="13">
    <w:abstractNumId w:val="52"/>
  </w:num>
  <w:num w:numId="14">
    <w:abstractNumId w:val="31"/>
  </w:num>
  <w:num w:numId="15">
    <w:abstractNumId w:val="74"/>
  </w:num>
  <w:num w:numId="16">
    <w:abstractNumId w:val="53"/>
  </w:num>
  <w:num w:numId="17">
    <w:abstractNumId w:val="58"/>
  </w:num>
  <w:num w:numId="18">
    <w:abstractNumId w:val="63"/>
  </w:num>
  <w:num w:numId="19">
    <w:abstractNumId w:val="8"/>
  </w:num>
  <w:num w:numId="20">
    <w:abstractNumId w:val="79"/>
  </w:num>
  <w:num w:numId="21">
    <w:abstractNumId w:val="12"/>
  </w:num>
  <w:num w:numId="22">
    <w:abstractNumId w:val="26"/>
  </w:num>
  <w:num w:numId="23">
    <w:abstractNumId w:val="45"/>
  </w:num>
  <w:num w:numId="24">
    <w:abstractNumId w:val="69"/>
  </w:num>
  <w:num w:numId="25">
    <w:abstractNumId w:val="10"/>
  </w:num>
  <w:num w:numId="26">
    <w:abstractNumId w:val="35"/>
  </w:num>
  <w:num w:numId="27">
    <w:abstractNumId w:val="57"/>
  </w:num>
  <w:num w:numId="28">
    <w:abstractNumId w:val="30"/>
  </w:num>
  <w:num w:numId="29">
    <w:abstractNumId w:val="75"/>
  </w:num>
  <w:num w:numId="30">
    <w:abstractNumId w:val="21"/>
  </w:num>
  <w:num w:numId="31">
    <w:abstractNumId w:val="5"/>
  </w:num>
  <w:num w:numId="32">
    <w:abstractNumId w:val="36"/>
  </w:num>
  <w:num w:numId="33">
    <w:abstractNumId w:val="20"/>
  </w:num>
  <w:num w:numId="34">
    <w:abstractNumId w:val="28"/>
  </w:num>
  <w:num w:numId="35">
    <w:abstractNumId w:val="34"/>
  </w:num>
  <w:num w:numId="36">
    <w:abstractNumId w:val="48"/>
  </w:num>
  <w:num w:numId="37">
    <w:abstractNumId w:val="33"/>
  </w:num>
  <w:num w:numId="38">
    <w:abstractNumId w:val="40"/>
  </w:num>
  <w:num w:numId="39">
    <w:abstractNumId w:val="44"/>
  </w:num>
  <w:num w:numId="40">
    <w:abstractNumId w:val="39"/>
  </w:num>
  <w:num w:numId="41">
    <w:abstractNumId w:val="49"/>
  </w:num>
  <w:num w:numId="42">
    <w:abstractNumId w:val="23"/>
  </w:num>
  <w:num w:numId="43">
    <w:abstractNumId w:val="72"/>
  </w:num>
  <w:num w:numId="44">
    <w:abstractNumId w:val="41"/>
  </w:num>
  <w:num w:numId="45">
    <w:abstractNumId w:val="56"/>
  </w:num>
  <w:num w:numId="46">
    <w:abstractNumId w:val="62"/>
  </w:num>
  <w:num w:numId="47">
    <w:abstractNumId w:val="42"/>
  </w:num>
  <w:num w:numId="48">
    <w:abstractNumId w:val="38"/>
  </w:num>
  <w:num w:numId="49">
    <w:abstractNumId w:val="70"/>
  </w:num>
  <w:num w:numId="50">
    <w:abstractNumId w:val="15"/>
  </w:num>
  <w:num w:numId="51">
    <w:abstractNumId w:val="50"/>
  </w:num>
  <w:num w:numId="52">
    <w:abstractNumId w:val="6"/>
  </w:num>
  <w:num w:numId="53">
    <w:abstractNumId w:val="76"/>
  </w:num>
  <w:num w:numId="54">
    <w:abstractNumId w:val="37"/>
  </w:num>
  <w:num w:numId="55">
    <w:abstractNumId w:val="25"/>
  </w:num>
  <w:num w:numId="56">
    <w:abstractNumId w:val="65"/>
  </w:num>
  <w:num w:numId="57">
    <w:abstractNumId w:val="59"/>
  </w:num>
  <w:num w:numId="58">
    <w:abstractNumId w:val="61"/>
  </w:num>
  <w:num w:numId="59">
    <w:abstractNumId w:val="29"/>
  </w:num>
  <w:num w:numId="60">
    <w:abstractNumId w:val="46"/>
  </w:num>
  <w:num w:numId="61">
    <w:abstractNumId w:val="3"/>
  </w:num>
  <w:num w:numId="62">
    <w:abstractNumId w:val="71"/>
  </w:num>
  <w:num w:numId="63">
    <w:abstractNumId w:val="77"/>
  </w:num>
  <w:num w:numId="64">
    <w:abstractNumId w:val="60"/>
  </w:num>
  <w:num w:numId="65">
    <w:abstractNumId w:val="17"/>
  </w:num>
  <w:num w:numId="66">
    <w:abstractNumId w:val="66"/>
  </w:num>
  <w:num w:numId="67">
    <w:abstractNumId w:val="68"/>
  </w:num>
  <w:num w:numId="68">
    <w:abstractNumId w:val="13"/>
  </w:num>
  <w:num w:numId="69">
    <w:abstractNumId w:val="18"/>
  </w:num>
  <w:num w:numId="70">
    <w:abstractNumId w:val="55"/>
  </w:num>
  <w:num w:numId="71">
    <w:abstractNumId w:val="11"/>
  </w:num>
  <w:num w:numId="72">
    <w:abstractNumId w:val="16"/>
  </w:num>
  <w:num w:numId="73">
    <w:abstractNumId w:val="24"/>
  </w:num>
  <w:num w:numId="74">
    <w:abstractNumId w:val="54"/>
  </w:num>
  <w:num w:numId="75">
    <w:abstractNumId w:val="47"/>
  </w:num>
  <w:num w:numId="76">
    <w:abstractNumId w:val="19"/>
  </w:num>
  <w:num w:numId="77">
    <w:abstractNumId w:val="67"/>
  </w:num>
  <w:num w:numId="78">
    <w:abstractNumId w:val="7"/>
  </w:num>
  <w:num w:numId="79">
    <w:abstractNumId w:val="14"/>
  </w:num>
  <w:num w:numId="80">
    <w:abstractNumId w:val="7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qI2K41JL9BpA/A8/oY+b+NpVfoJj5EU+QSPrYuA5N+wyeB4tEPT62/FIXXP5j3yrX+Nb7SXS56vL7Jd3FsSQ==" w:salt="pv8lJBUB6Sg0kWeY6EAbPw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0241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3787"/>
    <w:rsid w:val="00014D39"/>
    <w:rsid w:val="000150C8"/>
    <w:rsid w:val="00021BD7"/>
    <w:rsid w:val="00023B7C"/>
    <w:rsid w:val="00031654"/>
    <w:rsid w:val="00035099"/>
    <w:rsid w:val="00036B04"/>
    <w:rsid w:val="00036C5F"/>
    <w:rsid w:val="0004001B"/>
    <w:rsid w:val="000412EA"/>
    <w:rsid w:val="00041D90"/>
    <w:rsid w:val="000478AC"/>
    <w:rsid w:val="000513A5"/>
    <w:rsid w:val="000542A7"/>
    <w:rsid w:val="0005490A"/>
    <w:rsid w:val="00054F76"/>
    <w:rsid w:val="00057494"/>
    <w:rsid w:val="000611FD"/>
    <w:rsid w:val="000646C9"/>
    <w:rsid w:val="0006568F"/>
    <w:rsid w:val="00070018"/>
    <w:rsid w:val="000718D5"/>
    <w:rsid w:val="000735AB"/>
    <w:rsid w:val="00073A9F"/>
    <w:rsid w:val="0007639B"/>
    <w:rsid w:val="00080192"/>
    <w:rsid w:val="00082401"/>
    <w:rsid w:val="0008269A"/>
    <w:rsid w:val="00087467"/>
    <w:rsid w:val="00087DA6"/>
    <w:rsid w:val="000923E5"/>
    <w:rsid w:val="00092FED"/>
    <w:rsid w:val="000A14CB"/>
    <w:rsid w:val="000A17F6"/>
    <w:rsid w:val="000A77CB"/>
    <w:rsid w:val="000B38CA"/>
    <w:rsid w:val="000C2445"/>
    <w:rsid w:val="000C2EF6"/>
    <w:rsid w:val="000C3334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16185"/>
    <w:rsid w:val="00120133"/>
    <w:rsid w:val="0012689F"/>
    <w:rsid w:val="00130037"/>
    <w:rsid w:val="001328A5"/>
    <w:rsid w:val="00136879"/>
    <w:rsid w:val="00141E6D"/>
    <w:rsid w:val="00145DB3"/>
    <w:rsid w:val="00155544"/>
    <w:rsid w:val="00155927"/>
    <w:rsid w:val="001563AB"/>
    <w:rsid w:val="00156E36"/>
    <w:rsid w:val="00157750"/>
    <w:rsid w:val="00162731"/>
    <w:rsid w:val="00163F47"/>
    <w:rsid w:val="00164358"/>
    <w:rsid w:val="00164E07"/>
    <w:rsid w:val="0016558D"/>
    <w:rsid w:val="001706C9"/>
    <w:rsid w:val="00176527"/>
    <w:rsid w:val="00182D7A"/>
    <w:rsid w:val="00183EA8"/>
    <w:rsid w:val="001844EC"/>
    <w:rsid w:val="0018523F"/>
    <w:rsid w:val="001857DD"/>
    <w:rsid w:val="00186C14"/>
    <w:rsid w:val="00190863"/>
    <w:rsid w:val="001953D7"/>
    <w:rsid w:val="001A0AD8"/>
    <w:rsid w:val="001A11F4"/>
    <w:rsid w:val="001A1575"/>
    <w:rsid w:val="001A1921"/>
    <w:rsid w:val="001A39A1"/>
    <w:rsid w:val="001A79AF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CE0"/>
    <w:rsid w:val="001D1E82"/>
    <w:rsid w:val="001D35D7"/>
    <w:rsid w:val="001D3FD4"/>
    <w:rsid w:val="001D4C89"/>
    <w:rsid w:val="001E3710"/>
    <w:rsid w:val="001E548D"/>
    <w:rsid w:val="001E6E70"/>
    <w:rsid w:val="001F37A0"/>
    <w:rsid w:val="001F4901"/>
    <w:rsid w:val="001F4FFD"/>
    <w:rsid w:val="001F5B5C"/>
    <w:rsid w:val="002049CF"/>
    <w:rsid w:val="0020558F"/>
    <w:rsid w:val="00214228"/>
    <w:rsid w:val="00215121"/>
    <w:rsid w:val="0021644F"/>
    <w:rsid w:val="002207C5"/>
    <w:rsid w:val="002212D1"/>
    <w:rsid w:val="00224E4F"/>
    <w:rsid w:val="0022517B"/>
    <w:rsid w:val="00230214"/>
    <w:rsid w:val="00233E80"/>
    <w:rsid w:val="00240A87"/>
    <w:rsid w:val="002434AD"/>
    <w:rsid w:val="0024523B"/>
    <w:rsid w:val="002472AE"/>
    <w:rsid w:val="00257783"/>
    <w:rsid w:val="0026189B"/>
    <w:rsid w:val="0026204A"/>
    <w:rsid w:val="0026262C"/>
    <w:rsid w:val="002629F2"/>
    <w:rsid w:val="00263959"/>
    <w:rsid w:val="002663A8"/>
    <w:rsid w:val="002700D0"/>
    <w:rsid w:val="0027161F"/>
    <w:rsid w:val="00277101"/>
    <w:rsid w:val="002854E6"/>
    <w:rsid w:val="00285E8D"/>
    <w:rsid w:val="0028789B"/>
    <w:rsid w:val="00293CC8"/>
    <w:rsid w:val="002A1E8C"/>
    <w:rsid w:val="002A4B9D"/>
    <w:rsid w:val="002A51A5"/>
    <w:rsid w:val="002B034C"/>
    <w:rsid w:val="002B38A3"/>
    <w:rsid w:val="002B515B"/>
    <w:rsid w:val="002C5FF5"/>
    <w:rsid w:val="002C7E28"/>
    <w:rsid w:val="002D0C09"/>
    <w:rsid w:val="002D14EC"/>
    <w:rsid w:val="002D1618"/>
    <w:rsid w:val="002D1CA1"/>
    <w:rsid w:val="002D29D0"/>
    <w:rsid w:val="002D38E2"/>
    <w:rsid w:val="002D3D86"/>
    <w:rsid w:val="002D757E"/>
    <w:rsid w:val="002E068B"/>
    <w:rsid w:val="002E2382"/>
    <w:rsid w:val="002E4AD0"/>
    <w:rsid w:val="002E5E6D"/>
    <w:rsid w:val="002F08C1"/>
    <w:rsid w:val="002F43A1"/>
    <w:rsid w:val="002F6964"/>
    <w:rsid w:val="00302522"/>
    <w:rsid w:val="003026D4"/>
    <w:rsid w:val="00305472"/>
    <w:rsid w:val="003062E1"/>
    <w:rsid w:val="00306810"/>
    <w:rsid w:val="0030792B"/>
    <w:rsid w:val="00322A57"/>
    <w:rsid w:val="00325037"/>
    <w:rsid w:val="0033005F"/>
    <w:rsid w:val="0033447B"/>
    <w:rsid w:val="0033575A"/>
    <w:rsid w:val="00336570"/>
    <w:rsid w:val="003419F4"/>
    <w:rsid w:val="003456EF"/>
    <w:rsid w:val="00355736"/>
    <w:rsid w:val="00356BB0"/>
    <w:rsid w:val="00363DC1"/>
    <w:rsid w:val="00365A4D"/>
    <w:rsid w:val="00365B6B"/>
    <w:rsid w:val="00366426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B1C2E"/>
    <w:rsid w:val="003B3F73"/>
    <w:rsid w:val="003B5416"/>
    <w:rsid w:val="003B5AF9"/>
    <w:rsid w:val="003B5B3B"/>
    <w:rsid w:val="003C2B3C"/>
    <w:rsid w:val="003C3371"/>
    <w:rsid w:val="003C48FE"/>
    <w:rsid w:val="003D0F99"/>
    <w:rsid w:val="003D7376"/>
    <w:rsid w:val="003E0ABC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5403"/>
    <w:rsid w:val="003F6385"/>
    <w:rsid w:val="003F7B48"/>
    <w:rsid w:val="00404EB6"/>
    <w:rsid w:val="004059E1"/>
    <w:rsid w:val="00406AAD"/>
    <w:rsid w:val="00406DB1"/>
    <w:rsid w:val="004079D3"/>
    <w:rsid w:val="0041309C"/>
    <w:rsid w:val="00420F61"/>
    <w:rsid w:val="00421369"/>
    <w:rsid w:val="00422A59"/>
    <w:rsid w:val="0042337C"/>
    <w:rsid w:val="0042673F"/>
    <w:rsid w:val="00426764"/>
    <w:rsid w:val="00426C2C"/>
    <w:rsid w:val="00433BBD"/>
    <w:rsid w:val="00434CC0"/>
    <w:rsid w:val="004355E9"/>
    <w:rsid w:val="00441C69"/>
    <w:rsid w:val="00446AF5"/>
    <w:rsid w:val="00447147"/>
    <w:rsid w:val="0045077E"/>
    <w:rsid w:val="00452998"/>
    <w:rsid w:val="00453064"/>
    <w:rsid w:val="004530F1"/>
    <w:rsid w:val="00453DEE"/>
    <w:rsid w:val="004601D3"/>
    <w:rsid w:val="0046197F"/>
    <w:rsid w:val="004638EA"/>
    <w:rsid w:val="004656A4"/>
    <w:rsid w:val="004668D6"/>
    <w:rsid w:val="00470D8E"/>
    <w:rsid w:val="0047123F"/>
    <w:rsid w:val="00473814"/>
    <w:rsid w:val="00476ABA"/>
    <w:rsid w:val="00481AC9"/>
    <w:rsid w:val="00481B4E"/>
    <w:rsid w:val="004851D4"/>
    <w:rsid w:val="00490902"/>
    <w:rsid w:val="00490E87"/>
    <w:rsid w:val="00491F5F"/>
    <w:rsid w:val="00494748"/>
    <w:rsid w:val="00495221"/>
    <w:rsid w:val="00496261"/>
    <w:rsid w:val="0049693F"/>
    <w:rsid w:val="004A45E4"/>
    <w:rsid w:val="004B5486"/>
    <w:rsid w:val="004B54E1"/>
    <w:rsid w:val="004B6D6F"/>
    <w:rsid w:val="004B7642"/>
    <w:rsid w:val="004B7A5E"/>
    <w:rsid w:val="004B7ABF"/>
    <w:rsid w:val="004C22C8"/>
    <w:rsid w:val="004C31FE"/>
    <w:rsid w:val="004C3521"/>
    <w:rsid w:val="004C4928"/>
    <w:rsid w:val="004C5B7D"/>
    <w:rsid w:val="004C5E39"/>
    <w:rsid w:val="004D3065"/>
    <w:rsid w:val="004D66D7"/>
    <w:rsid w:val="004E0B74"/>
    <w:rsid w:val="004E149E"/>
    <w:rsid w:val="004E1C39"/>
    <w:rsid w:val="004E22B0"/>
    <w:rsid w:val="004E54FF"/>
    <w:rsid w:val="004E7910"/>
    <w:rsid w:val="004F7A85"/>
    <w:rsid w:val="005002F1"/>
    <w:rsid w:val="00500FB2"/>
    <w:rsid w:val="00504ABE"/>
    <w:rsid w:val="0050516E"/>
    <w:rsid w:val="00506FB8"/>
    <w:rsid w:val="00512E33"/>
    <w:rsid w:val="00513CA8"/>
    <w:rsid w:val="005209A5"/>
    <w:rsid w:val="005212A4"/>
    <w:rsid w:val="005232AC"/>
    <w:rsid w:val="0052461D"/>
    <w:rsid w:val="00524F93"/>
    <w:rsid w:val="00532455"/>
    <w:rsid w:val="005340B0"/>
    <w:rsid w:val="00534BA5"/>
    <w:rsid w:val="00535DCF"/>
    <w:rsid w:val="005378A0"/>
    <w:rsid w:val="005400D3"/>
    <w:rsid w:val="00544E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0E5E"/>
    <w:rsid w:val="0058145C"/>
    <w:rsid w:val="00583250"/>
    <w:rsid w:val="00583A8F"/>
    <w:rsid w:val="00584B1B"/>
    <w:rsid w:val="0059057D"/>
    <w:rsid w:val="00590A36"/>
    <w:rsid w:val="005A1284"/>
    <w:rsid w:val="005A1F9F"/>
    <w:rsid w:val="005A4B70"/>
    <w:rsid w:val="005B34DC"/>
    <w:rsid w:val="005B50AE"/>
    <w:rsid w:val="005C17B1"/>
    <w:rsid w:val="005C4783"/>
    <w:rsid w:val="005C488A"/>
    <w:rsid w:val="005C4B77"/>
    <w:rsid w:val="005C76B8"/>
    <w:rsid w:val="005C794A"/>
    <w:rsid w:val="005C7DEE"/>
    <w:rsid w:val="005D05C2"/>
    <w:rsid w:val="005D6D8B"/>
    <w:rsid w:val="005E1428"/>
    <w:rsid w:val="005E3DA9"/>
    <w:rsid w:val="005F136D"/>
    <w:rsid w:val="005F6AB3"/>
    <w:rsid w:val="005F7C32"/>
    <w:rsid w:val="00600C71"/>
    <w:rsid w:val="0060220D"/>
    <w:rsid w:val="00603980"/>
    <w:rsid w:val="00603EDF"/>
    <w:rsid w:val="00604F52"/>
    <w:rsid w:val="006222D9"/>
    <w:rsid w:val="006271CD"/>
    <w:rsid w:val="00631BB3"/>
    <w:rsid w:val="006356EF"/>
    <w:rsid w:val="0063694D"/>
    <w:rsid w:val="0064116D"/>
    <w:rsid w:val="006414D7"/>
    <w:rsid w:val="006513F3"/>
    <w:rsid w:val="0065285A"/>
    <w:rsid w:val="00654A39"/>
    <w:rsid w:val="00660088"/>
    <w:rsid w:val="006608CA"/>
    <w:rsid w:val="006609E7"/>
    <w:rsid w:val="006614E0"/>
    <w:rsid w:val="00661923"/>
    <w:rsid w:val="00664825"/>
    <w:rsid w:val="006668D2"/>
    <w:rsid w:val="006668E0"/>
    <w:rsid w:val="00666956"/>
    <w:rsid w:val="006719CA"/>
    <w:rsid w:val="00673586"/>
    <w:rsid w:val="00673896"/>
    <w:rsid w:val="006745FE"/>
    <w:rsid w:val="0067662D"/>
    <w:rsid w:val="00676BCC"/>
    <w:rsid w:val="00677353"/>
    <w:rsid w:val="00683483"/>
    <w:rsid w:val="00683A8A"/>
    <w:rsid w:val="00683D3E"/>
    <w:rsid w:val="006853EC"/>
    <w:rsid w:val="0068698F"/>
    <w:rsid w:val="00686F00"/>
    <w:rsid w:val="00694086"/>
    <w:rsid w:val="0069575E"/>
    <w:rsid w:val="006A11FF"/>
    <w:rsid w:val="006A7114"/>
    <w:rsid w:val="006B1DDA"/>
    <w:rsid w:val="006B2DAA"/>
    <w:rsid w:val="006C0BF7"/>
    <w:rsid w:val="006C3758"/>
    <w:rsid w:val="006C6C41"/>
    <w:rsid w:val="006D4419"/>
    <w:rsid w:val="006D6BB6"/>
    <w:rsid w:val="006E0721"/>
    <w:rsid w:val="006E1408"/>
    <w:rsid w:val="006E356A"/>
    <w:rsid w:val="006E3BA7"/>
    <w:rsid w:val="006E46EB"/>
    <w:rsid w:val="006E4C14"/>
    <w:rsid w:val="006E6F02"/>
    <w:rsid w:val="006F4E23"/>
    <w:rsid w:val="006F66A3"/>
    <w:rsid w:val="00702BAF"/>
    <w:rsid w:val="00703399"/>
    <w:rsid w:val="00703FA4"/>
    <w:rsid w:val="00712240"/>
    <w:rsid w:val="00715C32"/>
    <w:rsid w:val="007161C1"/>
    <w:rsid w:val="00722C0C"/>
    <w:rsid w:val="00722CA6"/>
    <w:rsid w:val="007239C7"/>
    <w:rsid w:val="0072454C"/>
    <w:rsid w:val="0072498E"/>
    <w:rsid w:val="0072590B"/>
    <w:rsid w:val="00727244"/>
    <w:rsid w:val="00732629"/>
    <w:rsid w:val="00732860"/>
    <w:rsid w:val="00732FD2"/>
    <w:rsid w:val="00735B3C"/>
    <w:rsid w:val="00737777"/>
    <w:rsid w:val="00740720"/>
    <w:rsid w:val="0074258B"/>
    <w:rsid w:val="00744F10"/>
    <w:rsid w:val="00745F47"/>
    <w:rsid w:val="00750803"/>
    <w:rsid w:val="007528B3"/>
    <w:rsid w:val="00753B3C"/>
    <w:rsid w:val="007547A7"/>
    <w:rsid w:val="00755315"/>
    <w:rsid w:val="007575CF"/>
    <w:rsid w:val="00757858"/>
    <w:rsid w:val="0076207D"/>
    <w:rsid w:val="00762B76"/>
    <w:rsid w:val="00765D13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677A"/>
    <w:rsid w:val="007A0ED7"/>
    <w:rsid w:val="007A4F19"/>
    <w:rsid w:val="007A67B9"/>
    <w:rsid w:val="007B19C9"/>
    <w:rsid w:val="007B2C27"/>
    <w:rsid w:val="007B45DE"/>
    <w:rsid w:val="007B6574"/>
    <w:rsid w:val="007C47FE"/>
    <w:rsid w:val="007C48DA"/>
    <w:rsid w:val="007C7252"/>
    <w:rsid w:val="007D4553"/>
    <w:rsid w:val="007D77CB"/>
    <w:rsid w:val="007E1A78"/>
    <w:rsid w:val="007E6529"/>
    <w:rsid w:val="007E7FF4"/>
    <w:rsid w:val="007F0D44"/>
    <w:rsid w:val="007F1958"/>
    <w:rsid w:val="007F6BAE"/>
    <w:rsid w:val="00802A25"/>
    <w:rsid w:val="00802B4D"/>
    <w:rsid w:val="00807D13"/>
    <w:rsid w:val="00813E8D"/>
    <w:rsid w:val="008163B3"/>
    <w:rsid w:val="008168EB"/>
    <w:rsid w:val="00820A71"/>
    <w:rsid w:val="008210D5"/>
    <w:rsid w:val="008228BE"/>
    <w:rsid w:val="0082387B"/>
    <w:rsid w:val="00823E29"/>
    <w:rsid w:val="00824881"/>
    <w:rsid w:val="008249E7"/>
    <w:rsid w:val="00825375"/>
    <w:rsid w:val="008266BD"/>
    <w:rsid w:val="00826D66"/>
    <w:rsid w:val="008310A3"/>
    <w:rsid w:val="008310A5"/>
    <w:rsid w:val="0083199A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71FB4"/>
    <w:rsid w:val="008744C3"/>
    <w:rsid w:val="00877540"/>
    <w:rsid w:val="00881EA4"/>
    <w:rsid w:val="00885644"/>
    <w:rsid w:val="008866E5"/>
    <w:rsid w:val="0088791C"/>
    <w:rsid w:val="00887B27"/>
    <w:rsid w:val="00887FDE"/>
    <w:rsid w:val="00887FFE"/>
    <w:rsid w:val="008909A0"/>
    <w:rsid w:val="008910E0"/>
    <w:rsid w:val="0089291C"/>
    <w:rsid w:val="008942EE"/>
    <w:rsid w:val="00894971"/>
    <w:rsid w:val="008A0D82"/>
    <w:rsid w:val="008A2BD0"/>
    <w:rsid w:val="008A31C8"/>
    <w:rsid w:val="008A382E"/>
    <w:rsid w:val="008A4789"/>
    <w:rsid w:val="008A4E2E"/>
    <w:rsid w:val="008A639A"/>
    <w:rsid w:val="008A70CA"/>
    <w:rsid w:val="008A77EC"/>
    <w:rsid w:val="008B457A"/>
    <w:rsid w:val="008C14C9"/>
    <w:rsid w:val="008C6AD5"/>
    <w:rsid w:val="008C6C11"/>
    <w:rsid w:val="008C70D5"/>
    <w:rsid w:val="008D1C68"/>
    <w:rsid w:val="008D2348"/>
    <w:rsid w:val="008D2659"/>
    <w:rsid w:val="008D3979"/>
    <w:rsid w:val="008D3AE7"/>
    <w:rsid w:val="008D43F9"/>
    <w:rsid w:val="008E0536"/>
    <w:rsid w:val="008E0775"/>
    <w:rsid w:val="008F0AF0"/>
    <w:rsid w:val="008F0FCE"/>
    <w:rsid w:val="008F49D6"/>
    <w:rsid w:val="00902A56"/>
    <w:rsid w:val="0090415E"/>
    <w:rsid w:val="00920897"/>
    <w:rsid w:val="00920B44"/>
    <w:rsid w:val="00922460"/>
    <w:rsid w:val="00927AB9"/>
    <w:rsid w:val="009312DF"/>
    <w:rsid w:val="00936889"/>
    <w:rsid w:val="00937EC7"/>
    <w:rsid w:val="0094073A"/>
    <w:rsid w:val="009423C5"/>
    <w:rsid w:val="00947A19"/>
    <w:rsid w:val="009510BA"/>
    <w:rsid w:val="00952E8A"/>
    <w:rsid w:val="009556A2"/>
    <w:rsid w:val="009572BB"/>
    <w:rsid w:val="0095788F"/>
    <w:rsid w:val="00961963"/>
    <w:rsid w:val="00963829"/>
    <w:rsid w:val="009640D0"/>
    <w:rsid w:val="00967620"/>
    <w:rsid w:val="00967C57"/>
    <w:rsid w:val="0097061A"/>
    <w:rsid w:val="00975F24"/>
    <w:rsid w:val="0097736A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0783"/>
    <w:rsid w:val="009C35D3"/>
    <w:rsid w:val="009C4169"/>
    <w:rsid w:val="009C4BD5"/>
    <w:rsid w:val="009C606A"/>
    <w:rsid w:val="009D05F7"/>
    <w:rsid w:val="009D10E1"/>
    <w:rsid w:val="009D2982"/>
    <w:rsid w:val="009D2E24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0FC7"/>
    <w:rsid w:val="00A01763"/>
    <w:rsid w:val="00A02FAC"/>
    <w:rsid w:val="00A033C4"/>
    <w:rsid w:val="00A0391D"/>
    <w:rsid w:val="00A109E6"/>
    <w:rsid w:val="00A15D13"/>
    <w:rsid w:val="00A2025E"/>
    <w:rsid w:val="00A2154F"/>
    <w:rsid w:val="00A22897"/>
    <w:rsid w:val="00A24BD1"/>
    <w:rsid w:val="00A265C7"/>
    <w:rsid w:val="00A27374"/>
    <w:rsid w:val="00A318E3"/>
    <w:rsid w:val="00A33847"/>
    <w:rsid w:val="00A43EC5"/>
    <w:rsid w:val="00A4480E"/>
    <w:rsid w:val="00A462F2"/>
    <w:rsid w:val="00A475E2"/>
    <w:rsid w:val="00A55D6C"/>
    <w:rsid w:val="00A60E96"/>
    <w:rsid w:val="00A624CC"/>
    <w:rsid w:val="00A714A5"/>
    <w:rsid w:val="00A77972"/>
    <w:rsid w:val="00A80DAF"/>
    <w:rsid w:val="00A8136F"/>
    <w:rsid w:val="00A8537C"/>
    <w:rsid w:val="00A858A2"/>
    <w:rsid w:val="00A860ED"/>
    <w:rsid w:val="00A8791B"/>
    <w:rsid w:val="00A91776"/>
    <w:rsid w:val="00A92AD0"/>
    <w:rsid w:val="00A96A92"/>
    <w:rsid w:val="00A97AF0"/>
    <w:rsid w:val="00A97DE4"/>
    <w:rsid w:val="00AA153B"/>
    <w:rsid w:val="00AA4618"/>
    <w:rsid w:val="00AB3E77"/>
    <w:rsid w:val="00AB40EC"/>
    <w:rsid w:val="00AB7265"/>
    <w:rsid w:val="00AC10A0"/>
    <w:rsid w:val="00AC2037"/>
    <w:rsid w:val="00AC2CDD"/>
    <w:rsid w:val="00AC3EDC"/>
    <w:rsid w:val="00AC4058"/>
    <w:rsid w:val="00AC4D20"/>
    <w:rsid w:val="00AC7A75"/>
    <w:rsid w:val="00AD22D2"/>
    <w:rsid w:val="00AD2C14"/>
    <w:rsid w:val="00AD33BA"/>
    <w:rsid w:val="00AF35FC"/>
    <w:rsid w:val="00AF5DA3"/>
    <w:rsid w:val="00AF77E1"/>
    <w:rsid w:val="00B001F4"/>
    <w:rsid w:val="00B01FDC"/>
    <w:rsid w:val="00B03D6E"/>
    <w:rsid w:val="00B066A9"/>
    <w:rsid w:val="00B12DFF"/>
    <w:rsid w:val="00B1375B"/>
    <w:rsid w:val="00B145DE"/>
    <w:rsid w:val="00B17485"/>
    <w:rsid w:val="00B17CF4"/>
    <w:rsid w:val="00B20FB9"/>
    <w:rsid w:val="00B23FA4"/>
    <w:rsid w:val="00B242C9"/>
    <w:rsid w:val="00B25C8C"/>
    <w:rsid w:val="00B26099"/>
    <w:rsid w:val="00B33B02"/>
    <w:rsid w:val="00B45FC2"/>
    <w:rsid w:val="00B535FF"/>
    <w:rsid w:val="00B54EF7"/>
    <w:rsid w:val="00B61D34"/>
    <w:rsid w:val="00B629C2"/>
    <w:rsid w:val="00B66699"/>
    <w:rsid w:val="00B769C2"/>
    <w:rsid w:val="00B776E9"/>
    <w:rsid w:val="00B778A0"/>
    <w:rsid w:val="00B8269B"/>
    <w:rsid w:val="00B84305"/>
    <w:rsid w:val="00B91FE2"/>
    <w:rsid w:val="00BA2470"/>
    <w:rsid w:val="00BB0397"/>
    <w:rsid w:val="00BB345D"/>
    <w:rsid w:val="00BB4FF8"/>
    <w:rsid w:val="00BB5B16"/>
    <w:rsid w:val="00BC0F46"/>
    <w:rsid w:val="00BC485F"/>
    <w:rsid w:val="00BC6362"/>
    <w:rsid w:val="00BD2FFE"/>
    <w:rsid w:val="00BE00A8"/>
    <w:rsid w:val="00BE0F62"/>
    <w:rsid w:val="00BE1123"/>
    <w:rsid w:val="00BE3526"/>
    <w:rsid w:val="00BE5BC7"/>
    <w:rsid w:val="00BF20B4"/>
    <w:rsid w:val="00BF301F"/>
    <w:rsid w:val="00BF3525"/>
    <w:rsid w:val="00BF46EF"/>
    <w:rsid w:val="00C00E52"/>
    <w:rsid w:val="00C03EC5"/>
    <w:rsid w:val="00C04F09"/>
    <w:rsid w:val="00C04FF6"/>
    <w:rsid w:val="00C064F4"/>
    <w:rsid w:val="00C0753E"/>
    <w:rsid w:val="00C149D7"/>
    <w:rsid w:val="00C1568E"/>
    <w:rsid w:val="00C1641E"/>
    <w:rsid w:val="00C168AE"/>
    <w:rsid w:val="00C16B8F"/>
    <w:rsid w:val="00C174D1"/>
    <w:rsid w:val="00C2207F"/>
    <w:rsid w:val="00C227B6"/>
    <w:rsid w:val="00C23C06"/>
    <w:rsid w:val="00C324A1"/>
    <w:rsid w:val="00C33207"/>
    <w:rsid w:val="00C376BC"/>
    <w:rsid w:val="00C42596"/>
    <w:rsid w:val="00C43DC5"/>
    <w:rsid w:val="00C4750B"/>
    <w:rsid w:val="00C55C5C"/>
    <w:rsid w:val="00C56898"/>
    <w:rsid w:val="00C57194"/>
    <w:rsid w:val="00C60199"/>
    <w:rsid w:val="00C63EB8"/>
    <w:rsid w:val="00C66495"/>
    <w:rsid w:val="00C70656"/>
    <w:rsid w:val="00C76D95"/>
    <w:rsid w:val="00C874C2"/>
    <w:rsid w:val="00CA239F"/>
    <w:rsid w:val="00CA2A23"/>
    <w:rsid w:val="00CB23D4"/>
    <w:rsid w:val="00CB429D"/>
    <w:rsid w:val="00CB5ADF"/>
    <w:rsid w:val="00CB7FB8"/>
    <w:rsid w:val="00CC0F8D"/>
    <w:rsid w:val="00CC1364"/>
    <w:rsid w:val="00CC1CE5"/>
    <w:rsid w:val="00CC3D2B"/>
    <w:rsid w:val="00CC42ED"/>
    <w:rsid w:val="00CD279F"/>
    <w:rsid w:val="00CD2AFB"/>
    <w:rsid w:val="00CD43F6"/>
    <w:rsid w:val="00CE48DD"/>
    <w:rsid w:val="00CE4B10"/>
    <w:rsid w:val="00CE6138"/>
    <w:rsid w:val="00CF169C"/>
    <w:rsid w:val="00CF4BCF"/>
    <w:rsid w:val="00CF50E3"/>
    <w:rsid w:val="00D0470A"/>
    <w:rsid w:val="00D06E68"/>
    <w:rsid w:val="00D1582D"/>
    <w:rsid w:val="00D16865"/>
    <w:rsid w:val="00D22777"/>
    <w:rsid w:val="00D25999"/>
    <w:rsid w:val="00D266A6"/>
    <w:rsid w:val="00D30DE2"/>
    <w:rsid w:val="00D30E52"/>
    <w:rsid w:val="00D314ED"/>
    <w:rsid w:val="00D35CBA"/>
    <w:rsid w:val="00D37891"/>
    <w:rsid w:val="00D43408"/>
    <w:rsid w:val="00D43D8A"/>
    <w:rsid w:val="00D53499"/>
    <w:rsid w:val="00D5422A"/>
    <w:rsid w:val="00D61555"/>
    <w:rsid w:val="00D6186D"/>
    <w:rsid w:val="00D62D24"/>
    <w:rsid w:val="00D66A25"/>
    <w:rsid w:val="00D73E48"/>
    <w:rsid w:val="00D77D7E"/>
    <w:rsid w:val="00D81631"/>
    <w:rsid w:val="00D841A6"/>
    <w:rsid w:val="00D84587"/>
    <w:rsid w:val="00D93781"/>
    <w:rsid w:val="00D952EF"/>
    <w:rsid w:val="00DA6B41"/>
    <w:rsid w:val="00DB0B8B"/>
    <w:rsid w:val="00DB29BD"/>
    <w:rsid w:val="00DB4A46"/>
    <w:rsid w:val="00DB4D70"/>
    <w:rsid w:val="00DB532D"/>
    <w:rsid w:val="00DB610F"/>
    <w:rsid w:val="00DB7390"/>
    <w:rsid w:val="00DB7D9F"/>
    <w:rsid w:val="00DD04BF"/>
    <w:rsid w:val="00DD3CA7"/>
    <w:rsid w:val="00DD7411"/>
    <w:rsid w:val="00DD7A49"/>
    <w:rsid w:val="00DE0199"/>
    <w:rsid w:val="00DE0472"/>
    <w:rsid w:val="00DE3063"/>
    <w:rsid w:val="00DE3D09"/>
    <w:rsid w:val="00DF015B"/>
    <w:rsid w:val="00DF5105"/>
    <w:rsid w:val="00E00084"/>
    <w:rsid w:val="00E00DE9"/>
    <w:rsid w:val="00E03528"/>
    <w:rsid w:val="00E046D2"/>
    <w:rsid w:val="00E07086"/>
    <w:rsid w:val="00E10286"/>
    <w:rsid w:val="00E1168D"/>
    <w:rsid w:val="00E11875"/>
    <w:rsid w:val="00E13539"/>
    <w:rsid w:val="00E14516"/>
    <w:rsid w:val="00E1479E"/>
    <w:rsid w:val="00E22328"/>
    <w:rsid w:val="00E27BBA"/>
    <w:rsid w:val="00E30542"/>
    <w:rsid w:val="00E3173B"/>
    <w:rsid w:val="00E33E22"/>
    <w:rsid w:val="00E35C34"/>
    <w:rsid w:val="00E3738E"/>
    <w:rsid w:val="00E40054"/>
    <w:rsid w:val="00E4270D"/>
    <w:rsid w:val="00E46CC7"/>
    <w:rsid w:val="00E564F0"/>
    <w:rsid w:val="00E61AAA"/>
    <w:rsid w:val="00E61F9E"/>
    <w:rsid w:val="00E63F7E"/>
    <w:rsid w:val="00E7025D"/>
    <w:rsid w:val="00E7252D"/>
    <w:rsid w:val="00E76613"/>
    <w:rsid w:val="00E80437"/>
    <w:rsid w:val="00E8068A"/>
    <w:rsid w:val="00E80DCD"/>
    <w:rsid w:val="00E80FE2"/>
    <w:rsid w:val="00E8323E"/>
    <w:rsid w:val="00E90591"/>
    <w:rsid w:val="00E93B95"/>
    <w:rsid w:val="00E95451"/>
    <w:rsid w:val="00E95DA0"/>
    <w:rsid w:val="00EA2CB2"/>
    <w:rsid w:val="00EA2EB6"/>
    <w:rsid w:val="00EA39B9"/>
    <w:rsid w:val="00EA67CB"/>
    <w:rsid w:val="00EB1EAD"/>
    <w:rsid w:val="00EB63AE"/>
    <w:rsid w:val="00EC0190"/>
    <w:rsid w:val="00EC0970"/>
    <w:rsid w:val="00EC2610"/>
    <w:rsid w:val="00EC48A5"/>
    <w:rsid w:val="00EC588E"/>
    <w:rsid w:val="00EC5F6F"/>
    <w:rsid w:val="00EC6505"/>
    <w:rsid w:val="00EC7375"/>
    <w:rsid w:val="00EC7808"/>
    <w:rsid w:val="00ED268B"/>
    <w:rsid w:val="00ED2EFE"/>
    <w:rsid w:val="00EE010C"/>
    <w:rsid w:val="00EE251E"/>
    <w:rsid w:val="00EF2220"/>
    <w:rsid w:val="00EF2D19"/>
    <w:rsid w:val="00EF2E50"/>
    <w:rsid w:val="00EF3552"/>
    <w:rsid w:val="00F13970"/>
    <w:rsid w:val="00F16CC5"/>
    <w:rsid w:val="00F20D12"/>
    <w:rsid w:val="00F22E1A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57547"/>
    <w:rsid w:val="00F616BF"/>
    <w:rsid w:val="00F61E61"/>
    <w:rsid w:val="00F62190"/>
    <w:rsid w:val="00F65517"/>
    <w:rsid w:val="00F70514"/>
    <w:rsid w:val="00F758AC"/>
    <w:rsid w:val="00F77A8D"/>
    <w:rsid w:val="00F83806"/>
    <w:rsid w:val="00F83D6F"/>
    <w:rsid w:val="00F91414"/>
    <w:rsid w:val="00F92A56"/>
    <w:rsid w:val="00FA00AF"/>
    <w:rsid w:val="00FA093C"/>
    <w:rsid w:val="00FA1F30"/>
    <w:rsid w:val="00FA1FFA"/>
    <w:rsid w:val="00FA620E"/>
    <w:rsid w:val="00FB02FF"/>
    <w:rsid w:val="00FB2106"/>
    <w:rsid w:val="00FB2883"/>
    <w:rsid w:val="00FB2A32"/>
    <w:rsid w:val="00FB4C3F"/>
    <w:rsid w:val="00FB4ECE"/>
    <w:rsid w:val="00FB60C2"/>
    <w:rsid w:val="00FC45CE"/>
    <w:rsid w:val="00FC5422"/>
    <w:rsid w:val="00FD3A4D"/>
    <w:rsid w:val="00FD3E40"/>
    <w:rsid w:val="00FD4BB5"/>
    <w:rsid w:val="00FD50EB"/>
    <w:rsid w:val="00FE163E"/>
    <w:rsid w:val="00FE3A68"/>
    <w:rsid w:val="00FE40F4"/>
    <w:rsid w:val="00FE628B"/>
    <w:rsid w:val="00FE7520"/>
    <w:rsid w:val="00FE7562"/>
    <w:rsid w:val="00FE7E37"/>
    <w:rsid w:val="00FF0486"/>
    <w:rsid w:val="00FF723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8cb335"/>
    </o:shapedefaults>
    <o:shapelayout v:ext="edit">
      <o:idmap v:ext="edit" data="1"/>
    </o:shapelayout>
  </w:shapeDefaults>
  <w:decimalSymbol w:val=","/>
  <w:listSeparator w:val=";"/>
  <w14:docId w14:val="4E0DDFB8"/>
  <w15:docId w15:val="{9C4D045F-E6C8-4C81-9E82-01570D3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02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702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paragraph" w:styleId="Cmsor5">
    <w:name w:val="heading 5"/>
    <w:basedOn w:val="Norml"/>
    <w:next w:val="Norml"/>
    <w:link w:val="Cmsor5Char"/>
    <w:unhideWhenUsed/>
    <w:qFormat/>
    <w:rsid w:val="00702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9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702BAF"/>
    <w:pPr>
      <w:keepNext/>
      <w:widowControl w:val="0"/>
      <w:autoSpaceDE w:val="0"/>
      <w:autoSpaceDN w:val="0"/>
      <w:adjustRightInd w:val="0"/>
      <w:spacing w:after="120" w:line="360" w:lineRule="auto"/>
      <w:jc w:val="center"/>
      <w:outlineLvl w:val="7"/>
    </w:pPr>
    <w:rPr>
      <w:rFonts w:ascii="Arial" w:hAnsi="Arial" w:cs="Arial"/>
      <w:b/>
      <w:color w:val="000080"/>
      <w:kern w:val="32"/>
      <w:sz w:val="18"/>
      <w:szCs w:val="36"/>
    </w:rPr>
  </w:style>
  <w:style w:type="paragraph" w:styleId="Cmsor9">
    <w:name w:val="heading 9"/>
    <w:basedOn w:val="Norml"/>
    <w:next w:val="Norml"/>
    <w:link w:val="Cmsor9Char"/>
    <w:qFormat/>
    <w:rsid w:val="00702BAF"/>
    <w:pPr>
      <w:keepNext/>
      <w:widowControl w:val="0"/>
      <w:autoSpaceDE w:val="0"/>
      <w:autoSpaceDN w:val="0"/>
      <w:adjustRightInd w:val="0"/>
      <w:spacing w:line="360" w:lineRule="auto"/>
      <w:jc w:val="center"/>
      <w:outlineLvl w:val="8"/>
    </w:pPr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A858A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5A1F9F"/>
    <w:pPr>
      <w:jc w:val="center"/>
    </w:pPr>
    <w:rPr>
      <w:rFonts w:ascii="Times New Roman" w:hAnsi="Times New Roman"/>
      <w:b/>
      <w:bCs/>
      <w:sz w:val="24"/>
    </w:rPr>
  </w:style>
  <w:style w:type="character" w:customStyle="1" w:styleId="CmChar">
    <w:name w:val="Cím Char"/>
    <w:basedOn w:val="Bekezdsalapbettpusa"/>
    <w:link w:val="Cm"/>
    <w:rsid w:val="005A1F9F"/>
    <w:rPr>
      <w:b/>
      <w:bCs/>
      <w:sz w:val="24"/>
      <w:szCs w:val="24"/>
    </w:rPr>
  </w:style>
  <w:style w:type="paragraph" w:styleId="Hivatkozsjegyzk-fej">
    <w:name w:val="toa heading"/>
    <w:basedOn w:val="Norml"/>
    <w:next w:val="Norml"/>
    <w:rsid w:val="005A1F9F"/>
    <w:pPr>
      <w:widowControl w:val="0"/>
      <w:tabs>
        <w:tab w:val="right" w:pos="9360"/>
      </w:tabs>
      <w:suppressAutoHyphens/>
      <w:jc w:val="left"/>
    </w:pPr>
    <w:rPr>
      <w:rFonts w:ascii="Dixon" w:hAnsi="Dixon"/>
      <w:szCs w:val="20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9A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638EA"/>
    <w:rPr>
      <w:rFonts w:ascii="Verdana" w:hAnsi="Verdana" w:cs="Arial"/>
      <w:b/>
      <w:bCs/>
      <w:szCs w:val="26"/>
    </w:rPr>
  </w:style>
  <w:style w:type="paragraph" w:styleId="Listaszerbekezds">
    <w:name w:val="List Paragraph"/>
    <w:basedOn w:val="Norml"/>
    <w:uiPriority w:val="34"/>
    <w:qFormat/>
    <w:rsid w:val="004638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702BA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Cmsor8Char">
    <w:name w:val="Címsor 8 Char"/>
    <w:basedOn w:val="Bekezdsalapbettpusa"/>
    <w:link w:val="Cmsor8"/>
    <w:rsid w:val="00702BAF"/>
    <w:rPr>
      <w:rFonts w:ascii="Arial" w:hAnsi="Arial" w:cs="Arial"/>
      <w:b/>
      <w:color w:val="000080"/>
      <w:kern w:val="32"/>
      <w:sz w:val="18"/>
      <w:szCs w:val="36"/>
    </w:rPr>
  </w:style>
  <w:style w:type="character" w:customStyle="1" w:styleId="Cmsor9Char">
    <w:name w:val="Címsor 9 Char"/>
    <w:basedOn w:val="Bekezdsalapbettpusa"/>
    <w:link w:val="Cmsor9"/>
    <w:rsid w:val="00702BAF"/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702BAF"/>
  </w:style>
  <w:style w:type="paragraph" w:customStyle="1" w:styleId="Default">
    <w:name w:val="Default"/>
    <w:uiPriority w:val="99"/>
    <w:rsid w:val="00702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">
    <w:name w:val="Emphasis"/>
    <w:uiPriority w:val="99"/>
    <w:qFormat/>
    <w:rsid w:val="00702BAF"/>
    <w:rPr>
      <w:rFonts w:cs="Times New Roman"/>
      <w:b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702BAF"/>
    <w:rPr>
      <w:rFonts w:ascii="Verdana" w:hAnsi="Verdana"/>
      <w:szCs w:val="24"/>
    </w:rPr>
  </w:style>
  <w:style w:type="paragraph" w:customStyle="1" w:styleId="Fopont">
    <w:name w:val="Fopont"/>
    <w:basedOn w:val="Norml"/>
    <w:rsid w:val="00702BAF"/>
    <w:pPr>
      <w:widowControl w:val="0"/>
      <w:suppressAutoHyphens/>
      <w:spacing w:before="120" w:line="360" w:lineRule="auto"/>
    </w:pPr>
    <w:rPr>
      <w:rFonts w:ascii="Arial" w:hAnsi="Arial" w:cs="Arial"/>
      <w:b/>
      <w:bCs/>
      <w:kern w:val="32"/>
      <w:sz w:val="32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702BAF"/>
    <w:pPr>
      <w:suppressAutoHyphens/>
      <w:jc w:val="left"/>
    </w:pPr>
    <w:rPr>
      <w:rFonts w:ascii="Arial" w:hAnsi="Arial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702BAF"/>
    <w:rPr>
      <w:rFonts w:ascii="Arial" w:hAnsi="Arial"/>
      <w:sz w:val="24"/>
      <w:lang w:eastAsia="ar-SA"/>
    </w:rPr>
  </w:style>
  <w:style w:type="paragraph" w:customStyle="1" w:styleId="Szoveg">
    <w:name w:val="Szoveg"/>
    <w:basedOn w:val="Norml"/>
    <w:uiPriority w:val="99"/>
    <w:rsid w:val="00702BAF"/>
    <w:pPr>
      <w:suppressAutoHyphens/>
      <w:spacing w:before="240"/>
    </w:pPr>
    <w:rPr>
      <w:rFonts w:ascii="Arial" w:hAnsi="Arial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702BAF"/>
    <w:pPr>
      <w:suppressAutoHyphens/>
      <w:ind w:left="284" w:hanging="284"/>
    </w:pPr>
    <w:rPr>
      <w:rFonts w:ascii="Arial" w:hAnsi="Arial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702BAF"/>
    <w:rPr>
      <w:rFonts w:ascii="Verdana" w:hAnsi="Verdana"/>
      <w:szCs w:val="24"/>
    </w:rPr>
  </w:style>
  <w:style w:type="paragraph" w:customStyle="1" w:styleId="Szvegtrzs21">
    <w:name w:val="Szövegtörzs 21"/>
    <w:basedOn w:val="Norml"/>
    <w:rsid w:val="00702BAF"/>
    <w:pPr>
      <w:suppressAutoHyphens/>
    </w:pPr>
    <w:rPr>
      <w:rFonts w:ascii="Times New Roman" w:hAnsi="Times New Roman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702B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document">
    <w:name w:val="Title of document"/>
    <w:basedOn w:val="Norml"/>
    <w:next w:val="Norml"/>
    <w:rsid w:val="00702BAF"/>
    <w:pPr>
      <w:shd w:val="clear" w:color="auto" w:fill="737373"/>
      <w:spacing w:before="240" w:line="276" w:lineRule="auto"/>
      <w:jc w:val="left"/>
    </w:pPr>
    <w:rPr>
      <w:rFonts w:ascii="Calibri" w:eastAsia="Calibri" w:hAnsi="Calibri"/>
      <w:b/>
      <w:color w:val="FFFFFF"/>
      <w:sz w:val="28"/>
      <w:szCs w:val="28"/>
      <w:lang w:val="en-GB" w:eastAsia="en-US"/>
    </w:rPr>
  </w:style>
  <w:style w:type="paragraph" w:styleId="Szvegtrzsbehzssal">
    <w:name w:val="Body Text Indent"/>
    <w:basedOn w:val="Norml"/>
    <w:link w:val="SzvegtrzsbehzssalChar"/>
    <w:unhideWhenUsed/>
    <w:rsid w:val="00702BAF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02BAF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702BAF"/>
    <w:pPr>
      <w:widowControl w:val="0"/>
      <w:spacing w:before="100" w:beforeAutospacing="1" w:after="100" w:afterAutospacing="1" w:line="360" w:lineRule="auto"/>
    </w:pPr>
    <w:rPr>
      <w:rFonts w:ascii="Arial" w:hAnsi="Arial" w:cs="Arial"/>
      <w:bCs/>
      <w:kern w:val="32"/>
      <w:sz w:val="24"/>
      <w:szCs w:val="28"/>
    </w:rPr>
  </w:style>
  <w:style w:type="character" w:styleId="Oldalszm">
    <w:name w:val="page number"/>
    <w:basedOn w:val="Bekezdsalapbettpusa"/>
    <w:rsid w:val="00702BAF"/>
  </w:style>
  <w:style w:type="character" w:styleId="Lbjegyzet-hivatkozs">
    <w:name w:val="footnote reference"/>
    <w:rsid w:val="00702BAF"/>
    <w:rPr>
      <w:vertAlign w:val="superscript"/>
    </w:rPr>
  </w:style>
  <w:style w:type="paragraph" w:styleId="Lbjegyzetszveg">
    <w:name w:val="footnote text"/>
    <w:basedOn w:val="Norml"/>
    <w:link w:val="LbjegyzetszvegChar"/>
    <w:rsid w:val="00702BAF"/>
    <w:pPr>
      <w:widowControl w:val="0"/>
      <w:spacing w:line="360" w:lineRule="auto"/>
    </w:pPr>
    <w:rPr>
      <w:rFonts w:ascii="Arial" w:hAnsi="Arial" w:cs="Arial"/>
      <w:bCs/>
      <w:kern w:val="3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02BAF"/>
    <w:rPr>
      <w:rFonts w:ascii="Arial" w:hAnsi="Arial" w:cs="Arial"/>
      <w:bCs/>
      <w:kern w:val="32"/>
    </w:rPr>
  </w:style>
  <w:style w:type="character" w:styleId="Finomkiemels">
    <w:name w:val="Subtle Emphasis"/>
    <w:uiPriority w:val="19"/>
    <w:qFormat/>
    <w:rsid w:val="00702BAF"/>
    <w:rPr>
      <w:iCs/>
      <w:color w:val="E36C0A"/>
    </w:rPr>
  </w:style>
  <w:style w:type="character" w:customStyle="1" w:styleId="hps">
    <w:name w:val="hps"/>
    <w:basedOn w:val="Bekezdsalapbettpusa"/>
    <w:rsid w:val="00702BAF"/>
  </w:style>
  <w:style w:type="character" w:customStyle="1" w:styleId="CharChar">
    <w:name w:val="Char Char"/>
    <w:rsid w:val="00702BAF"/>
    <w:rPr>
      <w:rFonts w:ascii="Arial" w:hAnsi="Arial"/>
      <w:b/>
      <w:sz w:val="22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rsid w:val="00702BAF"/>
    <w:pPr>
      <w:widowControl w:val="0"/>
      <w:spacing w:after="120" w:line="480" w:lineRule="auto"/>
    </w:pPr>
    <w:rPr>
      <w:rFonts w:ascii="Arial" w:hAnsi="Arial" w:cs="Arial"/>
      <w:bCs/>
      <w:kern w:val="32"/>
      <w:sz w:val="24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02BAF"/>
    <w:rPr>
      <w:rFonts w:ascii="Arial" w:hAnsi="Arial" w:cs="Arial"/>
      <w:bCs/>
      <w:kern w:val="32"/>
      <w:sz w:val="24"/>
      <w:szCs w:val="28"/>
    </w:rPr>
  </w:style>
  <w:style w:type="character" w:styleId="Kiemels2">
    <w:name w:val="Strong"/>
    <w:uiPriority w:val="99"/>
    <w:qFormat/>
    <w:rsid w:val="00702BAF"/>
    <w:rPr>
      <w:rFonts w:cs="Times New Roman"/>
      <w:b/>
    </w:rPr>
  </w:style>
  <w:style w:type="paragraph" w:customStyle="1" w:styleId="bekezdi">
    <w:name w:val="bekezdi"/>
    <w:basedOn w:val="Norml"/>
    <w:uiPriority w:val="99"/>
    <w:rsid w:val="00702BAF"/>
    <w:pPr>
      <w:spacing w:line="360" w:lineRule="auto"/>
    </w:pPr>
    <w:rPr>
      <w:rFonts w:ascii="Century Gothic" w:eastAsia="Calibri" w:hAnsi="Century Gothic"/>
      <w:sz w:val="28"/>
      <w:szCs w:val="20"/>
    </w:rPr>
  </w:style>
  <w:style w:type="paragraph" w:customStyle="1" w:styleId="Felsorolas1">
    <w:name w:val="Felsorolas1"/>
    <w:basedOn w:val="Norml"/>
    <w:uiPriority w:val="99"/>
    <w:rsid w:val="00702BAF"/>
    <w:pPr>
      <w:numPr>
        <w:numId w:val="17"/>
      </w:numPr>
      <w:suppressAutoHyphens/>
      <w:spacing w:before="120"/>
    </w:pPr>
    <w:rPr>
      <w:rFonts w:ascii="Arial" w:eastAsia="Calibri" w:hAnsi="Arial"/>
      <w:sz w:val="24"/>
      <w:szCs w:val="20"/>
      <w:lang w:eastAsia="ar-SA"/>
    </w:rPr>
  </w:style>
  <w:style w:type="paragraph" w:styleId="Alcm">
    <w:name w:val="Subtitle"/>
    <w:basedOn w:val="Norml"/>
    <w:link w:val="AlcmChar"/>
    <w:uiPriority w:val="99"/>
    <w:qFormat/>
    <w:rsid w:val="00702BAF"/>
    <w:pPr>
      <w:jc w:val="center"/>
    </w:pPr>
    <w:rPr>
      <w:rFonts w:ascii="Cambria" w:eastAsia="Calibri" w:hAnsi="Cambria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702BAF"/>
    <w:rPr>
      <w:rFonts w:ascii="Cambria" w:eastAsia="Calibri" w:hAnsi="Cambria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rsid w:val="00702BAF"/>
    <w:pPr>
      <w:widowControl w:val="0"/>
      <w:spacing w:after="100" w:line="360" w:lineRule="auto"/>
    </w:pPr>
    <w:rPr>
      <w:rFonts w:ascii="Arial" w:hAnsi="Arial" w:cs="Arial"/>
      <w:bCs/>
      <w:kern w:val="32"/>
      <w:sz w:val="24"/>
      <w:szCs w:val="28"/>
    </w:rPr>
  </w:style>
  <w:style w:type="paragraph" w:styleId="TJ2">
    <w:name w:val="toc 2"/>
    <w:basedOn w:val="Norml"/>
    <w:next w:val="Norml"/>
    <w:autoRedefine/>
    <w:uiPriority w:val="39"/>
    <w:rsid w:val="00702BAF"/>
    <w:pPr>
      <w:widowControl w:val="0"/>
      <w:spacing w:after="100" w:line="360" w:lineRule="auto"/>
      <w:ind w:left="240"/>
    </w:pPr>
    <w:rPr>
      <w:rFonts w:ascii="Arial" w:hAnsi="Arial" w:cs="Arial"/>
      <w:bCs/>
      <w:kern w:val="32"/>
      <w:sz w:val="24"/>
      <w:szCs w:val="28"/>
    </w:rPr>
  </w:style>
  <w:style w:type="character" w:styleId="Mrltotthiperhivatkozs">
    <w:name w:val="FollowedHyperlink"/>
    <w:uiPriority w:val="99"/>
    <w:semiHidden/>
    <w:unhideWhenUsed/>
    <w:rsid w:val="00702BAF"/>
    <w:rPr>
      <w:color w:val="954F72"/>
      <w:u w:val="single"/>
    </w:rPr>
  </w:style>
  <w:style w:type="character" w:styleId="Jegyzethivatkozs">
    <w:name w:val="annotation reference"/>
    <w:basedOn w:val="Bekezdsalapbettpusa"/>
    <w:semiHidden/>
    <w:unhideWhenUsed/>
    <w:rsid w:val="00FB60C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B60C2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FB60C2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B60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B60C2"/>
    <w:rPr>
      <w:rFonts w:ascii="Verdana" w:hAnsi="Verdana"/>
      <w:b/>
      <w:bCs/>
    </w:rPr>
  </w:style>
  <w:style w:type="paragraph" w:styleId="Vltozat">
    <w:name w:val="Revision"/>
    <w:hidden/>
    <w:uiPriority w:val="99"/>
    <w:semiHidden/>
    <w:rsid w:val="00583250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a.hu" TargetMode="External"/><Relationship Id="rId2" Type="http://schemas.openxmlformats.org/officeDocument/2006/relationships/hyperlink" Target="http://www.piactars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ofa.hu" TargetMode="External"/><Relationship Id="rId4" Type="http://schemas.openxmlformats.org/officeDocument/2006/relationships/hyperlink" Target="http://www.piact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9AB0-92FD-4263-B0BD-2B0CAD7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91</Words>
  <Characters>8821</Characters>
  <Application>Microsoft Office Word</Application>
  <DocSecurity>8</DocSecurity>
  <Lines>73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9993</CharactersWithSpaces>
  <SharedDoc>false</SharedDoc>
  <HLinks>
    <vt:vector size="12" baseType="variant"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http://www.ofa.hu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szocialisgazdasa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enyhárt Felícia</cp:lastModifiedBy>
  <cp:revision>4</cp:revision>
  <cp:lastPrinted>2015-03-02T08:50:00Z</cp:lastPrinted>
  <dcterms:created xsi:type="dcterms:W3CDTF">2018-09-12T14:31:00Z</dcterms:created>
  <dcterms:modified xsi:type="dcterms:W3CDTF">2018-09-18T08:35:00Z</dcterms:modified>
</cp:coreProperties>
</file>